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b/>
          <w:bCs/>
          <w:color w:val="5B9BD5" w:themeColor="accent1"/>
          <w:lang w:val="en-IN"/>
        </w:rPr>
        <w:id w:val="1509871283"/>
        <w:docPartObj>
          <w:docPartGallery w:val="Cover Pages"/>
          <w:docPartUnique/>
        </w:docPartObj>
      </w:sdtPr>
      <w:sdtEndPr>
        <w:rPr>
          <w:b w:val="0"/>
          <w:bCs w:val="0"/>
          <w:color w:val="auto"/>
        </w:rPr>
      </w:sdtEndPr>
      <w:sdtContent>
        <w:p w14:paraId="5D850A33" w14:textId="77777777" w:rsidR="00C32251" w:rsidRPr="00405009" w:rsidRDefault="00E87207" w:rsidP="00513062">
          <w:pPr>
            <w:pStyle w:val="NoSpacing"/>
            <w:spacing w:before="100" w:beforeAutospacing="1" w:after="240" w:line="0" w:lineRule="atLeast"/>
            <w:jc w:val="center"/>
            <w:rPr>
              <w:b/>
              <w:bCs/>
              <w:color w:val="5B9BD5" w:themeColor="accent1"/>
            </w:rPr>
          </w:pPr>
          <w:r w:rsidRPr="00405009">
            <w:rPr>
              <w:b/>
              <w:bCs/>
              <w:noProof/>
              <w:color w:val="5B9BD5" w:themeColor="accent1"/>
            </w:rPr>
            <w:drawing>
              <wp:anchor distT="0" distB="0" distL="114300" distR="114300" simplePos="0" relativeHeight="251678720" behindDoc="0" locked="0" layoutInCell="1" allowOverlap="1" wp14:anchorId="4C8DCF77" wp14:editId="775CE151">
                <wp:simplePos x="0" y="0"/>
                <wp:positionH relativeFrom="margin">
                  <wp:align>center</wp:align>
                </wp:positionH>
                <wp:positionV relativeFrom="margin">
                  <wp:posOffset>-586740</wp:posOffset>
                </wp:positionV>
                <wp:extent cx="2773680" cy="2459990"/>
                <wp:effectExtent l="0" t="0" r="7620" b="0"/>
                <wp:wrapSquare wrapText="bothSides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3680" cy="2459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97B2B79AAE9B48DFBF08BF8038A1DFA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3E5205E" w14:textId="49F28D42" w:rsidR="00C32251" w:rsidRPr="00405009" w:rsidRDefault="00006811" w:rsidP="00513062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 w:line="0" w:lineRule="atLeast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5B9BD5" w:themeColor="accent1"/>
                  <w:sz w:val="80"/>
                  <w:szCs w:val="80"/>
                </w:rPr>
              </w:pPr>
              <w:r w:rsidRPr="00405009">
                <w:rPr>
                  <w:rFonts w:asciiTheme="majorHAnsi" w:eastAsiaTheme="majorEastAsia" w:hAnsiTheme="majorHAnsi" w:cstheme="majorBidi"/>
                  <w:b/>
                  <w:bCs/>
                  <w:caps/>
                  <w:color w:val="5B9BD5" w:themeColor="accent1"/>
                  <w:sz w:val="72"/>
                  <w:szCs w:val="72"/>
                </w:rPr>
                <w:t>Looping</w:t>
              </w:r>
              <w:r w:rsidR="00E87207" w:rsidRPr="00405009">
                <w:rPr>
                  <w:rFonts w:asciiTheme="majorHAnsi" w:eastAsiaTheme="majorEastAsia" w:hAnsiTheme="majorHAnsi" w:cstheme="majorBidi"/>
                  <w:b/>
                  <w:bCs/>
                  <w:caps/>
                  <w:color w:val="5B9BD5" w:themeColor="accent1"/>
                  <w:sz w:val="72"/>
                  <w:szCs w:val="72"/>
                </w:rPr>
                <w:t xml:space="preserve"> </w:t>
              </w:r>
              <w:r w:rsidRPr="00405009">
                <w:rPr>
                  <w:rFonts w:asciiTheme="majorHAnsi" w:eastAsiaTheme="majorEastAsia" w:hAnsiTheme="majorHAnsi" w:cstheme="majorBidi"/>
                  <w:b/>
                  <w:bCs/>
                  <w:caps/>
                  <w:color w:val="5B9BD5" w:themeColor="accent1"/>
                  <w:sz w:val="72"/>
                  <w:szCs w:val="72"/>
                </w:rPr>
                <w:t>Statements</w:t>
              </w:r>
            </w:p>
          </w:sdtContent>
        </w:sdt>
        <w:p w14:paraId="181787D3" w14:textId="77777777" w:rsidR="00C32251" w:rsidRPr="00405009" w:rsidRDefault="00E87207" w:rsidP="00513062">
          <w:pPr>
            <w:pStyle w:val="NoSpacing"/>
            <w:spacing w:line="0" w:lineRule="atLeast"/>
            <w:jc w:val="center"/>
            <w:rPr>
              <w:b/>
              <w:bCs/>
              <w:color w:val="5B9BD5" w:themeColor="accent1"/>
              <w:sz w:val="28"/>
              <w:szCs w:val="28"/>
            </w:rPr>
          </w:pPr>
          <w:r w:rsidRPr="00405009">
            <w:rPr>
              <w:b/>
              <w:bCs/>
              <w:color w:val="5B9BD5" w:themeColor="accent1"/>
              <w:sz w:val="28"/>
              <w:szCs w:val="28"/>
            </w:rPr>
            <w:t>Dhruvin Dholiya</w:t>
          </w:r>
        </w:p>
        <w:p w14:paraId="59C25CAD" w14:textId="77777777" w:rsidR="00C32251" w:rsidRPr="00405009" w:rsidRDefault="00C32251" w:rsidP="00513062">
          <w:pPr>
            <w:pStyle w:val="NoSpacing"/>
            <w:spacing w:before="480" w:line="0" w:lineRule="atLeast"/>
            <w:jc w:val="center"/>
            <w:rPr>
              <w:b/>
              <w:bCs/>
              <w:color w:val="5B9BD5" w:themeColor="accent1"/>
            </w:rPr>
          </w:pPr>
          <w:r w:rsidRPr="00405009">
            <w:rPr>
              <w:b/>
              <w:bCs/>
              <w:noProof/>
              <w:color w:val="5B9BD5" w:themeColor="accent1"/>
            </w:rPr>
            <w:drawing>
              <wp:inline distT="0" distB="0" distL="0" distR="0" wp14:anchorId="413CDF81" wp14:editId="5757341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6A4D70" w14:textId="77777777" w:rsidR="00E87207" w:rsidRPr="00405009" w:rsidRDefault="00E87207" w:rsidP="00513062">
          <w:pPr>
            <w:pStyle w:val="NoSpacing"/>
            <w:spacing w:before="480" w:line="0" w:lineRule="atLeast"/>
            <w:jc w:val="center"/>
            <w:rPr>
              <w:b/>
              <w:bCs/>
              <w:color w:val="5B9BD5" w:themeColor="accent1"/>
            </w:rPr>
          </w:pPr>
        </w:p>
        <w:p w14:paraId="7EFB5A07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6D48149E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578F2924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2D51EFC7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2EFF79C6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0E6BE11C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4B5C31DA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088E61CE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26843BCA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3D40317E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329CA7C4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37DDF16F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58ABCC9B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7D28D681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570D09D6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56AA651E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5E8404A6" w14:textId="048EBC38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72D75EA6" w14:textId="71661415" w:rsidR="00006811" w:rsidRPr="00405009" w:rsidRDefault="00006811" w:rsidP="00006811">
          <w:pPr>
            <w:pStyle w:val="ListParagraph"/>
            <w:numPr>
              <w:ilvl w:val="0"/>
              <w:numId w:val="2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lastRenderedPageBreak/>
            <w:t>Write C program to print 1 to 10 number.</w:t>
          </w:r>
        </w:p>
        <w:p w14:paraId="741D6974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638EE9DB" w14:textId="303F93CE" w:rsidR="00006811" w:rsidRPr="00405009" w:rsidRDefault="00006811" w:rsidP="00006811">
          <w:pPr>
            <w:pStyle w:val="ListParagraph"/>
            <w:numPr>
              <w:ilvl w:val="0"/>
              <w:numId w:val="27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Code:</w:t>
          </w:r>
        </w:p>
        <w:p w14:paraId="12160262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346A2816" w14:textId="77777777" w:rsidR="00653D7C" w:rsidRPr="00D71092" w:rsidRDefault="00653D7C" w:rsidP="00653D7C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 xml:space="preserve">#include&lt;stdio.h&gt; </w:t>
          </w:r>
        </w:p>
        <w:p w14:paraId="6790A271" w14:textId="77777777" w:rsidR="00653D7C" w:rsidRPr="00D71092" w:rsidRDefault="00653D7C" w:rsidP="00653D7C">
          <w:pPr>
            <w:pStyle w:val="ListParagraph"/>
            <w:spacing w:line="0" w:lineRule="atLeast"/>
            <w:rPr>
              <w:sz w:val="24"/>
              <w:szCs w:val="24"/>
            </w:rPr>
          </w:pPr>
        </w:p>
        <w:p w14:paraId="32B4A9B6" w14:textId="77777777" w:rsidR="00653D7C" w:rsidRPr="00D71092" w:rsidRDefault="00653D7C" w:rsidP="00653D7C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>int main() {</w:t>
          </w:r>
        </w:p>
        <w:p w14:paraId="57DF6ABB" w14:textId="77777777" w:rsidR="00653D7C" w:rsidRPr="00D71092" w:rsidRDefault="00653D7C" w:rsidP="00653D7C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310E69F1" w14:textId="77777777" w:rsidR="00653D7C" w:rsidRPr="00D71092" w:rsidRDefault="00653D7C" w:rsidP="00653D7C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int i;</w:t>
          </w:r>
        </w:p>
        <w:p w14:paraId="11030C82" w14:textId="77777777" w:rsidR="00653D7C" w:rsidRPr="00D71092" w:rsidRDefault="00653D7C" w:rsidP="00653D7C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3D03956B" w14:textId="77777777" w:rsidR="00653D7C" w:rsidRPr="00D71092" w:rsidRDefault="00653D7C" w:rsidP="00653D7C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for (i=1; i&lt;= 10; i++) {</w:t>
          </w:r>
        </w:p>
        <w:p w14:paraId="4D87FA92" w14:textId="77777777" w:rsidR="00653D7C" w:rsidRPr="00D71092" w:rsidRDefault="00653D7C" w:rsidP="00653D7C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r w:rsidRPr="00D71092">
            <w:rPr>
              <w:sz w:val="24"/>
              <w:szCs w:val="24"/>
            </w:rPr>
            <w:tab/>
            <w:t>printf("%d\n", i);</w:t>
          </w:r>
        </w:p>
        <w:p w14:paraId="74A47E90" w14:textId="77777777" w:rsidR="00653D7C" w:rsidRPr="00D71092" w:rsidRDefault="00653D7C" w:rsidP="00653D7C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}</w:t>
          </w:r>
        </w:p>
        <w:p w14:paraId="65985E1C" w14:textId="77777777" w:rsidR="00653D7C" w:rsidRPr="00D71092" w:rsidRDefault="00653D7C" w:rsidP="00653D7C">
          <w:pPr>
            <w:pStyle w:val="ListParagraph"/>
            <w:spacing w:line="0" w:lineRule="atLeast"/>
            <w:rPr>
              <w:sz w:val="24"/>
              <w:szCs w:val="24"/>
            </w:rPr>
          </w:pPr>
        </w:p>
        <w:p w14:paraId="215F457F" w14:textId="77777777" w:rsidR="00653D7C" w:rsidRPr="00D71092" w:rsidRDefault="00653D7C" w:rsidP="00653D7C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return 0;</w:t>
          </w:r>
          <w:r w:rsidRPr="00D71092">
            <w:rPr>
              <w:sz w:val="24"/>
              <w:szCs w:val="24"/>
            </w:rPr>
            <w:tab/>
          </w:r>
        </w:p>
        <w:p w14:paraId="6C78B1C5" w14:textId="490E6039" w:rsidR="00653D7C" w:rsidRPr="00D71092" w:rsidRDefault="00653D7C" w:rsidP="00653D7C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>}</w:t>
          </w:r>
        </w:p>
        <w:p w14:paraId="478E424C" w14:textId="77777777" w:rsidR="006C7160" w:rsidRPr="00405009" w:rsidRDefault="006C7160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AF42592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CAE62FA" w14:textId="13521F71" w:rsidR="00006811" w:rsidRPr="00405009" w:rsidRDefault="00006811" w:rsidP="00006811">
          <w:pPr>
            <w:pStyle w:val="ListParagraph"/>
            <w:numPr>
              <w:ilvl w:val="0"/>
              <w:numId w:val="27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Output:</w:t>
          </w:r>
        </w:p>
        <w:p w14:paraId="508CFDE1" w14:textId="1CFC25EA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193D4C68" w14:textId="476F1FED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3CD26C14" wp14:editId="0CBBF930">
                <wp:extent cx="5731510" cy="3079115"/>
                <wp:effectExtent l="0" t="0" r="254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079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289421" w14:textId="68C75EF9" w:rsidR="00B807BB" w:rsidRPr="00405009" w:rsidRDefault="00B807BB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3935E02" w14:textId="078A4D9E" w:rsidR="00B807BB" w:rsidRPr="00405009" w:rsidRDefault="00B807BB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5FD06689" w14:textId="58FA8231" w:rsidR="00B807BB" w:rsidRPr="00405009" w:rsidRDefault="00B807BB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1D616546" w14:textId="3C76EF3E" w:rsidR="00B807BB" w:rsidRPr="00405009" w:rsidRDefault="00B807BB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39C4FBEF" w14:textId="5501D491" w:rsidR="00B807BB" w:rsidRPr="00405009" w:rsidRDefault="00B807BB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244A939" w14:textId="5F1CD4C9" w:rsidR="00B807BB" w:rsidRPr="00405009" w:rsidRDefault="00B807BB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01BFE21" w14:textId="7CF13364" w:rsidR="00B807BB" w:rsidRPr="00405009" w:rsidRDefault="00B807BB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C4D89D3" w14:textId="55AD3F4A" w:rsidR="00B807BB" w:rsidRPr="00405009" w:rsidRDefault="00B807BB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261D957" w14:textId="2EDBC82E" w:rsidR="00B807BB" w:rsidRPr="00405009" w:rsidRDefault="00B807BB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09B6401" w14:textId="2458454B" w:rsidR="00B807BB" w:rsidRPr="00405009" w:rsidRDefault="00B807BB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384CDFA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3C2019E7" w14:textId="22535F89" w:rsidR="00006811" w:rsidRPr="00405009" w:rsidRDefault="00006811" w:rsidP="00006811">
          <w:pPr>
            <w:pStyle w:val="ListParagraph"/>
            <w:numPr>
              <w:ilvl w:val="0"/>
              <w:numId w:val="2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lastRenderedPageBreak/>
            <w:t>Write C program to print 40 to 31 number.</w:t>
          </w:r>
        </w:p>
        <w:p w14:paraId="2F9F947A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29977526" w14:textId="180FD767" w:rsidR="00006811" w:rsidRPr="00405009" w:rsidRDefault="00006811" w:rsidP="00006811">
          <w:pPr>
            <w:pStyle w:val="ListParagraph"/>
            <w:numPr>
              <w:ilvl w:val="0"/>
              <w:numId w:val="26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Code:</w:t>
          </w:r>
        </w:p>
        <w:p w14:paraId="32C73E0B" w14:textId="2FCA8EB9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DCBAE60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 xml:space="preserve">#include&lt;stdio.h&gt; </w:t>
          </w:r>
        </w:p>
        <w:p w14:paraId="59ED6081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</w:p>
        <w:p w14:paraId="029C2795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>int main() {</w:t>
          </w:r>
        </w:p>
        <w:p w14:paraId="3BA73620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18D44FE8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int i;</w:t>
          </w:r>
        </w:p>
        <w:p w14:paraId="240A3F70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38308275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for (i=40; i&gt;= 31; i--) {</w:t>
          </w:r>
        </w:p>
        <w:p w14:paraId="38098305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r w:rsidRPr="00D71092">
            <w:rPr>
              <w:sz w:val="24"/>
              <w:szCs w:val="24"/>
            </w:rPr>
            <w:tab/>
            <w:t>printf("%d\n", i);</w:t>
          </w:r>
        </w:p>
        <w:p w14:paraId="5FF4195A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}</w:t>
          </w:r>
        </w:p>
        <w:p w14:paraId="327D76ED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</w:p>
        <w:p w14:paraId="124824C9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return 0;</w:t>
          </w:r>
          <w:r w:rsidRPr="00D71092">
            <w:rPr>
              <w:sz w:val="24"/>
              <w:szCs w:val="24"/>
            </w:rPr>
            <w:tab/>
          </w:r>
        </w:p>
        <w:p w14:paraId="264C46A0" w14:textId="5E5996E8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>}</w:t>
          </w:r>
        </w:p>
        <w:p w14:paraId="2DFF29E9" w14:textId="77777777" w:rsidR="00B807BB" w:rsidRPr="00405009" w:rsidRDefault="00B807BB" w:rsidP="00B807BB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7CBB8B0" w14:textId="573E1D19" w:rsidR="00006811" w:rsidRPr="00405009" w:rsidRDefault="00006811" w:rsidP="00006811">
          <w:pPr>
            <w:pStyle w:val="ListParagraph"/>
            <w:numPr>
              <w:ilvl w:val="0"/>
              <w:numId w:val="26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Output:</w:t>
          </w:r>
        </w:p>
        <w:p w14:paraId="04EF3209" w14:textId="30F78B24" w:rsidR="00B807BB" w:rsidRPr="00405009" w:rsidRDefault="00B807BB" w:rsidP="00B807BB">
          <w:pPr>
            <w:pStyle w:val="ListParagraph"/>
            <w:spacing w:line="0" w:lineRule="atLeast"/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</w:pPr>
        </w:p>
        <w:p w14:paraId="23A1A019" w14:textId="44314C4A" w:rsidR="00B807BB" w:rsidRPr="00405009" w:rsidRDefault="00B807BB" w:rsidP="00B807BB">
          <w:pPr>
            <w:pStyle w:val="ListParagraph"/>
            <w:spacing w:line="0" w:lineRule="atLeast"/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noProof/>
              <w:color w:val="3C4043"/>
              <w:spacing w:val="3"/>
              <w:sz w:val="24"/>
              <w:szCs w:val="24"/>
            </w:rPr>
            <w:drawing>
              <wp:inline distT="0" distB="0" distL="0" distR="0" wp14:anchorId="6A4739AE" wp14:editId="497CB335">
                <wp:extent cx="5448772" cy="3223539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8772" cy="3223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487DD0" w14:textId="220F609E" w:rsidR="00B807BB" w:rsidRPr="00405009" w:rsidRDefault="00B807BB" w:rsidP="00B807BB">
          <w:pPr>
            <w:pStyle w:val="ListParagraph"/>
            <w:spacing w:line="0" w:lineRule="atLeast"/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</w:pPr>
        </w:p>
        <w:p w14:paraId="42FA4EE3" w14:textId="17B12ADE" w:rsidR="00B807BB" w:rsidRPr="00405009" w:rsidRDefault="00B807BB" w:rsidP="00B807BB">
          <w:pPr>
            <w:pStyle w:val="ListParagraph"/>
            <w:spacing w:line="0" w:lineRule="atLeast"/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</w:pPr>
        </w:p>
        <w:p w14:paraId="02C6364F" w14:textId="091E15E5" w:rsidR="00B807BB" w:rsidRPr="00405009" w:rsidRDefault="00B807BB" w:rsidP="00B807BB">
          <w:pPr>
            <w:pStyle w:val="ListParagraph"/>
            <w:spacing w:line="0" w:lineRule="atLeast"/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</w:pPr>
        </w:p>
        <w:p w14:paraId="623AB793" w14:textId="01A17AE2" w:rsidR="00B807BB" w:rsidRPr="00405009" w:rsidRDefault="00B807BB" w:rsidP="00B807BB">
          <w:pPr>
            <w:pStyle w:val="ListParagraph"/>
            <w:spacing w:line="0" w:lineRule="atLeast"/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</w:pPr>
        </w:p>
        <w:p w14:paraId="2AF3D74A" w14:textId="67970BA5" w:rsidR="00B807BB" w:rsidRPr="00405009" w:rsidRDefault="00B807BB" w:rsidP="00B807BB">
          <w:pPr>
            <w:pStyle w:val="ListParagraph"/>
            <w:spacing w:line="0" w:lineRule="atLeast"/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</w:pPr>
        </w:p>
        <w:p w14:paraId="28A6B583" w14:textId="1E8E286D" w:rsidR="00B807BB" w:rsidRPr="00405009" w:rsidRDefault="00B807BB" w:rsidP="00B807BB">
          <w:pPr>
            <w:pStyle w:val="ListParagraph"/>
            <w:spacing w:line="0" w:lineRule="atLeast"/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</w:pPr>
        </w:p>
        <w:p w14:paraId="4EB19C2A" w14:textId="0EC0C470" w:rsidR="00B807BB" w:rsidRPr="00405009" w:rsidRDefault="00B807BB" w:rsidP="00B807BB">
          <w:pPr>
            <w:pStyle w:val="ListParagraph"/>
            <w:spacing w:line="0" w:lineRule="atLeast"/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</w:pPr>
        </w:p>
        <w:p w14:paraId="143CB39D" w14:textId="77C346FA" w:rsidR="00B807BB" w:rsidRPr="00405009" w:rsidRDefault="00B807BB" w:rsidP="00B807BB">
          <w:pPr>
            <w:pStyle w:val="ListParagraph"/>
            <w:spacing w:line="0" w:lineRule="atLeast"/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</w:pPr>
        </w:p>
        <w:p w14:paraId="4BEA99D5" w14:textId="77777777" w:rsidR="00B807BB" w:rsidRPr="00405009" w:rsidRDefault="00B807BB" w:rsidP="00B807BB">
          <w:pPr>
            <w:pStyle w:val="ListParagraph"/>
            <w:spacing w:line="0" w:lineRule="atLeast"/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</w:pPr>
        </w:p>
        <w:p w14:paraId="49D859AA" w14:textId="77777777" w:rsidR="00B807BB" w:rsidRPr="00405009" w:rsidRDefault="00B807BB" w:rsidP="00B807BB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649E1BAD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F4B7920" w14:textId="20A40B9B" w:rsidR="00006811" w:rsidRPr="00405009" w:rsidRDefault="00006811" w:rsidP="00006811">
          <w:pPr>
            <w:pStyle w:val="ListParagraph"/>
            <w:numPr>
              <w:ilvl w:val="0"/>
              <w:numId w:val="2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lastRenderedPageBreak/>
            <w:t>Write C program to print odd number from 80 to 100.</w:t>
          </w:r>
        </w:p>
        <w:p w14:paraId="505E0A75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5487829" w14:textId="0C7504BA" w:rsidR="00006811" w:rsidRPr="00405009" w:rsidRDefault="00006811" w:rsidP="00653D7C">
          <w:pPr>
            <w:pStyle w:val="ListParagraph"/>
            <w:numPr>
              <w:ilvl w:val="0"/>
              <w:numId w:val="28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Code:</w:t>
          </w:r>
        </w:p>
        <w:p w14:paraId="004306E7" w14:textId="77777777" w:rsidR="00B807BB" w:rsidRPr="00405009" w:rsidRDefault="00B807BB" w:rsidP="00B807BB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D8E7481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 xml:space="preserve">#include&lt;stdio.h&gt; </w:t>
          </w:r>
        </w:p>
        <w:p w14:paraId="2D181E7B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</w:p>
        <w:p w14:paraId="11560F35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>int main() {</w:t>
          </w:r>
        </w:p>
        <w:p w14:paraId="2D921269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57D91BC9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int i;</w:t>
          </w:r>
        </w:p>
        <w:p w14:paraId="3F0BDF76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45888BDB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for (i=80; i&lt;= 100; i++) {</w:t>
          </w:r>
        </w:p>
        <w:p w14:paraId="226A302B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r w:rsidRPr="00D71092">
            <w:rPr>
              <w:sz w:val="24"/>
              <w:szCs w:val="24"/>
            </w:rPr>
            <w:tab/>
            <w:t>if (i % 2 == 1) {</w:t>
          </w:r>
        </w:p>
        <w:p w14:paraId="5EC6B2C4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r w:rsidRPr="00D71092">
            <w:rPr>
              <w:sz w:val="24"/>
              <w:szCs w:val="24"/>
            </w:rPr>
            <w:tab/>
          </w:r>
          <w:r w:rsidRPr="00D71092">
            <w:rPr>
              <w:sz w:val="24"/>
              <w:szCs w:val="24"/>
            </w:rPr>
            <w:tab/>
            <w:t>printf("%d\n", i);</w:t>
          </w:r>
        </w:p>
        <w:p w14:paraId="07C4FE8B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r w:rsidRPr="00D71092">
            <w:rPr>
              <w:sz w:val="24"/>
              <w:szCs w:val="24"/>
            </w:rPr>
            <w:tab/>
            <w:t>}</w:t>
          </w:r>
        </w:p>
        <w:p w14:paraId="2B65DF35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}</w:t>
          </w:r>
        </w:p>
        <w:p w14:paraId="7E30BD61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</w:p>
        <w:p w14:paraId="2EDE3D3B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return 0;</w:t>
          </w:r>
          <w:r w:rsidRPr="00D71092">
            <w:rPr>
              <w:sz w:val="24"/>
              <w:szCs w:val="24"/>
            </w:rPr>
            <w:tab/>
          </w:r>
        </w:p>
        <w:p w14:paraId="7346A864" w14:textId="266C694B" w:rsidR="00653D7C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>}</w:t>
          </w:r>
        </w:p>
        <w:p w14:paraId="28101D85" w14:textId="77777777" w:rsidR="00B807BB" w:rsidRPr="00405009" w:rsidRDefault="00B807BB" w:rsidP="00B807BB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B491BED" w14:textId="56C28D2F" w:rsidR="00B807BB" w:rsidRPr="00405009" w:rsidRDefault="00006811" w:rsidP="00B807BB">
          <w:pPr>
            <w:pStyle w:val="ListParagraph"/>
            <w:numPr>
              <w:ilvl w:val="0"/>
              <w:numId w:val="28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Output</w:t>
          </w:r>
          <w:r w:rsidR="00653D7C"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:</w:t>
          </w:r>
        </w:p>
        <w:p w14:paraId="00AF34D8" w14:textId="1F36B263" w:rsidR="00B807BB" w:rsidRPr="00405009" w:rsidRDefault="00B807BB" w:rsidP="00B807BB">
          <w:pPr>
            <w:spacing w:line="0" w:lineRule="atLeast"/>
            <w:rPr>
              <w:b/>
              <w:bCs/>
              <w:sz w:val="24"/>
              <w:szCs w:val="24"/>
            </w:rPr>
          </w:pPr>
        </w:p>
        <w:p w14:paraId="10664188" w14:textId="2D35424C" w:rsidR="00B807BB" w:rsidRPr="00405009" w:rsidRDefault="00B807BB" w:rsidP="00B807BB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  <w:r w:rsidRPr="00405009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6F3D186D" wp14:editId="15DEFDFE">
                <wp:extent cx="5342083" cy="3223539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2083" cy="3223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491A30" w14:textId="26C2BE6F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181074E7" w14:textId="4A618DD2" w:rsidR="00B807BB" w:rsidRPr="00405009" w:rsidRDefault="00B807BB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1B8A8B35" w14:textId="2D0B2288" w:rsidR="00B807BB" w:rsidRPr="00405009" w:rsidRDefault="00B807BB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1F3890AD" w14:textId="58130B72" w:rsidR="00B807BB" w:rsidRPr="00405009" w:rsidRDefault="00B807BB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6DAB0301" w14:textId="549F4176" w:rsidR="00B807BB" w:rsidRPr="00405009" w:rsidRDefault="00B807BB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C9F2EB2" w14:textId="77777777" w:rsidR="00B807BB" w:rsidRPr="00405009" w:rsidRDefault="00B807BB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3323139" w14:textId="78B6F3D1" w:rsidR="00006811" w:rsidRPr="00405009" w:rsidRDefault="00006811" w:rsidP="00006811">
          <w:pPr>
            <w:pStyle w:val="ListParagraph"/>
            <w:numPr>
              <w:ilvl w:val="0"/>
              <w:numId w:val="2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lastRenderedPageBreak/>
            <w:t>Write C program to print number that are divisible by 5 from 25 to 50 number.</w:t>
          </w:r>
        </w:p>
        <w:p w14:paraId="1DB4A3EC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518E432" w14:textId="2F1F90D0" w:rsidR="00653D7C" w:rsidRPr="00405009" w:rsidRDefault="00653D7C" w:rsidP="00653D7C">
          <w:pPr>
            <w:pStyle w:val="ListParagraph"/>
            <w:numPr>
              <w:ilvl w:val="0"/>
              <w:numId w:val="29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Code:</w:t>
          </w:r>
        </w:p>
        <w:p w14:paraId="690349C9" w14:textId="77777777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20717022" w14:textId="182DC65D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 xml:space="preserve">#include&lt;stdio.h&gt; </w:t>
          </w:r>
        </w:p>
        <w:p w14:paraId="3AE78D5C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>int main() {</w:t>
          </w:r>
        </w:p>
        <w:p w14:paraId="6026E76C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4F8914BE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int i;</w:t>
          </w:r>
        </w:p>
        <w:p w14:paraId="58ED9630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2DA78F1F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for (i=25; i&lt;= 50; i+=5) {</w:t>
          </w:r>
        </w:p>
        <w:p w14:paraId="102A7061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r w:rsidRPr="00D71092">
            <w:rPr>
              <w:sz w:val="24"/>
              <w:szCs w:val="24"/>
            </w:rPr>
            <w:tab/>
            <w:t>printf("%d\n", i);</w:t>
          </w:r>
        </w:p>
        <w:p w14:paraId="47260417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}</w:t>
          </w:r>
        </w:p>
        <w:p w14:paraId="1877D1CE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</w:p>
        <w:p w14:paraId="47B89172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return 0;</w:t>
          </w:r>
          <w:r w:rsidRPr="00D71092">
            <w:rPr>
              <w:sz w:val="24"/>
              <w:szCs w:val="24"/>
            </w:rPr>
            <w:tab/>
          </w:r>
        </w:p>
        <w:p w14:paraId="69EB94E8" w14:textId="3E329623" w:rsidR="00653D7C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>}</w:t>
          </w:r>
        </w:p>
        <w:p w14:paraId="35B688B1" w14:textId="36A6CF2F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38671298" w14:textId="77777777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13AD295F" w14:textId="33CD323C" w:rsidR="00653D7C" w:rsidRPr="00405009" w:rsidRDefault="00653D7C" w:rsidP="00653D7C">
          <w:pPr>
            <w:pStyle w:val="ListParagraph"/>
            <w:numPr>
              <w:ilvl w:val="0"/>
              <w:numId w:val="29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Output:</w:t>
          </w:r>
        </w:p>
        <w:p w14:paraId="620CF858" w14:textId="700E8E02" w:rsidR="00B807BB" w:rsidRPr="00405009" w:rsidRDefault="00B807BB" w:rsidP="00B807BB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796AE5CF" w14:textId="13689A10" w:rsidR="00B807BB" w:rsidRPr="00405009" w:rsidRDefault="005210CD" w:rsidP="00B807BB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  <w:r w:rsidRPr="00405009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0D403C2F" wp14:editId="74518860">
                <wp:extent cx="5349704" cy="2552921"/>
                <wp:effectExtent l="0" t="0" r="381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9704" cy="25529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EB12DB" w14:textId="0B3F3A7F" w:rsidR="005210CD" w:rsidRPr="00405009" w:rsidRDefault="005210CD" w:rsidP="00B807BB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13B3D2EF" w14:textId="74AFE886" w:rsidR="005210CD" w:rsidRPr="00405009" w:rsidRDefault="005210CD" w:rsidP="00B807BB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1B784462" w14:textId="6FE4260F" w:rsidR="005210CD" w:rsidRPr="00405009" w:rsidRDefault="005210CD" w:rsidP="00B807BB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1E951213" w14:textId="57E329DC" w:rsidR="005210CD" w:rsidRPr="00405009" w:rsidRDefault="005210CD" w:rsidP="00B807BB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40C9B749" w14:textId="1589479C" w:rsidR="005210CD" w:rsidRPr="00405009" w:rsidRDefault="005210CD" w:rsidP="00B807BB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4E8CE837" w14:textId="0EB556D5" w:rsidR="005210CD" w:rsidRPr="00405009" w:rsidRDefault="005210CD" w:rsidP="00B807BB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5DD0DC7A" w14:textId="77777777" w:rsidR="005210CD" w:rsidRPr="00405009" w:rsidRDefault="005210CD" w:rsidP="00B807BB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7E34E5B4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354031D4" w14:textId="0DBC8856" w:rsidR="00006811" w:rsidRPr="00405009" w:rsidRDefault="00006811" w:rsidP="00006811">
          <w:pPr>
            <w:pStyle w:val="ListParagraph"/>
            <w:numPr>
              <w:ilvl w:val="0"/>
              <w:numId w:val="2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lastRenderedPageBreak/>
            <w:t>Write C program to print to print A to Z character.</w:t>
          </w:r>
        </w:p>
        <w:p w14:paraId="14C70EFB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22CF30E9" w14:textId="33966E74" w:rsidR="00653D7C" w:rsidRPr="00405009" w:rsidRDefault="00653D7C" w:rsidP="00653D7C">
          <w:pPr>
            <w:pStyle w:val="ListParagraph"/>
            <w:numPr>
              <w:ilvl w:val="0"/>
              <w:numId w:val="30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Code:</w:t>
          </w:r>
        </w:p>
        <w:p w14:paraId="2D18259E" w14:textId="76E9B8A4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19EFDBF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 xml:space="preserve">#include&lt;stdio.h&gt; </w:t>
          </w:r>
        </w:p>
        <w:p w14:paraId="7B797F4B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</w:p>
        <w:p w14:paraId="7F156AA3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>int main() {</w:t>
          </w:r>
        </w:p>
        <w:p w14:paraId="73A8DBEF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300A4F3E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char i;</w:t>
          </w:r>
        </w:p>
        <w:p w14:paraId="168EDB43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017E55BC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for (i='A'; i&lt;='Z'; i++) {</w:t>
          </w:r>
        </w:p>
        <w:p w14:paraId="66ABD035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r w:rsidRPr="00D71092">
            <w:rPr>
              <w:sz w:val="24"/>
              <w:szCs w:val="24"/>
            </w:rPr>
            <w:tab/>
            <w:t>printf("%c\n", i);</w:t>
          </w:r>
        </w:p>
        <w:p w14:paraId="685F62F6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}</w:t>
          </w:r>
        </w:p>
        <w:p w14:paraId="2E645747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</w:p>
        <w:p w14:paraId="5A750573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return 0;</w:t>
          </w:r>
          <w:r w:rsidRPr="00D71092">
            <w:rPr>
              <w:sz w:val="24"/>
              <w:szCs w:val="24"/>
            </w:rPr>
            <w:tab/>
          </w:r>
        </w:p>
        <w:p w14:paraId="7F5D6FD3" w14:textId="6EB4007A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>}</w:t>
          </w:r>
        </w:p>
        <w:p w14:paraId="0A834B13" w14:textId="69E3CA07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62CA5C3C" w14:textId="08416701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501958D8" w14:textId="77723B3F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457C57D" w14:textId="664031F0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7C8A2D2" w14:textId="771B3BEF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6AD7445F" w14:textId="5F66D6CA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74ADAFA" w14:textId="5DBF6942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1335EAE9" w14:textId="1681AFA2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83B9C2B" w14:textId="71E2C794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240F6E2E" w14:textId="7F02A676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23B8EF36" w14:textId="08BDA54A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6E7AC3F9" w14:textId="76BD1B38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FCA259C" w14:textId="1911ABAA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55F35201" w14:textId="729DC182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29158D91" w14:textId="3AE4B889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38836D5" w14:textId="4BAC8C21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3588A67B" w14:textId="56678404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5C40644B" w14:textId="2D547F18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1D9C7A23" w14:textId="17064FF5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6836292B" w14:textId="00D6352F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34C30864" w14:textId="3925C6A3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942262D" w14:textId="79BF9577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5D5DFA8" w14:textId="38F1F963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35F91E23" w14:textId="3105F005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BD5B859" w14:textId="610E0193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15F5D09" w14:textId="72810D0A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5BDE32B1" w14:textId="764B8617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A641FBC" w14:textId="7E22410A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326235C" w14:textId="6927244F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1DA8EB22" w14:textId="77777777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18E4925F" w14:textId="77777777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C1528E9" w14:textId="13D012DE" w:rsidR="00653D7C" w:rsidRPr="00405009" w:rsidRDefault="00653D7C" w:rsidP="00653D7C">
          <w:pPr>
            <w:pStyle w:val="ListParagraph"/>
            <w:numPr>
              <w:ilvl w:val="0"/>
              <w:numId w:val="30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lastRenderedPageBreak/>
            <w:t>Output:</w:t>
          </w:r>
        </w:p>
        <w:p w14:paraId="307085A6" w14:textId="67C3F137" w:rsidR="005210CD" w:rsidRPr="00405009" w:rsidRDefault="005210CD" w:rsidP="005210CD">
          <w:pPr>
            <w:pStyle w:val="ListParagraph"/>
            <w:spacing w:line="0" w:lineRule="atLeast"/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</w:pPr>
        </w:p>
        <w:p w14:paraId="6309C8DC" w14:textId="74512834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640A6B17" wp14:editId="7EBB3382">
                <wp:extent cx="5540220" cy="6020322"/>
                <wp:effectExtent l="0" t="0" r="381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0220" cy="6020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803D36" w14:textId="1AB9373B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E889A84" w14:textId="699C89C0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355D75C0" w14:textId="5D7B08E9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5411BB65" w14:textId="474EE8FC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394CD67A" w14:textId="53CCD25F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3AF6E5C" w14:textId="2C29B62F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573EFF2A" w14:textId="26CFE326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1049EA12" w14:textId="7EA57007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2BC7C54A" w14:textId="29E86E64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54DFC93E" w14:textId="28384457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11A277E7" w14:textId="20DE9889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168E7B6A" w14:textId="77777777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56AC5009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8801BEC" w14:textId="1267F133" w:rsidR="00006811" w:rsidRPr="00405009" w:rsidRDefault="00006811" w:rsidP="00006811">
          <w:pPr>
            <w:pStyle w:val="ListParagraph"/>
            <w:numPr>
              <w:ilvl w:val="0"/>
              <w:numId w:val="2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lastRenderedPageBreak/>
            <w:t>Write C program to print multiplication table of any number.</w:t>
          </w:r>
        </w:p>
        <w:p w14:paraId="389CD9FD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A618841" w14:textId="74639C0B" w:rsidR="00653D7C" w:rsidRPr="00405009" w:rsidRDefault="00653D7C" w:rsidP="00653D7C">
          <w:pPr>
            <w:pStyle w:val="ListParagraph"/>
            <w:numPr>
              <w:ilvl w:val="0"/>
              <w:numId w:val="31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Code:</w:t>
          </w:r>
        </w:p>
        <w:p w14:paraId="2C6649BC" w14:textId="73215B76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2800C40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 xml:space="preserve">#include&lt;stdio.h&gt; </w:t>
          </w:r>
        </w:p>
        <w:p w14:paraId="05629306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</w:p>
        <w:p w14:paraId="31AF0142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>int main() {</w:t>
          </w:r>
        </w:p>
        <w:p w14:paraId="21D014AA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46B5843A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int i, num;</w:t>
          </w:r>
        </w:p>
        <w:p w14:paraId="3C9E8BAF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29619C3B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printf("Please enter any number: ");</w:t>
          </w:r>
        </w:p>
        <w:p w14:paraId="20B34D3D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scanf("%d", &amp;num);</w:t>
          </w:r>
        </w:p>
        <w:p w14:paraId="19A6F3C8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34E2F23C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for (i=1; i&lt;=10; i++) {</w:t>
          </w:r>
        </w:p>
        <w:p w14:paraId="0173B294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r w:rsidRPr="00D71092">
            <w:rPr>
              <w:sz w:val="24"/>
              <w:szCs w:val="24"/>
            </w:rPr>
            <w:tab/>
            <w:t>printf("%d * %d = %d\n", num, i, num*i);</w:t>
          </w:r>
        </w:p>
        <w:p w14:paraId="4E9695E1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}</w:t>
          </w:r>
        </w:p>
        <w:p w14:paraId="0200C8D6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</w:p>
        <w:p w14:paraId="73256E7D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return 0;</w:t>
          </w:r>
          <w:r w:rsidRPr="00D71092">
            <w:rPr>
              <w:sz w:val="24"/>
              <w:szCs w:val="24"/>
            </w:rPr>
            <w:tab/>
          </w:r>
        </w:p>
        <w:p w14:paraId="1B8D25B7" w14:textId="7E0CACD1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>}</w:t>
          </w:r>
        </w:p>
        <w:p w14:paraId="5F0332DB" w14:textId="7E0CACD1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7184D7E" w14:textId="72787317" w:rsidR="00653D7C" w:rsidRPr="00405009" w:rsidRDefault="00653D7C" w:rsidP="00653D7C">
          <w:pPr>
            <w:pStyle w:val="ListParagraph"/>
            <w:numPr>
              <w:ilvl w:val="0"/>
              <w:numId w:val="31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Output:</w:t>
          </w:r>
        </w:p>
        <w:p w14:paraId="06649183" w14:textId="668B5743" w:rsidR="005210CD" w:rsidRPr="00405009" w:rsidRDefault="005210CD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A9F9DC1" w14:textId="2A215872" w:rsidR="005210CD" w:rsidRPr="00405009" w:rsidRDefault="005210CD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4F4AA01B" wp14:editId="7CECF935">
                <wp:extent cx="5182049" cy="3368332"/>
                <wp:effectExtent l="0" t="0" r="0" b="381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2049" cy="33683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4AE05C" w14:textId="3F8E062F" w:rsidR="005210CD" w:rsidRPr="00405009" w:rsidRDefault="005210CD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6900DF8" w14:textId="1F74B538" w:rsidR="005210CD" w:rsidRPr="00405009" w:rsidRDefault="005210CD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5B58DBD1" w14:textId="7AF5BCC9" w:rsidR="005210CD" w:rsidRPr="00405009" w:rsidRDefault="005210CD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0585F62" w14:textId="19500FE4" w:rsidR="005210CD" w:rsidRPr="00405009" w:rsidRDefault="005210CD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E356BF7" w14:textId="627BECBF" w:rsidR="005210CD" w:rsidRPr="00405009" w:rsidRDefault="005210CD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7364BB4" w14:textId="77777777" w:rsidR="005210CD" w:rsidRPr="00405009" w:rsidRDefault="005210CD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6B5F760B" w14:textId="6B276EF6" w:rsidR="00006811" w:rsidRPr="00405009" w:rsidRDefault="00006811" w:rsidP="00006811">
          <w:pPr>
            <w:pStyle w:val="ListParagraph"/>
            <w:numPr>
              <w:ilvl w:val="0"/>
              <w:numId w:val="2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lastRenderedPageBreak/>
            <w:t>Write C program to count number of boys whose weight is less than 50kg and height is greater than 170cm.</w:t>
          </w:r>
        </w:p>
        <w:p w14:paraId="62D8C003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31829948" w14:textId="304B1B9E" w:rsidR="00653D7C" w:rsidRPr="00405009" w:rsidRDefault="00653D7C" w:rsidP="00653D7C">
          <w:pPr>
            <w:pStyle w:val="ListParagraph"/>
            <w:numPr>
              <w:ilvl w:val="0"/>
              <w:numId w:val="32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Code:</w:t>
          </w:r>
        </w:p>
        <w:p w14:paraId="4C6F3EC9" w14:textId="09031CF3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05455BA" w14:textId="28C6C4EB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 xml:space="preserve">#include&lt;stdio.h&gt; </w:t>
          </w:r>
        </w:p>
        <w:p w14:paraId="6E69BA1A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>int main() {</w:t>
          </w:r>
        </w:p>
        <w:p w14:paraId="69156942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757405E1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int i, count=0, students;</w:t>
          </w:r>
        </w:p>
        <w:p w14:paraId="7F128112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float height, weight;</w:t>
          </w:r>
        </w:p>
        <w:p w14:paraId="03EE84F5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706F5064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printf("Please enter count of students in your school: ");</w:t>
          </w:r>
        </w:p>
        <w:p w14:paraId="796BFEAA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scanf("%d", &amp;students);</w:t>
          </w:r>
        </w:p>
        <w:p w14:paraId="3F15C727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418605B3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for (i=1; i&lt;=students; i++) {</w:t>
          </w:r>
        </w:p>
        <w:p w14:paraId="4D957865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r w:rsidRPr="00D71092">
            <w:rPr>
              <w:sz w:val="24"/>
              <w:szCs w:val="24"/>
            </w:rPr>
            <w:tab/>
            <w:t>printf("Please enter weight and height: ");</w:t>
          </w:r>
        </w:p>
        <w:p w14:paraId="7A38A8C2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r w:rsidRPr="00D71092">
            <w:rPr>
              <w:sz w:val="24"/>
              <w:szCs w:val="24"/>
            </w:rPr>
            <w:tab/>
            <w:t>scanf("%f %f", &amp;weight, &amp;height);</w:t>
          </w:r>
        </w:p>
        <w:p w14:paraId="6AAF1428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r w:rsidRPr="00D71092">
            <w:rPr>
              <w:sz w:val="24"/>
              <w:szCs w:val="24"/>
            </w:rPr>
            <w:tab/>
            <w:t>if (weight &lt;= 50 &amp;&amp; height &gt;= 170) {</w:t>
          </w:r>
        </w:p>
        <w:p w14:paraId="59A54222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r w:rsidRPr="00D71092">
            <w:rPr>
              <w:sz w:val="24"/>
              <w:szCs w:val="24"/>
            </w:rPr>
            <w:tab/>
          </w:r>
          <w:r w:rsidRPr="00D71092">
            <w:rPr>
              <w:sz w:val="24"/>
              <w:szCs w:val="24"/>
            </w:rPr>
            <w:tab/>
            <w:t>count++;</w:t>
          </w:r>
        </w:p>
        <w:p w14:paraId="33E6F901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r w:rsidRPr="00D71092">
            <w:rPr>
              <w:sz w:val="24"/>
              <w:szCs w:val="24"/>
            </w:rPr>
            <w:tab/>
            <w:t>}</w:t>
          </w:r>
        </w:p>
        <w:p w14:paraId="3EEB6F5C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}</w:t>
          </w:r>
        </w:p>
        <w:p w14:paraId="691BE7A6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0CF2B5CE" w14:textId="0EB54503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printf("Count of boys is: %d", count);</w:t>
          </w:r>
        </w:p>
        <w:p w14:paraId="56354B85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return 0;</w:t>
          </w:r>
          <w:r w:rsidRPr="00D71092">
            <w:rPr>
              <w:sz w:val="24"/>
              <w:szCs w:val="24"/>
            </w:rPr>
            <w:tab/>
          </w:r>
        </w:p>
        <w:p w14:paraId="577A409C" w14:textId="504A020F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>}</w:t>
          </w:r>
        </w:p>
        <w:p w14:paraId="423DC713" w14:textId="570B04A2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5CBDA7CC" w14:textId="77777777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A3F2FA0" w14:textId="77777777" w:rsidR="00653D7C" w:rsidRPr="00405009" w:rsidRDefault="00653D7C" w:rsidP="00653D7C">
          <w:pPr>
            <w:pStyle w:val="ListParagraph"/>
            <w:numPr>
              <w:ilvl w:val="0"/>
              <w:numId w:val="32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Output:</w:t>
          </w:r>
        </w:p>
        <w:p w14:paraId="57A6B535" w14:textId="5B254B0C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0BCE5B9" w14:textId="4AFC85F1" w:rsidR="005210CD" w:rsidRPr="00405009" w:rsidRDefault="005210CD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07E41DE9" wp14:editId="555C24CC">
                <wp:extent cx="5372566" cy="2415749"/>
                <wp:effectExtent l="0" t="0" r="0" b="381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2566" cy="2415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AB549A" w14:textId="4BD980EB" w:rsidR="005210CD" w:rsidRPr="00405009" w:rsidRDefault="005210CD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233A391" w14:textId="4216D69B" w:rsidR="005210CD" w:rsidRPr="00405009" w:rsidRDefault="005210CD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133C590" w14:textId="3A2EE334" w:rsidR="005210CD" w:rsidRPr="00405009" w:rsidRDefault="005210CD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33CF1D15" w14:textId="77777777" w:rsidR="005210CD" w:rsidRPr="00405009" w:rsidRDefault="005210CD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23243001" w14:textId="62C87C4F" w:rsidR="00006811" w:rsidRPr="00405009" w:rsidRDefault="00006811" w:rsidP="00006811">
          <w:pPr>
            <w:pStyle w:val="ListParagraph"/>
            <w:numPr>
              <w:ilvl w:val="0"/>
              <w:numId w:val="2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lastRenderedPageBreak/>
            <w:t>Write C program to find ratio of (a-b) and (c-d) of any three number. If c and d is equal than not to find ratio.</w:t>
          </w:r>
        </w:p>
        <w:p w14:paraId="4055D3FE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DF552AD" w14:textId="7551C60A" w:rsidR="00653D7C" w:rsidRPr="007219D7" w:rsidRDefault="00653D7C" w:rsidP="00653D7C">
          <w:pPr>
            <w:pStyle w:val="ListParagraph"/>
            <w:numPr>
              <w:ilvl w:val="0"/>
              <w:numId w:val="33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Code:</w:t>
          </w:r>
        </w:p>
        <w:p w14:paraId="5D2754A8" w14:textId="77777777" w:rsidR="007219D7" w:rsidRPr="00405009" w:rsidRDefault="007219D7" w:rsidP="007219D7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2483CD0B" w14:textId="77777777" w:rsidR="007219D7" w:rsidRPr="007219D7" w:rsidRDefault="007219D7" w:rsidP="007219D7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219D7">
            <w:rPr>
              <w:sz w:val="24"/>
              <w:szCs w:val="24"/>
            </w:rPr>
            <w:t>#include&lt;stdio.h&gt;</w:t>
          </w:r>
        </w:p>
        <w:p w14:paraId="6F5DE234" w14:textId="77777777" w:rsidR="007219D7" w:rsidRPr="007219D7" w:rsidRDefault="007219D7" w:rsidP="007219D7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219D7">
            <w:rPr>
              <w:sz w:val="24"/>
              <w:szCs w:val="24"/>
            </w:rPr>
            <w:t>int main() {</w:t>
          </w:r>
        </w:p>
        <w:p w14:paraId="7FBBE278" w14:textId="77777777" w:rsidR="007219D7" w:rsidRPr="007219D7" w:rsidRDefault="007219D7" w:rsidP="007219D7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219D7">
            <w:rPr>
              <w:sz w:val="24"/>
              <w:szCs w:val="24"/>
            </w:rPr>
            <w:tab/>
          </w:r>
        </w:p>
        <w:p w14:paraId="65EBFFEA" w14:textId="77777777" w:rsidR="007219D7" w:rsidRPr="007219D7" w:rsidRDefault="007219D7" w:rsidP="007219D7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219D7">
            <w:rPr>
              <w:sz w:val="24"/>
              <w:szCs w:val="24"/>
            </w:rPr>
            <w:tab/>
            <w:t>int i, a, b, c, d;</w:t>
          </w:r>
        </w:p>
        <w:p w14:paraId="29C5AA9F" w14:textId="77777777" w:rsidR="007219D7" w:rsidRPr="007219D7" w:rsidRDefault="007219D7" w:rsidP="007219D7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219D7">
            <w:rPr>
              <w:sz w:val="24"/>
              <w:szCs w:val="24"/>
            </w:rPr>
            <w:tab/>
            <w:t>float ans;</w:t>
          </w:r>
        </w:p>
        <w:p w14:paraId="1F2F5DD8" w14:textId="77777777" w:rsidR="007219D7" w:rsidRPr="007219D7" w:rsidRDefault="007219D7" w:rsidP="007219D7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219D7">
            <w:rPr>
              <w:sz w:val="24"/>
              <w:szCs w:val="24"/>
            </w:rPr>
            <w:tab/>
          </w:r>
        </w:p>
        <w:p w14:paraId="772FF744" w14:textId="77777777" w:rsidR="007219D7" w:rsidRPr="007219D7" w:rsidRDefault="007219D7" w:rsidP="007219D7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219D7">
            <w:rPr>
              <w:sz w:val="24"/>
              <w:szCs w:val="24"/>
            </w:rPr>
            <w:tab/>
            <w:t>for (i=1; i&lt;=3; i++) {</w:t>
          </w:r>
        </w:p>
        <w:p w14:paraId="062DD6B4" w14:textId="77777777" w:rsidR="007219D7" w:rsidRPr="007219D7" w:rsidRDefault="007219D7" w:rsidP="007219D7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219D7">
            <w:rPr>
              <w:sz w:val="24"/>
              <w:szCs w:val="24"/>
            </w:rPr>
            <w:tab/>
          </w:r>
          <w:r w:rsidRPr="007219D7">
            <w:rPr>
              <w:sz w:val="24"/>
              <w:szCs w:val="24"/>
            </w:rPr>
            <w:tab/>
            <w:t>printf("Please enter any four numbers: ");</w:t>
          </w:r>
        </w:p>
        <w:p w14:paraId="2792798E" w14:textId="77777777" w:rsidR="007219D7" w:rsidRPr="007219D7" w:rsidRDefault="007219D7" w:rsidP="007219D7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219D7">
            <w:rPr>
              <w:sz w:val="24"/>
              <w:szCs w:val="24"/>
            </w:rPr>
            <w:tab/>
          </w:r>
          <w:r w:rsidRPr="007219D7">
            <w:rPr>
              <w:sz w:val="24"/>
              <w:szCs w:val="24"/>
            </w:rPr>
            <w:tab/>
            <w:t>scanf("%d %d %d %d", &amp;a, &amp;b, &amp;c, &amp;d);</w:t>
          </w:r>
        </w:p>
        <w:p w14:paraId="394DFEF9" w14:textId="77777777" w:rsidR="007219D7" w:rsidRPr="007219D7" w:rsidRDefault="007219D7" w:rsidP="007219D7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219D7">
            <w:rPr>
              <w:sz w:val="24"/>
              <w:szCs w:val="24"/>
            </w:rPr>
            <w:tab/>
          </w:r>
          <w:r w:rsidRPr="007219D7">
            <w:rPr>
              <w:sz w:val="24"/>
              <w:szCs w:val="24"/>
            </w:rPr>
            <w:tab/>
          </w:r>
        </w:p>
        <w:p w14:paraId="003B6DC1" w14:textId="77777777" w:rsidR="007219D7" w:rsidRPr="007219D7" w:rsidRDefault="007219D7" w:rsidP="007219D7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219D7">
            <w:rPr>
              <w:sz w:val="24"/>
              <w:szCs w:val="24"/>
            </w:rPr>
            <w:tab/>
          </w:r>
          <w:r w:rsidRPr="007219D7">
            <w:rPr>
              <w:sz w:val="24"/>
              <w:szCs w:val="24"/>
            </w:rPr>
            <w:tab/>
            <w:t>if (c == d) {</w:t>
          </w:r>
        </w:p>
        <w:p w14:paraId="02EE29AF" w14:textId="77777777" w:rsidR="007219D7" w:rsidRPr="007219D7" w:rsidRDefault="007219D7" w:rsidP="007219D7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219D7">
            <w:rPr>
              <w:sz w:val="24"/>
              <w:szCs w:val="24"/>
            </w:rPr>
            <w:tab/>
          </w:r>
          <w:r w:rsidRPr="007219D7">
            <w:rPr>
              <w:sz w:val="24"/>
              <w:szCs w:val="24"/>
            </w:rPr>
            <w:tab/>
          </w:r>
          <w:r w:rsidRPr="007219D7">
            <w:rPr>
              <w:sz w:val="24"/>
              <w:szCs w:val="24"/>
            </w:rPr>
            <w:tab/>
            <w:t>printf("Ratio is not possible");</w:t>
          </w:r>
        </w:p>
        <w:p w14:paraId="05C1C445" w14:textId="77777777" w:rsidR="007219D7" w:rsidRPr="007219D7" w:rsidRDefault="007219D7" w:rsidP="007219D7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219D7">
            <w:rPr>
              <w:sz w:val="24"/>
              <w:szCs w:val="24"/>
            </w:rPr>
            <w:tab/>
          </w:r>
          <w:r w:rsidRPr="007219D7">
            <w:rPr>
              <w:sz w:val="24"/>
              <w:szCs w:val="24"/>
            </w:rPr>
            <w:tab/>
            <w:t>} else {</w:t>
          </w:r>
        </w:p>
        <w:p w14:paraId="75933490" w14:textId="77777777" w:rsidR="007219D7" w:rsidRPr="007219D7" w:rsidRDefault="007219D7" w:rsidP="007219D7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219D7">
            <w:rPr>
              <w:sz w:val="24"/>
              <w:szCs w:val="24"/>
            </w:rPr>
            <w:tab/>
          </w:r>
          <w:r w:rsidRPr="007219D7">
            <w:rPr>
              <w:sz w:val="24"/>
              <w:szCs w:val="24"/>
            </w:rPr>
            <w:tab/>
          </w:r>
          <w:r w:rsidRPr="007219D7">
            <w:rPr>
              <w:sz w:val="24"/>
              <w:szCs w:val="24"/>
            </w:rPr>
            <w:tab/>
            <w:t>ans = (a-b) / (c-d);</w:t>
          </w:r>
        </w:p>
        <w:p w14:paraId="2B546A64" w14:textId="77777777" w:rsidR="007219D7" w:rsidRPr="007219D7" w:rsidRDefault="007219D7" w:rsidP="007219D7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219D7">
            <w:rPr>
              <w:sz w:val="24"/>
              <w:szCs w:val="24"/>
            </w:rPr>
            <w:tab/>
          </w:r>
          <w:r w:rsidRPr="007219D7">
            <w:rPr>
              <w:sz w:val="24"/>
              <w:szCs w:val="24"/>
            </w:rPr>
            <w:tab/>
          </w:r>
          <w:r w:rsidRPr="007219D7">
            <w:rPr>
              <w:sz w:val="24"/>
              <w:szCs w:val="24"/>
            </w:rPr>
            <w:tab/>
            <w:t>printf("Ans: %f\n", ans);</w:t>
          </w:r>
        </w:p>
        <w:p w14:paraId="60825A1D" w14:textId="77777777" w:rsidR="007219D7" w:rsidRPr="007219D7" w:rsidRDefault="007219D7" w:rsidP="007219D7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219D7">
            <w:rPr>
              <w:sz w:val="24"/>
              <w:szCs w:val="24"/>
            </w:rPr>
            <w:tab/>
          </w:r>
          <w:r w:rsidRPr="007219D7">
            <w:rPr>
              <w:sz w:val="24"/>
              <w:szCs w:val="24"/>
            </w:rPr>
            <w:tab/>
            <w:t>}</w:t>
          </w:r>
        </w:p>
        <w:p w14:paraId="03C7F7EF" w14:textId="77777777" w:rsidR="007219D7" w:rsidRPr="007219D7" w:rsidRDefault="007219D7" w:rsidP="007219D7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219D7">
            <w:rPr>
              <w:sz w:val="24"/>
              <w:szCs w:val="24"/>
            </w:rPr>
            <w:tab/>
            <w:t>}</w:t>
          </w:r>
        </w:p>
        <w:p w14:paraId="297F46CB" w14:textId="77777777" w:rsidR="007219D7" w:rsidRPr="007219D7" w:rsidRDefault="007219D7" w:rsidP="007219D7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219D7">
            <w:rPr>
              <w:sz w:val="24"/>
              <w:szCs w:val="24"/>
            </w:rPr>
            <w:tab/>
          </w:r>
        </w:p>
        <w:p w14:paraId="12CBB1B7" w14:textId="77777777" w:rsidR="007219D7" w:rsidRPr="007219D7" w:rsidRDefault="007219D7" w:rsidP="007219D7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219D7">
            <w:rPr>
              <w:sz w:val="24"/>
              <w:szCs w:val="24"/>
            </w:rPr>
            <w:tab/>
            <w:t>return 0;</w:t>
          </w:r>
        </w:p>
        <w:p w14:paraId="5664EF00" w14:textId="4905A92E" w:rsidR="00653D7C" w:rsidRDefault="007219D7" w:rsidP="007219D7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219D7">
            <w:rPr>
              <w:sz w:val="24"/>
              <w:szCs w:val="24"/>
            </w:rPr>
            <w:t>}</w:t>
          </w:r>
        </w:p>
        <w:p w14:paraId="79383574" w14:textId="77777777" w:rsidR="00F05F03" w:rsidRDefault="00F05F03" w:rsidP="007219D7">
          <w:pPr>
            <w:pStyle w:val="ListParagraph"/>
            <w:spacing w:line="0" w:lineRule="atLeast"/>
            <w:rPr>
              <w:sz w:val="24"/>
              <w:szCs w:val="24"/>
            </w:rPr>
          </w:pPr>
        </w:p>
        <w:p w14:paraId="7A22AC80" w14:textId="77777777" w:rsidR="007219D7" w:rsidRPr="007219D7" w:rsidRDefault="007219D7" w:rsidP="007219D7">
          <w:pPr>
            <w:pStyle w:val="ListParagraph"/>
            <w:spacing w:line="0" w:lineRule="atLeast"/>
            <w:rPr>
              <w:sz w:val="24"/>
              <w:szCs w:val="24"/>
            </w:rPr>
          </w:pPr>
        </w:p>
        <w:p w14:paraId="17716D66" w14:textId="2B9B6FBE" w:rsidR="00653D7C" w:rsidRPr="00405009" w:rsidRDefault="00653D7C" w:rsidP="00653D7C">
          <w:pPr>
            <w:pStyle w:val="ListParagraph"/>
            <w:numPr>
              <w:ilvl w:val="0"/>
              <w:numId w:val="33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Output:</w:t>
          </w:r>
        </w:p>
        <w:p w14:paraId="6976CB2C" w14:textId="77777777" w:rsidR="005210CD" w:rsidRPr="00405009" w:rsidRDefault="005210CD" w:rsidP="005210CD">
          <w:pPr>
            <w:pStyle w:val="ListParagraph"/>
            <w:rPr>
              <w:b/>
              <w:bCs/>
              <w:sz w:val="24"/>
              <w:szCs w:val="24"/>
            </w:rPr>
          </w:pPr>
        </w:p>
        <w:p w14:paraId="051A9FF2" w14:textId="35DC39A1" w:rsidR="005210CD" w:rsidRPr="00405009" w:rsidRDefault="00E83198" w:rsidP="005210CD">
          <w:pPr>
            <w:spacing w:line="0" w:lineRule="atLeast"/>
            <w:rPr>
              <w:b/>
              <w:bCs/>
              <w:sz w:val="24"/>
              <w:szCs w:val="24"/>
            </w:rPr>
          </w:pPr>
          <w:r w:rsidRPr="00E83198">
            <w:rPr>
              <w:noProof/>
            </w:rPr>
            <w:drawing>
              <wp:inline distT="0" distB="0" distL="0" distR="0" wp14:anchorId="5C9BAECD" wp14:editId="5B8DDC17">
                <wp:extent cx="4991797" cy="236253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1797" cy="2362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8C4AF2" w14:textId="407D6CC8" w:rsidR="005210CD" w:rsidRPr="00405009" w:rsidRDefault="005210CD" w:rsidP="005210CD">
          <w:pPr>
            <w:spacing w:line="0" w:lineRule="atLeast"/>
            <w:rPr>
              <w:b/>
              <w:bCs/>
              <w:sz w:val="24"/>
              <w:szCs w:val="24"/>
            </w:rPr>
          </w:pPr>
        </w:p>
        <w:p w14:paraId="29AAA83B" w14:textId="1304AFC3" w:rsidR="005210CD" w:rsidRPr="00405009" w:rsidRDefault="005210CD" w:rsidP="005210CD">
          <w:pPr>
            <w:spacing w:line="0" w:lineRule="atLeast"/>
            <w:rPr>
              <w:b/>
              <w:bCs/>
              <w:sz w:val="24"/>
              <w:szCs w:val="24"/>
            </w:rPr>
          </w:pPr>
        </w:p>
        <w:p w14:paraId="4B4120C0" w14:textId="11AF111E" w:rsidR="005210CD" w:rsidRDefault="005210CD" w:rsidP="00E83198">
          <w:pPr>
            <w:spacing w:line="0" w:lineRule="atLeast"/>
            <w:rPr>
              <w:b/>
              <w:bCs/>
              <w:sz w:val="24"/>
              <w:szCs w:val="24"/>
            </w:rPr>
          </w:pPr>
        </w:p>
        <w:p w14:paraId="043056E9" w14:textId="77777777" w:rsidR="00E83198" w:rsidRPr="00E83198" w:rsidRDefault="00E83198" w:rsidP="00E83198">
          <w:pPr>
            <w:spacing w:line="0" w:lineRule="atLeast"/>
            <w:rPr>
              <w:b/>
              <w:bCs/>
              <w:sz w:val="24"/>
              <w:szCs w:val="24"/>
            </w:rPr>
          </w:pPr>
        </w:p>
        <w:p w14:paraId="5B36543B" w14:textId="7931C9C2" w:rsidR="00006811" w:rsidRPr="00405009" w:rsidRDefault="00006811" w:rsidP="00006811">
          <w:pPr>
            <w:pStyle w:val="ListParagraph"/>
            <w:numPr>
              <w:ilvl w:val="0"/>
              <w:numId w:val="2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Write C program to calculate factorial of a number.</w:t>
          </w:r>
        </w:p>
        <w:p w14:paraId="061613DD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BE14932" w14:textId="1804A67B" w:rsidR="00653D7C" w:rsidRPr="00405009" w:rsidRDefault="00653D7C" w:rsidP="00653D7C">
          <w:pPr>
            <w:pStyle w:val="ListParagraph"/>
            <w:numPr>
              <w:ilvl w:val="0"/>
              <w:numId w:val="3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Code:</w:t>
          </w:r>
        </w:p>
        <w:p w14:paraId="05738212" w14:textId="1C923806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14D4C68" w14:textId="77777777" w:rsidR="00E83198" w:rsidRDefault="00E83198" w:rsidP="00E83198">
          <w:pPr>
            <w:pStyle w:val="ListParagraph"/>
            <w:spacing w:line="0" w:lineRule="atLeast"/>
          </w:pPr>
          <w:r>
            <w:t>#include&lt;stdio.h&gt;</w:t>
          </w:r>
        </w:p>
        <w:p w14:paraId="0D78D8BF" w14:textId="77777777" w:rsidR="00E83198" w:rsidRDefault="00E83198" w:rsidP="00E83198">
          <w:pPr>
            <w:pStyle w:val="ListParagraph"/>
            <w:spacing w:line="0" w:lineRule="atLeast"/>
          </w:pPr>
          <w:r>
            <w:t>int main() {</w:t>
          </w:r>
        </w:p>
        <w:p w14:paraId="701FDC3F" w14:textId="77777777" w:rsidR="00E83198" w:rsidRDefault="00E83198" w:rsidP="00E83198">
          <w:pPr>
            <w:pStyle w:val="ListParagraph"/>
            <w:spacing w:line="0" w:lineRule="atLeast"/>
          </w:pPr>
          <w:r>
            <w:tab/>
          </w:r>
        </w:p>
        <w:p w14:paraId="11513F75" w14:textId="77777777" w:rsidR="00E83198" w:rsidRDefault="00E83198" w:rsidP="00E83198">
          <w:pPr>
            <w:pStyle w:val="ListParagraph"/>
            <w:spacing w:line="0" w:lineRule="atLeast"/>
          </w:pPr>
          <w:r>
            <w:tab/>
            <w:t>int i, num, fact=1;</w:t>
          </w:r>
        </w:p>
        <w:p w14:paraId="74FC3036" w14:textId="77777777" w:rsidR="00E83198" w:rsidRDefault="00E83198" w:rsidP="00E83198">
          <w:pPr>
            <w:pStyle w:val="ListParagraph"/>
            <w:spacing w:line="0" w:lineRule="atLeast"/>
          </w:pPr>
          <w:r>
            <w:tab/>
          </w:r>
        </w:p>
        <w:p w14:paraId="09D2771D" w14:textId="77777777" w:rsidR="00E83198" w:rsidRDefault="00E83198" w:rsidP="00E83198">
          <w:pPr>
            <w:pStyle w:val="ListParagraph"/>
            <w:spacing w:line="0" w:lineRule="atLeast"/>
          </w:pPr>
          <w:r>
            <w:tab/>
            <w:t>printf("Please enter any number: ");</w:t>
          </w:r>
        </w:p>
        <w:p w14:paraId="6A3051CC" w14:textId="77777777" w:rsidR="00E83198" w:rsidRDefault="00E83198" w:rsidP="00E83198">
          <w:pPr>
            <w:pStyle w:val="ListParagraph"/>
            <w:spacing w:line="0" w:lineRule="atLeast"/>
          </w:pPr>
          <w:r>
            <w:tab/>
            <w:t>scanf("%d", &amp;num);</w:t>
          </w:r>
        </w:p>
        <w:p w14:paraId="5ABEFD23" w14:textId="77777777" w:rsidR="00E83198" w:rsidRDefault="00E83198" w:rsidP="00E83198">
          <w:pPr>
            <w:pStyle w:val="ListParagraph"/>
            <w:spacing w:line="0" w:lineRule="atLeast"/>
          </w:pPr>
        </w:p>
        <w:p w14:paraId="6C02157C" w14:textId="77777777" w:rsidR="00E83198" w:rsidRDefault="00E83198" w:rsidP="00E83198">
          <w:pPr>
            <w:pStyle w:val="ListParagraph"/>
            <w:spacing w:line="0" w:lineRule="atLeast"/>
          </w:pPr>
          <w:r>
            <w:tab/>
            <w:t>for (i=num; i&gt;=1; i--) {</w:t>
          </w:r>
        </w:p>
        <w:p w14:paraId="26FF13DC" w14:textId="77777777" w:rsidR="00E83198" w:rsidRDefault="00E83198" w:rsidP="00E83198">
          <w:pPr>
            <w:pStyle w:val="ListParagraph"/>
            <w:spacing w:line="0" w:lineRule="atLeast"/>
          </w:pPr>
          <w:r>
            <w:tab/>
          </w:r>
          <w:r>
            <w:tab/>
            <w:t>fact = fact*i;</w:t>
          </w:r>
        </w:p>
        <w:p w14:paraId="22A9A249" w14:textId="77777777" w:rsidR="00E83198" w:rsidRDefault="00E83198" w:rsidP="00E83198">
          <w:pPr>
            <w:pStyle w:val="ListParagraph"/>
            <w:spacing w:line="0" w:lineRule="atLeast"/>
          </w:pPr>
          <w:r>
            <w:tab/>
            <w:t>}</w:t>
          </w:r>
        </w:p>
        <w:p w14:paraId="60C3894F" w14:textId="77777777" w:rsidR="00E83198" w:rsidRDefault="00E83198" w:rsidP="00E83198">
          <w:pPr>
            <w:pStyle w:val="ListParagraph"/>
            <w:spacing w:line="0" w:lineRule="atLeast"/>
          </w:pPr>
          <w:r>
            <w:tab/>
            <w:t>printf("\nThe Factorial of %d is: %d", num, fact);</w:t>
          </w:r>
        </w:p>
        <w:p w14:paraId="48777DC8" w14:textId="77777777" w:rsidR="00E83198" w:rsidRDefault="00E83198" w:rsidP="00E83198">
          <w:pPr>
            <w:pStyle w:val="ListParagraph"/>
            <w:spacing w:line="0" w:lineRule="atLeast"/>
          </w:pPr>
          <w:r>
            <w:tab/>
          </w:r>
        </w:p>
        <w:p w14:paraId="2B213295" w14:textId="77777777" w:rsidR="00E83198" w:rsidRDefault="00E83198" w:rsidP="00E83198">
          <w:pPr>
            <w:pStyle w:val="ListParagraph"/>
            <w:spacing w:line="0" w:lineRule="atLeast"/>
          </w:pPr>
          <w:r>
            <w:tab/>
            <w:t>return 0;</w:t>
          </w:r>
        </w:p>
        <w:p w14:paraId="5B16DF0B" w14:textId="569471B1" w:rsidR="005210CD" w:rsidRDefault="00E83198" w:rsidP="00E83198">
          <w:pPr>
            <w:pStyle w:val="ListParagraph"/>
            <w:spacing w:line="0" w:lineRule="atLeast"/>
          </w:pPr>
          <w:r>
            <w:t>}</w:t>
          </w:r>
        </w:p>
        <w:p w14:paraId="17DA7B74" w14:textId="77777777" w:rsidR="00EC3330" w:rsidRDefault="00EC3330" w:rsidP="00E83198">
          <w:pPr>
            <w:pStyle w:val="ListParagraph"/>
            <w:spacing w:line="0" w:lineRule="atLeast"/>
          </w:pPr>
        </w:p>
        <w:p w14:paraId="0625424D" w14:textId="77777777" w:rsidR="00EC3330" w:rsidRDefault="00EC3330" w:rsidP="00E83198">
          <w:pPr>
            <w:pStyle w:val="ListParagraph"/>
            <w:spacing w:line="0" w:lineRule="atLeast"/>
          </w:pPr>
        </w:p>
        <w:p w14:paraId="66895395" w14:textId="77777777" w:rsidR="00EC3330" w:rsidRPr="00EC3330" w:rsidRDefault="00EC3330" w:rsidP="00EC3330">
          <w:pPr>
            <w:pStyle w:val="ListParagraph"/>
            <w:numPr>
              <w:ilvl w:val="0"/>
              <w:numId w:val="34"/>
            </w:numPr>
            <w:spacing w:line="0" w:lineRule="atLeast"/>
            <w:rPr>
              <w:sz w:val="24"/>
              <w:szCs w:val="24"/>
            </w:rPr>
          </w:pPr>
          <w:r w:rsidRPr="00EC3330">
            <w:rPr>
              <w:rFonts w:ascii="Roboto" w:hAnsi="Roboto"/>
              <w:b/>
              <w:bCs/>
              <w:sz w:val="24"/>
              <w:szCs w:val="24"/>
            </w:rPr>
            <w:t>Process</w:t>
          </w:r>
          <w:r w:rsidRPr="00EC3330">
            <w:rPr>
              <w:sz w:val="24"/>
              <w:szCs w:val="24"/>
            </w:rPr>
            <w:t xml:space="preserve">: </w:t>
          </w:r>
        </w:p>
        <w:p w14:paraId="3D587A5C" w14:textId="21B81E25" w:rsidR="00EC3330" w:rsidRPr="00EC3330" w:rsidRDefault="00EC3330" w:rsidP="00EC3330">
          <w:pPr>
            <w:spacing w:line="0" w:lineRule="atLeast"/>
            <w:rPr>
              <w:sz w:val="24"/>
              <w:szCs w:val="24"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drawing>
              <wp:inline distT="0" distB="0" distL="0" distR="0" wp14:anchorId="27F5BE61" wp14:editId="609BDDAF">
                <wp:extent cx="3371919" cy="4491533"/>
                <wp:effectExtent l="0" t="7303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6200000">
                          <a:off x="0" y="0"/>
                          <a:ext cx="3378490" cy="450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107A5FA" w14:textId="77777777" w:rsidR="00EC3330" w:rsidRPr="00EC3330" w:rsidRDefault="00EC3330" w:rsidP="00EC3330">
          <w:pPr>
            <w:spacing w:line="0" w:lineRule="atLeast"/>
            <w:rPr>
              <w:b/>
              <w:bCs/>
              <w:sz w:val="24"/>
              <w:szCs w:val="24"/>
            </w:rPr>
          </w:pPr>
        </w:p>
        <w:p w14:paraId="62A61217" w14:textId="0D515409" w:rsidR="005210CD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4119492" w14:textId="317D5A77" w:rsidR="00EC3330" w:rsidRDefault="00EC3330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31044E44" w14:textId="77777777" w:rsidR="00EC3330" w:rsidRPr="00405009" w:rsidRDefault="00EC3330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5CC1ABA0" w14:textId="1810D646" w:rsidR="00653D7C" w:rsidRPr="00405009" w:rsidRDefault="00653D7C" w:rsidP="00653D7C">
          <w:pPr>
            <w:pStyle w:val="ListParagraph"/>
            <w:numPr>
              <w:ilvl w:val="0"/>
              <w:numId w:val="3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lastRenderedPageBreak/>
            <w:t>Output:</w:t>
          </w:r>
        </w:p>
        <w:p w14:paraId="58F8EDB5" w14:textId="6B7ADA6E" w:rsidR="005210CD" w:rsidRPr="00405009" w:rsidRDefault="005210CD" w:rsidP="005210CD">
          <w:pPr>
            <w:spacing w:line="0" w:lineRule="atLeast"/>
            <w:rPr>
              <w:b/>
              <w:bCs/>
              <w:sz w:val="24"/>
              <w:szCs w:val="24"/>
            </w:rPr>
          </w:pPr>
        </w:p>
        <w:p w14:paraId="631A8FAA" w14:textId="6C4A5CF3" w:rsidR="005210CD" w:rsidRPr="00405009" w:rsidRDefault="00E83198" w:rsidP="005210CD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  <w:r w:rsidRPr="00E83198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4234BD1D" wp14:editId="7C47DF31">
                <wp:extent cx="4820323" cy="1810003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0323" cy="1810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52754B" w14:textId="1D6A9624" w:rsidR="005210CD" w:rsidRPr="00405009" w:rsidRDefault="005210CD" w:rsidP="005210CD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1D0E9907" w14:textId="541172FD" w:rsidR="005210CD" w:rsidRPr="00405009" w:rsidRDefault="005210CD" w:rsidP="005210CD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3C753EC2" w14:textId="78F57310" w:rsidR="005210CD" w:rsidRPr="00405009" w:rsidRDefault="005210CD" w:rsidP="005210CD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7B4C1DCD" w14:textId="32203E61" w:rsidR="005210CD" w:rsidRPr="00405009" w:rsidRDefault="005210CD" w:rsidP="005210CD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1A05E14A" w14:textId="6EA08363" w:rsidR="005210CD" w:rsidRPr="00405009" w:rsidRDefault="005210CD" w:rsidP="005210CD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1EDD4CF3" w14:textId="2ADDD3FB" w:rsidR="005210CD" w:rsidRPr="00405009" w:rsidRDefault="005210CD" w:rsidP="005210CD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1B1A0586" w14:textId="5052A824" w:rsidR="005210CD" w:rsidRPr="00405009" w:rsidRDefault="005210CD" w:rsidP="005210CD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334F7FA9" w14:textId="7BDCC3BF" w:rsidR="00653D7C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5F4E5EC3" w14:textId="77777777" w:rsidR="00E83198" w:rsidRPr="00405009" w:rsidRDefault="00E83198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E392E50" w14:textId="0D3B41AD" w:rsidR="005210CD" w:rsidRDefault="005210CD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35533B73" w14:textId="551C8E0E" w:rsidR="00EC3330" w:rsidRDefault="00EC3330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382A2C6" w14:textId="05AB7128" w:rsidR="00EC3330" w:rsidRDefault="00EC3330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1D20BC3D" w14:textId="0BE22630" w:rsidR="00EC3330" w:rsidRDefault="00EC3330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DDFB17C" w14:textId="09A8EF24" w:rsidR="00EC3330" w:rsidRDefault="00EC3330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30EAECC1" w14:textId="3F897630" w:rsidR="00EC3330" w:rsidRDefault="00EC3330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1787F39F" w14:textId="5599C89E" w:rsidR="00EC3330" w:rsidRDefault="00EC3330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7B23589" w14:textId="5ABC7DF8" w:rsidR="00EC3330" w:rsidRDefault="00EC3330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C396B96" w14:textId="11E120D4" w:rsidR="00EC3330" w:rsidRDefault="00EC3330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4B51580" w14:textId="3206709F" w:rsidR="00EC3330" w:rsidRDefault="00EC3330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3C1B422D" w14:textId="7CC69DF2" w:rsidR="00EC3330" w:rsidRDefault="00EC3330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6AA658CE" w14:textId="0AA9B579" w:rsidR="00EC3330" w:rsidRDefault="00EC3330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2BA3A63F" w14:textId="402D76B5" w:rsidR="00EC3330" w:rsidRDefault="00EC3330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2B2FE3F5" w14:textId="6748FE8D" w:rsidR="00EC3330" w:rsidRDefault="00EC3330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65A4B2D" w14:textId="0102E308" w:rsidR="00EC3330" w:rsidRDefault="00EC3330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66CC49C0" w14:textId="46362C28" w:rsidR="00EC3330" w:rsidRDefault="00EC3330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2748E4EE" w14:textId="3283559B" w:rsidR="00EC3330" w:rsidRDefault="00EC3330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377D84C" w14:textId="57B1D644" w:rsidR="00EC3330" w:rsidRDefault="00EC3330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5C75D5E1" w14:textId="2F9AF726" w:rsidR="00EC3330" w:rsidRDefault="00EC3330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6708418C" w14:textId="42C78268" w:rsidR="00EC3330" w:rsidRDefault="00EC3330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6EE92950" w14:textId="77777777" w:rsidR="00EC3330" w:rsidRPr="00405009" w:rsidRDefault="00EC3330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DAD11E1" w14:textId="3B51A7A8" w:rsidR="00006811" w:rsidRPr="00405009" w:rsidRDefault="00006811" w:rsidP="00006811">
          <w:pPr>
            <w:pStyle w:val="ListParagraph"/>
            <w:numPr>
              <w:ilvl w:val="0"/>
              <w:numId w:val="2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lastRenderedPageBreak/>
            <w:t>Write C program to give sum of n numbers.</w:t>
          </w:r>
        </w:p>
        <w:p w14:paraId="4699BDEF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3D25A964" w14:textId="131854DD" w:rsidR="00653D7C" w:rsidRPr="00405009" w:rsidRDefault="00653D7C" w:rsidP="00653D7C">
          <w:pPr>
            <w:pStyle w:val="ListParagraph"/>
            <w:numPr>
              <w:ilvl w:val="0"/>
              <w:numId w:val="3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Code:</w:t>
          </w:r>
        </w:p>
        <w:p w14:paraId="277C705D" w14:textId="4DEE899E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1C27065C" w14:textId="77777777" w:rsidR="006572D9" w:rsidRPr="007D383D" w:rsidRDefault="006572D9" w:rsidP="006572D9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>#include&lt;stdio.h&gt;</w:t>
          </w:r>
        </w:p>
        <w:p w14:paraId="463C8BBE" w14:textId="36FD62E4" w:rsidR="006572D9" w:rsidRPr="00EC3330" w:rsidRDefault="006572D9" w:rsidP="00EC3330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>int main() {</w:t>
          </w:r>
        </w:p>
        <w:p w14:paraId="2AEC0148" w14:textId="750DD682" w:rsidR="006572D9" w:rsidRPr="00EC3330" w:rsidRDefault="006572D9" w:rsidP="00EC3330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ab/>
            <w:t>int i, num, sum=0;</w:t>
          </w:r>
        </w:p>
        <w:p w14:paraId="3AFA00FF" w14:textId="77777777" w:rsidR="006572D9" w:rsidRPr="007D383D" w:rsidRDefault="006572D9" w:rsidP="006572D9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ab/>
            <w:t>printf("Please enter any number: ");</w:t>
          </w:r>
        </w:p>
        <w:p w14:paraId="24050850" w14:textId="77777777" w:rsidR="006572D9" w:rsidRPr="007D383D" w:rsidRDefault="006572D9" w:rsidP="006572D9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ab/>
            <w:t>scanf("%d", &amp;num);</w:t>
          </w:r>
        </w:p>
        <w:p w14:paraId="701C9816" w14:textId="77777777" w:rsidR="006572D9" w:rsidRPr="007D383D" w:rsidRDefault="006572D9" w:rsidP="006572D9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ab/>
          </w:r>
        </w:p>
        <w:p w14:paraId="14037895" w14:textId="0EFAA9D7" w:rsidR="006572D9" w:rsidRPr="007D383D" w:rsidRDefault="006572D9" w:rsidP="006572D9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ab/>
            <w:t>for (i=1;</w:t>
          </w:r>
          <w:r w:rsidR="00E83198">
            <w:rPr>
              <w:sz w:val="24"/>
              <w:szCs w:val="24"/>
            </w:rPr>
            <w:t xml:space="preserve"> </w:t>
          </w:r>
          <w:r w:rsidRPr="007D383D">
            <w:rPr>
              <w:sz w:val="24"/>
              <w:szCs w:val="24"/>
            </w:rPr>
            <w:t xml:space="preserve"> i&lt;=num; </w:t>
          </w:r>
          <w:r w:rsidR="00E83198">
            <w:rPr>
              <w:sz w:val="24"/>
              <w:szCs w:val="24"/>
            </w:rPr>
            <w:t xml:space="preserve"> </w:t>
          </w:r>
          <w:r w:rsidRPr="007D383D">
            <w:rPr>
              <w:sz w:val="24"/>
              <w:szCs w:val="24"/>
            </w:rPr>
            <w:t>i++) {</w:t>
          </w:r>
        </w:p>
        <w:p w14:paraId="6435B7E1" w14:textId="77777777" w:rsidR="006572D9" w:rsidRPr="007D383D" w:rsidRDefault="006572D9" w:rsidP="006572D9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ab/>
          </w:r>
          <w:r w:rsidRPr="007D383D">
            <w:rPr>
              <w:sz w:val="24"/>
              <w:szCs w:val="24"/>
            </w:rPr>
            <w:tab/>
            <w:t>sum = sum + i;</w:t>
          </w:r>
        </w:p>
        <w:p w14:paraId="7BDC2513" w14:textId="77777777" w:rsidR="006572D9" w:rsidRPr="007D383D" w:rsidRDefault="006572D9" w:rsidP="006572D9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ab/>
            <w:t>}</w:t>
          </w:r>
        </w:p>
        <w:p w14:paraId="47875126" w14:textId="77777777" w:rsidR="006572D9" w:rsidRPr="007D383D" w:rsidRDefault="006572D9" w:rsidP="006572D9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ab/>
            <w:t>printf("\nThe sum of %d is: %d", num, sum);</w:t>
          </w:r>
        </w:p>
        <w:p w14:paraId="2D40F366" w14:textId="77777777" w:rsidR="006572D9" w:rsidRPr="007D383D" w:rsidRDefault="006572D9" w:rsidP="006572D9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ab/>
          </w:r>
        </w:p>
        <w:p w14:paraId="2FC66CAB" w14:textId="77777777" w:rsidR="006572D9" w:rsidRPr="007D383D" w:rsidRDefault="006572D9" w:rsidP="006572D9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ab/>
            <w:t>return 0;</w:t>
          </w:r>
        </w:p>
        <w:p w14:paraId="0837EF91" w14:textId="6A6E74A9" w:rsidR="00EC3330" w:rsidRDefault="006572D9" w:rsidP="00EC3330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>}</w:t>
          </w:r>
        </w:p>
        <w:p w14:paraId="2A7E77D3" w14:textId="77777777" w:rsidR="00EC3330" w:rsidRDefault="00EC3330" w:rsidP="00EC3330">
          <w:pPr>
            <w:pStyle w:val="ListParagraph"/>
            <w:spacing w:line="0" w:lineRule="atLeast"/>
            <w:rPr>
              <w:sz w:val="24"/>
              <w:szCs w:val="24"/>
            </w:rPr>
          </w:pPr>
        </w:p>
        <w:p w14:paraId="1A3A2040" w14:textId="50C2C7BB" w:rsidR="00EC3330" w:rsidRPr="00EC3330" w:rsidRDefault="00EC3330" w:rsidP="00EC3330">
          <w:pPr>
            <w:pStyle w:val="ListParagraph"/>
            <w:numPr>
              <w:ilvl w:val="0"/>
              <w:numId w:val="34"/>
            </w:numPr>
            <w:spacing w:line="0" w:lineRule="atLeast"/>
            <w:rPr>
              <w:sz w:val="24"/>
              <w:szCs w:val="24"/>
            </w:rPr>
          </w:pPr>
          <w:r w:rsidRPr="00EC3330">
            <w:rPr>
              <w:rFonts w:ascii="Roboto" w:hAnsi="Roboto"/>
              <w:b/>
              <w:bCs/>
              <w:sz w:val="24"/>
              <w:szCs w:val="24"/>
            </w:rPr>
            <w:t>Process</w:t>
          </w:r>
          <w:r w:rsidRPr="00EC3330">
            <w:rPr>
              <w:sz w:val="24"/>
              <w:szCs w:val="24"/>
            </w:rPr>
            <w:t xml:space="preserve">: </w:t>
          </w:r>
        </w:p>
        <w:p w14:paraId="1BE1EAA3" w14:textId="2B170B3F" w:rsidR="00EC3330" w:rsidRPr="00EC3330" w:rsidRDefault="00EC3330" w:rsidP="00EC3330">
          <w:pPr>
            <w:spacing w:line="0" w:lineRule="atLeast"/>
            <w:rPr>
              <w:sz w:val="24"/>
              <w:szCs w:val="24"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drawing>
              <wp:inline distT="0" distB="0" distL="0" distR="0" wp14:anchorId="2E17392B" wp14:editId="4BF8F2D3">
                <wp:extent cx="3211373" cy="2408708"/>
                <wp:effectExtent l="0" t="0" r="8255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1021" cy="243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246DFC" w14:textId="3360442E" w:rsidR="00EC3330" w:rsidRPr="00EC3330" w:rsidRDefault="00EC3330" w:rsidP="00EC3330">
          <w:pPr>
            <w:pStyle w:val="ListParagraph"/>
            <w:spacing w:line="0" w:lineRule="atLeast"/>
            <w:rPr>
              <w:sz w:val="24"/>
              <w:szCs w:val="24"/>
            </w:rPr>
          </w:pPr>
        </w:p>
        <w:p w14:paraId="68E04787" w14:textId="3FD410A1" w:rsidR="00653D7C" w:rsidRPr="00405009" w:rsidRDefault="00653D7C" w:rsidP="00653D7C">
          <w:pPr>
            <w:pStyle w:val="ListParagraph"/>
            <w:numPr>
              <w:ilvl w:val="0"/>
              <w:numId w:val="3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Output:</w:t>
          </w:r>
        </w:p>
        <w:p w14:paraId="08ECF611" w14:textId="0225F0FB" w:rsidR="006572D9" w:rsidRPr="00405009" w:rsidRDefault="006572D9" w:rsidP="006572D9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51BC3AB9" w14:textId="2EEB1CA8" w:rsidR="00653D7C" w:rsidRPr="007D383D" w:rsidRDefault="00405009" w:rsidP="00EC3330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  <w:r w:rsidRPr="00405009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563D5121" wp14:editId="095E3D67">
                <wp:extent cx="5342083" cy="1828958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2083" cy="1828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9B9AEA" w14:textId="25277865" w:rsidR="00006811" w:rsidRPr="00405009" w:rsidRDefault="00006811" w:rsidP="00006811">
          <w:pPr>
            <w:pStyle w:val="ListParagraph"/>
            <w:numPr>
              <w:ilvl w:val="0"/>
              <w:numId w:val="2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lastRenderedPageBreak/>
            <w:t>Write C program to give average of n numbers</w:t>
          </w:r>
          <w:r w:rsidR="00653D7C"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.</w:t>
          </w:r>
        </w:p>
        <w:p w14:paraId="76426FE3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6B86A421" w14:textId="769D573C" w:rsidR="00653D7C" w:rsidRPr="00405009" w:rsidRDefault="00653D7C" w:rsidP="00653D7C">
          <w:pPr>
            <w:pStyle w:val="ListParagraph"/>
            <w:numPr>
              <w:ilvl w:val="0"/>
              <w:numId w:val="3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Code:</w:t>
          </w:r>
        </w:p>
        <w:p w14:paraId="431F0B51" w14:textId="77777777" w:rsidR="00405009" w:rsidRPr="00405009" w:rsidRDefault="00405009" w:rsidP="00405009">
          <w:pPr>
            <w:spacing w:line="0" w:lineRule="atLeast"/>
            <w:ind w:left="720"/>
            <w:rPr>
              <w:sz w:val="24"/>
              <w:szCs w:val="24"/>
            </w:rPr>
          </w:pPr>
          <w:r w:rsidRPr="00405009">
            <w:rPr>
              <w:sz w:val="24"/>
              <w:szCs w:val="24"/>
            </w:rPr>
            <w:t>#include&lt;stdio.h&gt;</w:t>
          </w:r>
        </w:p>
        <w:p w14:paraId="7D2343C4" w14:textId="6F947768" w:rsidR="00405009" w:rsidRPr="00405009" w:rsidRDefault="00405009" w:rsidP="00405009">
          <w:pPr>
            <w:spacing w:line="0" w:lineRule="atLeast"/>
            <w:ind w:left="720"/>
            <w:rPr>
              <w:sz w:val="24"/>
              <w:szCs w:val="24"/>
            </w:rPr>
          </w:pPr>
          <w:r w:rsidRPr="00405009">
            <w:rPr>
              <w:sz w:val="24"/>
              <w:szCs w:val="24"/>
            </w:rPr>
            <w:t>int main() {</w:t>
          </w:r>
        </w:p>
        <w:p w14:paraId="4CEBBD4C" w14:textId="77777777" w:rsidR="00405009" w:rsidRPr="00405009" w:rsidRDefault="00405009" w:rsidP="00405009">
          <w:pPr>
            <w:spacing w:line="0" w:lineRule="atLeast"/>
            <w:ind w:left="720"/>
            <w:rPr>
              <w:sz w:val="24"/>
              <w:szCs w:val="24"/>
            </w:rPr>
          </w:pPr>
          <w:r w:rsidRPr="00405009">
            <w:rPr>
              <w:sz w:val="24"/>
              <w:szCs w:val="24"/>
            </w:rPr>
            <w:tab/>
            <w:t>int i, num;</w:t>
          </w:r>
        </w:p>
        <w:p w14:paraId="017A7A59" w14:textId="31505A31" w:rsidR="00405009" w:rsidRPr="00405009" w:rsidRDefault="00405009" w:rsidP="00405009">
          <w:pPr>
            <w:spacing w:line="0" w:lineRule="atLeast"/>
            <w:ind w:left="720"/>
            <w:rPr>
              <w:sz w:val="24"/>
              <w:szCs w:val="24"/>
            </w:rPr>
          </w:pPr>
          <w:r w:rsidRPr="00405009">
            <w:rPr>
              <w:sz w:val="24"/>
              <w:szCs w:val="24"/>
            </w:rPr>
            <w:tab/>
            <w:t>float avg;</w:t>
          </w:r>
        </w:p>
        <w:p w14:paraId="52B4482D" w14:textId="77777777" w:rsidR="00405009" w:rsidRPr="00405009" w:rsidRDefault="00405009" w:rsidP="00405009">
          <w:pPr>
            <w:spacing w:line="0" w:lineRule="atLeast"/>
            <w:ind w:left="720"/>
            <w:rPr>
              <w:sz w:val="24"/>
              <w:szCs w:val="24"/>
            </w:rPr>
          </w:pPr>
          <w:r w:rsidRPr="00405009">
            <w:rPr>
              <w:sz w:val="24"/>
              <w:szCs w:val="24"/>
            </w:rPr>
            <w:tab/>
            <w:t>printf("Please enter any number: ");</w:t>
          </w:r>
        </w:p>
        <w:p w14:paraId="1B992184" w14:textId="1F4193A9" w:rsidR="00405009" w:rsidRPr="00405009" w:rsidRDefault="00405009" w:rsidP="00405009">
          <w:pPr>
            <w:spacing w:line="0" w:lineRule="atLeast"/>
            <w:ind w:left="720"/>
            <w:rPr>
              <w:sz w:val="24"/>
              <w:szCs w:val="24"/>
            </w:rPr>
          </w:pPr>
          <w:r w:rsidRPr="00405009">
            <w:rPr>
              <w:sz w:val="24"/>
              <w:szCs w:val="24"/>
            </w:rPr>
            <w:tab/>
            <w:t>scanf("%d", &amp;num);</w:t>
          </w:r>
        </w:p>
        <w:p w14:paraId="5CA775BB" w14:textId="77777777" w:rsidR="00405009" w:rsidRPr="00405009" w:rsidRDefault="00405009" w:rsidP="00405009">
          <w:pPr>
            <w:spacing w:line="0" w:lineRule="atLeast"/>
            <w:ind w:left="720"/>
            <w:rPr>
              <w:sz w:val="24"/>
              <w:szCs w:val="24"/>
            </w:rPr>
          </w:pPr>
          <w:r w:rsidRPr="00405009">
            <w:rPr>
              <w:sz w:val="24"/>
              <w:szCs w:val="24"/>
            </w:rPr>
            <w:tab/>
            <w:t>for (i=1; i&lt;=num; i++) {</w:t>
          </w:r>
        </w:p>
        <w:p w14:paraId="1F5C6A4A" w14:textId="77777777" w:rsidR="00405009" w:rsidRPr="00405009" w:rsidRDefault="00405009" w:rsidP="00405009">
          <w:pPr>
            <w:spacing w:line="0" w:lineRule="atLeast"/>
            <w:ind w:left="720"/>
            <w:rPr>
              <w:sz w:val="24"/>
              <w:szCs w:val="24"/>
            </w:rPr>
          </w:pPr>
          <w:r w:rsidRPr="00405009">
            <w:rPr>
              <w:sz w:val="24"/>
              <w:szCs w:val="24"/>
            </w:rPr>
            <w:tab/>
          </w:r>
          <w:r w:rsidRPr="00405009">
            <w:rPr>
              <w:sz w:val="24"/>
              <w:szCs w:val="24"/>
            </w:rPr>
            <w:tab/>
            <w:t>avg = avg + i;</w:t>
          </w:r>
        </w:p>
        <w:p w14:paraId="37666D2E" w14:textId="77777777" w:rsidR="00405009" w:rsidRPr="00405009" w:rsidRDefault="00405009" w:rsidP="00405009">
          <w:pPr>
            <w:spacing w:line="0" w:lineRule="atLeast"/>
            <w:ind w:left="720"/>
            <w:rPr>
              <w:sz w:val="24"/>
              <w:szCs w:val="24"/>
            </w:rPr>
          </w:pPr>
          <w:r w:rsidRPr="00405009">
            <w:rPr>
              <w:sz w:val="24"/>
              <w:szCs w:val="24"/>
            </w:rPr>
            <w:tab/>
            <w:t>}</w:t>
          </w:r>
        </w:p>
        <w:p w14:paraId="6F773E72" w14:textId="77777777" w:rsidR="00405009" w:rsidRPr="00405009" w:rsidRDefault="00405009" w:rsidP="00405009">
          <w:pPr>
            <w:spacing w:line="0" w:lineRule="atLeast"/>
            <w:ind w:left="720"/>
            <w:rPr>
              <w:sz w:val="24"/>
              <w:szCs w:val="24"/>
            </w:rPr>
          </w:pPr>
          <w:r w:rsidRPr="00405009">
            <w:rPr>
              <w:sz w:val="24"/>
              <w:szCs w:val="24"/>
            </w:rPr>
            <w:tab/>
            <w:t>avg = avg / num;</w:t>
          </w:r>
        </w:p>
        <w:p w14:paraId="4CA39938" w14:textId="77777777" w:rsidR="00405009" w:rsidRPr="00405009" w:rsidRDefault="00405009" w:rsidP="00405009">
          <w:pPr>
            <w:spacing w:line="0" w:lineRule="atLeast"/>
            <w:ind w:left="720"/>
            <w:rPr>
              <w:sz w:val="24"/>
              <w:szCs w:val="24"/>
            </w:rPr>
          </w:pPr>
          <w:r w:rsidRPr="00405009">
            <w:rPr>
              <w:sz w:val="24"/>
              <w:szCs w:val="24"/>
            </w:rPr>
            <w:tab/>
            <w:t>printf("\nThe sum of %d is: %f", num, avg);</w:t>
          </w:r>
        </w:p>
        <w:p w14:paraId="3B39D249" w14:textId="77777777" w:rsidR="00405009" w:rsidRPr="00405009" w:rsidRDefault="00405009" w:rsidP="00405009">
          <w:pPr>
            <w:spacing w:line="0" w:lineRule="atLeast"/>
            <w:ind w:left="720"/>
            <w:rPr>
              <w:sz w:val="24"/>
              <w:szCs w:val="24"/>
            </w:rPr>
          </w:pPr>
          <w:r w:rsidRPr="00405009">
            <w:rPr>
              <w:sz w:val="24"/>
              <w:szCs w:val="24"/>
            </w:rPr>
            <w:tab/>
          </w:r>
        </w:p>
        <w:p w14:paraId="3445054D" w14:textId="77777777" w:rsidR="00405009" w:rsidRPr="00405009" w:rsidRDefault="00405009" w:rsidP="00405009">
          <w:pPr>
            <w:spacing w:line="0" w:lineRule="atLeast"/>
            <w:ind w:left="720"/>
            <w:rPr>
              <w:sz w:val="24"/>
              <w:szCs w:val="24"/>
            </w:rPr>
          </w:pPr>
          <w:r w:rsidRPr="00405009">
            <w:rPr>
              <w:sz w:val="24"/>
              <w:szCs w:val="24"/>
            </w:rPr>
            <w:tab/>
            <w:t>return 0;</w:t>
          </w:r>
        </w:p>
        <w:p w14:paraId="4E76017B" w14:textId="56E91916" w:rsidR="00405009" w:rsidRPr="00405009" w:rsidRDefault="00405009" w:rsidP="00405009">
          <w:pPr>
            <w:spacing w:line="0" w:lineRule="atLeast"/>
            <w:ind w:left="720"/>
            <w:rPr>
              <w:sz w:val="24"/>
              <w:szCs w:val="24"/>
            </w:rPr>
          </w:pPr>
          <w:r w:rsidRPr="00405009">
            <w:rPr>
              <w:sz w:val="24"/>
              <w:szCs w:val="24"/>
            </w:rPr>
            <w:t>}</w:t>
          </w:r>
        </w:p>
        <w:p w14:paraId="38076BA7" w14:textId="77777777" w:rsidR="00EC3330" w:rsidRPr="00EC3330" w:rsidRDefault="00EC3330" w:rsidP="00EC3330">
          <w:pPr>
            <w:pStyle w:val="ListParagraph"/>
            <w:numPr>
              <w:ilvl w:val="0"/>
              <w:numId w:val="34"/>
            </w:numPr>
            <w:spacing w:line="0" w:lineRule="atLeast"/>
            <w:rPr>
              <w:sz w:val="24"/>
              <w:szCs w:val="24"/>
            </w:rPr>
          </w:pPr>
          <w:r w:rsidRPr="00EC3330">
            <w:rPr>
              <w:rFonts w:ascii="Roboto" w:hAnsi="Roboto"/>
              <w:b/>
              <w:bCs/>
              <w:sz w:val="24"/>
              <w:szCs w:val="24"/>
            </w:rPr>
            <w:t>Process</w:t>
          </w:r>
          <w:r w:rsidRPr="00EC3330">
            <w:rPr>
              <w:sz w:val="24"/>
              <w:szCs w:val="24"/>
            </w:rPr>
            <w:t xml:space="preserve">: </w:t>
          </w:r>
        </w:p>
        <w:p w14:paraId="0FB9C787" w14:textId="7442E1B7" w:rsidR="00EC3330" w:rsidRDefault="00EC3330" w:rsidP="00EC3330">
          <w:pPr>
            <w:spacing w:line="0" w:lineRule="atLeast"/>
            <w:rPr>
              <w:noProof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drawing>
              <wp:inline distT="0" distB="0" distL="0" distR="0" wp14:anchorId="440FAF58" wp14:editId="6DDA8C3D">
                <wp:extent cx="3811219" cy="2861159"/>
                <wp:effectExtent l="0" t="0" r="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1219" cy="2861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DA1680" w14:textId="5033FA26" w:rsidR="00EC3330" w:rsidRDefault="00EC3330" w:rsidP="00EC3330">
          <w:pPr>
            <w:spacing w:line="0" w:lineRule="atLeast"/>
            <w:rPr>
              <w:noProof/>
            </w:rPr>
          </w:pPr>
        </w:p>
        <w:p w14:paraId="7510710C" w14:textId="77777777" w:rsidR="00EC3330" w:rsidRPr="00EC3330" w:rsidRDefault="00EC3330" w:rsidP="00EC3330">
          <w:pPr>
            <w:spacing w:line="0" w:lineRule="atLeast"/>
            <w:rPr>
              <w:sz w:val="24"/>
              <w:szCs w:val="24"/>
            </w:rPr>
          </w:pPr>
        </w:p>
        <w:p w14:paraId="5080300D" w14:textId="77777777" w:rsidR="00653D7C" w:rsidRPr="00EC3330" w:rsidRDefault="00653D7C" w:rsidP="00EC3330">
          <w:pPr>
            <w:spacing w:line="0" w:lineRule="atLeast"/>
            <w:rPr>
              <w:b/>
              <w:bCs/>
              <w:sz w:val="24"/>
              <w:szCs w:val="24"/>
            </w:rPr>
          </w:pPr>
        </w:p>
        <w:p w14:paraId="27538358" w14:textId="77777777" w:rsidR="00653D7C" w:rsidRPr="00653D7C" w:rsidRDefault="00653D7C" w:rsidP="00653D7C">
          <w:pPr>
            <w:pStyle w:val="ListParagraph"/>
            <w:numPr>
              <w:ilvl w:val="0"/>
              <w:numId w:val="34"/>
            </w:numPr>
            <w:spacing w:line="0" w:lineRule="atLeast"/>
            <w:rPr>
              <w:b/>
              <w:bCs/>
              <w:sz w:val="24"/>
              <w:szCs w:val="24"/>
            </w:rPr>
          </w:pPr>
          <w:r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lastRenderedPageBreak/>
            <w:t>Output:</w:t>
          </w:r>
        </w:p>
        <w:p w14:paraId="0448A874" w14:textId="77777777" w:rsidR="00405009" w:rsidRDefault="00000000" w:rsidP="00405009">
          <w:pPr>
            <w:spacing w:line="0" w:lineRule="atLeast"/>
          </w:pPr>
        </w:p>
      </w:sdtContent>
    </w:sdt>
    <w:p w14:paraId="0F4E5E8C" w14:textId="0D20BD62" w:rsidR="00305BF1" w:rsidRDefault="00405009" w:rsidP="00405009">
      <w:pPr>
        <w:spacing w:line="0" w:lineRule="atLeast"/>
        <w:ind w:left="360"/>
        <w:rPr>
          <w:noProof/>
        </w:rPr>
      </w:pPr>
      <w:r w:rsidRPr="00405009">
        <w:rPr>
          <w:noProof/>
        </w:rPr>
        <w:t xml:space="preserve"> </w:t>
      </w:r>
      <w:r w:rsidRPr="00405009">
        <w:rPr>
          <w:noProof/>
        </w:rPr>
        <w:drawing>
          <wp:inline distT="0" distB="0" distL="0" distR="0" wp14:anchorId="5F244CC9" wp14:editId="0EA2B41B">
            <wp:extent cx="5448772" cy="17298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C8F0" w14:textId="3013C9B1" w:rsidR="00D123CB" w:rsidRDefault="00D123CB" w:rsidP="00D123CB">
      <w:pPr>
        <w:spacing w:line="0" w:lineRule="atLeast"/>
        <w:rPr>
          <w:noProof/>
        </w:rPr>
      </w:pPr>
    </w:p>
    <w:p w14:paraId="022D48F9" w14:textId="1E551861" w:rsidR="00D123CB" w:rsidRDefault="00D123CB" w:rsidP="00D123CB">
      <w:pPr>
        <w:spacing w:line="0" w:lineRule="atLeast"/>
        <w:rPr>
          <w:noProof/>
        </w:rPr>
      </w:pPr>
    </w:p>
    <w:p w14:paraId="41950341" w14:textId="2E5DE0BA" w:rsidR="00D123CB" w:rsidRDefault="00D123CB" w:rsidP="00D123CB">
      <w:pPr>
        <w:spacing w:line="0" w:lineRule="atLeast"/>
        <w:rPr>
          <w:noProof/>
        </w:rPr>
      </w:pPr>
    </w:p>
    <w:p w14:paraId="29A28F5D" w14:textId="2CDCBBB4" w:rsidR="00D123CB" w:rsidRDefault="00D123CB" w:rsidP="00D123CB">
      <w:pPr>
        <w:spacing w:line="0" w:lineRule="atLeast"/>
        <w:rPr>
          <w:noProof/>
        </w:rPr>
      </w:pPr>
    </w:p>
    <w:p w14:paraId="2B19BD49" w14:textId="157F6BA5" w:rsidR="00955FB5" w:rsidRDefault="00955FB5" w:rsidP="00D123CB">
      <w:pPr>
        <w:spacing w:line="0" w:lineRule="atLeast"/>
        <w:rPr>
          <w:noProof/>
        </w:rPr>
      </w:pPr>
    </w:p>
    <w:p w14:paraId="54514F6A" w14:textId="12CDD31F" w:rsidR="00955FB5" w:rsidRDefault="00955FB5" w:rsidP="00D123CB">
      <w:pPr>
        <w:spacing w:line="0" w:lineRule="atLeast"/>
        <w:rPr>
          <w:noProof/>
        </w:rPr>
      </w:pPr>
    </w:p>
    <w:p w14:paraId="7D29062E" w14:textId="29DEFC36" w:rsidR="00EC3330" w:rsidRDefault="00EC3330" w:rsidP="00D123CB">
      <w:pPr>
        <w:spacing w:line="0" w:lineRule="atLeast"/>
        <w:rPr>
          <w:noProof/>
        </w:rPr>
      </w:pPr>
    </w:p>
    <w:p w14:paraId="6A7E73DD" w14:textId="102FD3BC" w:rsidR="00EC3330" w:rsidRDefault="00EC3330" w:rsidP="00D123CB">
      <w:pPr>
        <w:spacing w:line="0" w:lineRule="atLeast"/>
        <w:rPr>
          <w:noProof/>
        </w:rPr>
      </w:pPr>
    </w:p>
    <w:p w14:paraId="15DA7CBC" w14:textId="79EFFCEE" w:rsidR="00EC3330" w:rsidRDefault="00EC3330" w:rsidP="00D123CB">
      <w:pPr>
        <w:spacing w:line="0" w:lineRule="atLeast"/>
        <w:rPr>
          <w:noProof/>
        </w:rPr>
      </w:pPr>
    </w:p>
    <w:p w14:paraId="06C71EFD" w14:textId="1FFC9260" w:rsidR="00EC3330" w:rsidRDefault="00EC3330" w:rsidP="00D123CB">
      <w:pPr>
        <w:spacing w:line="0" w:lineRule="atLeast"/>
        <w:rPr>
          <w:noProof/>
        </w:rPr>
      </w:pPr>
    </w:p>
    <w:p w14:paraId="378824C6" w14:textId="7CF786BC" w:rsidR="00EC3330" w:rsidRDefault="00EC3330" w:rsidP="00D123CB">
      <w:pPr>
        <w:spacing w:line="0" w:lineRule="atLeast"/>
        <w:rPr>
          <w:noProof/>
        </w:rPr>
      </w:pPr>
    </w:p>
    <w:p w14:paraId="3EF8CD16" w14:textId="69E0A952" w:rsidR="00EC3330" w:rsidRDefault="00EC3330" w:rsidP="00D123CB">
      <w:pPr>
        <w:spacing w:line="0" w:lineRule="atLeast"/>
        <w:rPr>
          <w:noProof/>
        </w:rPr>
      </w:pPr>
    </w:p>
    <w:p w14:paraId="6ACC90F1" w14:textId="44E16BCE" w:rsidR="00EC3330" w:rsidRDefault="00EC3330" w:rsidP="00D123CB">
      <w:pPr>
        <w:spacing w:line="0" w:lineRule="atLeast"/>
        <w:rPr>
          <w:noProof/>
        </w:rPr>
      </w:pPr>
    </w:p>
    <w:p w14:paraId="16F19A3A" w14:textId="4DB6551F" w:rsidR="00EC3330" w:rsidRDefault="00EC3330" w:rsidP="00D123CB">
      <w:pPr>
        <w:spacing w:line="0" w:lineRule="atLeast"/>
        <w:rPr>
          <w:noProof/>
        </w:rPr>
      </w:pPr>
    </w:p>
    <w:p w14:paraId="66EC6CFD" w14:textId="171E00E0" w:rsidR="00EC3330" w:rsidRDefault="00EC3330" w:rsidP="00D123CB">
      <w:pPr>
        <w:spacing w:line="0" w:lineRule="atLeast"/>
        <w:rPr>
          <w:noProof/>
        </w:rPr>
      </w:pPr>
    </w:p>
    <w:p w14:paraId="7514587B" w14:textId="28934EFC" w:rsidR="00EC3330" w:rsidRDefault="00EC3330" w:rsidP="00D123CB">
      <w:pPr>
        <w:spacing w:line="0" w:lineRule="atLeast"/>
        <w:rPr>
          <w:noProof/>
        </w:rPr>
      </w:pPr>
    </w:p>
    <w:p w14:paraId="3649ED64" w14:textId="4D24F8FB" w:rsidR="00EC3330" w:rsidRDefault="00EC3330" w:rsidP="00D123CB">
      <w:pPr>
        <w:spacing w:line="0" w:lineRule="atLeast"/>
        <w:rPr>
          <w:noProof/>
        </w:rPr>
      </w:pPr>
    </w:p>
    <w:p w14:paraId="1E70A55B" w14:textId="62844450" w:rsidR="00EC3330" w:rsidRDefault="00EC3330" w:rsidP="00D123CB">
      <w:pPr>
        <w:spacing w:line="0" w:lineRule="atLeast"/>
        <w:rPr>
          <w:noProof/>
        </w:rPr>
      </w:pPr>
    </w:p>
    <w:p w14:paraId="073D8A02" w14:textId="5EE41324" w:rsidR="00EC3330" w:rsidRDefault="00EC3330" w:rsidP="00D123CB">
      <w:pPr>
        <w:spacing w:line="0" w:lineRule="atLeast"/>
        <w:rPr>
          <w:noProof/>
        </w:rPr>
      </w:pPr>
    </w:p>
    <w:p w14:paraId="6EBF308E" w14:textId="37B6A7AE" w:rsidR="00EC3330" w:rsidRDefault="00EC3330" w:rsidP="00D123CB">
      <w:pPr>
        <w:spacing w:line="0" w:lineRule="atLeast"/>
        <w:rPr>
          <w:noProof/>
        </w:rPr>
      </w:pPr>
    </w:p>
    <w:p w14:paraId="754B8DDB" w14:textId="6E8E0DFB" w:rsidR="00EC3330" w:rsidRDefault="00EC3330" w:rsidP="00D123CB">
      <w:pPr>
        <w:spacing w:line="0" w:lineRule="atLeast"/>
        <w:rPr>
          <w:noProof/>
        </w:rPr>
      </w:pPr>
    </w:p>
    <w:p w14:paraId="5ABB4719" w14:textId="5DA38018" w:rsidR="00EC3330" w:rsidRDefault="00EC3330" w:rsidP="00D123CB">
      <w:pPr>
        <w:spacing w:line="0" w:lineRule="atLeast"/>
        <w:rPr>
          <w:noProof/>
        </w:rPr>
      </w:pPr>
    </w:p>
    <w:p w14:paraId="6475F5C7" w14:textId="1C62C410" w:rsidR="00EC3330" w:rsidRDefault="00EC3330" w:rsidP="00D123CB">
      <w:pPr>
        <w:spacing w:line="0" w:lineRule="atLeast"/>
        <w:rPr>
          <w:noProof/>
        </w:rPr>
      </w:pPr>
    </w:p>
    <w:p w14:paraId="14085B74" w14:textId="77777777" w:rsidR="00EC3330" w:rsidRDefault="00EC3330" w:rsidP="00D123CB">
      <w:pPr>
        <w:spacing w:line="0" w:lineRule="atLeast"/>
        <w:rPr>
          <w:noProof/>
        </w:rPr>
      </w:pPr>
    </w:p>
    <w:p w14:paraId="619F87CF" w14:textId="27CB9864" w:rsidR="00D123CB" w:rsidRPr="00955FB5" w:rsidRDefault="00D123CB" w:rsidP="00D123CB">
      <w:pPr>
        <w:pStyle w:val="ListParagraph"/>
        <w:numPr>
          <w:ilvl w:val="0"/>
          <w:numId w:val="24"/>
        </w:numPr>
        <w:spacing w:line="0" w:lineRule="atLeast"/>
        <w:rPr>
          <w:b/>
          <w:bCs/>
          <w:sz w:val="24"/>
          <w:szCs w:val="24"/>
        </w:rPr>
      </w:pPr>
      <w:r w:rsidRPr="00955FB5">
        <w:rPr>
          <w:rFonts w:ascii="Roboto" w:hAnsi="Roboto"/>
          <w:b/>
          <w:bCs/>
          <w:color w:val="3C4043"/>
          <w:spacing w:val="3"/>
          <w:sz w:val="21"/>
          <w:szCs w:val="21"/>
        </w:rPr>
        <w:lastRenderedPageBreak/>
        <w:t>Write C program to find a number that is divisible by 7 or 3 from n numbers</w:t>
      </w:r>
      <w:r w:rsidRPr="00955FB5">
        <w:rPr>
          <w:rFonts w:ascii="Roboto" w:hAnsi="Roboto"/>
          <w:b/>
          <w:bCs/>
          <w:color w:val="3C4043"/>
          <w:spacing w:val="3"/>
          <w:sz w:val="24"/>
          <w:szCs w:val="24"/>
        </w:rPr>
        <w:t>.</w:t>
      </w:r>
    </w:p>
    <w:p w14:paraId="57B71FD1" w14:textId="77777777" w:rsidR="00D123CB" w:rsidRPr="00D123CB" w:rsidRDefault="00D123CB" w:rsidP="00D123CB">
      <w:pPr>
        <w:pStyle w:val="ListParagraph"/>
        <w:spacing w:line="0" w:lineRule="atLeast"/>
        <w:rPr>
          <w:b/>
          <w:bCs/>
          <w:sz w:val="24"/>
          <w:szCs w:val="24"/>
        </w:rPr>
      </w:pPr>
    </w:p>
    <w:p w14:paraId="5075941E" w14:textId="274C73B6" w:rsidR="00D123CB" w:rsidRDefault="00D123CB" w:rsidP="00D123CB">
      <w:pPr>
        <w:pStyle w:val="ListParagraph"/>
        <w:numPr>
          <w:ilvl w:val="0"/>
          <w:numId w:val="35"/>
        </w:numPr>
        <w:spacing w:line="0" w:lineRule="atLeast"/>
        <w:rPr>
          <w:b/>
          <w:bCs/>
          <w:sz w:val="24"/>
          <w:szCs w:val="24"/>
        </w:rPr>
      </w:pPr>
      <w:r w:rsidRPr="00D123CB">
        <w:rPr>
          <w:b/>
          <w:bCs/>
          <w:sz w:val="24"/>
          <w:szCs w:val="24"/>
        </w:rPr>
        <w:t>Code</w:t>
      </w:r>
    </w:p>
    <w:p w14:paraId="25687A77" w14:textId="5C48A4EE" w:rsidR="00955FB5" w:rsidRPr="00955FB5" w:rsidRDefault="00955FB5" w:rsidP="00955FB5">
      <w:pPr>
        <w:spacing w:line="0" w:lineRule="atLeast"/>
        <w:ind w:left="720"/>
        <w:rPr>
          <w:sz w:val="24"/>
          <w:szCs w:val="24"/>
        </w:rPr>
      </w:pPr>
      <w:r w:rsidRPr="00955FB5">
        <w:rPr>
          <w:sz w:val="24"/>
          <w:szCs w:val="24"/>
        </w:rPr>
        <w:t>#include&lt;stdio.h&gt;</w:t>
      </w:r>
    </w:p>
    <w:p w14:paraId="0615D195" w14:textId="2441730E" w:rsidR="00955FB5" w:rsidRPr="00955FB5" w:rsidRDefault="00955FB5" w:rsidP="00955FB5">
      <w:pPr>
        <w:spacing w:line="0" w:lineRule="atLeast"/>
        <w:ind w:left="720"/>
        <w:rPr>
          <w:sz w:val="24"/>
          <w:szCs w:val="24"/>
        </w:rPr>
      </w:pPr>
      <w:r w:rsidRPr="00955FB5">
        <w:rPr>
          <w:sz w:val="24"/>
          <w:szCs w:val="24"/>
        </w:rPr>
        <w:t>int main() {</w:t>
      </w:r>
    </w:p>
    <w:p w14:paraId="7C47251D" w14:textId="3D5BD034" w:rsidR="00955FB5" w:rsidRPr="00955FB5" w:rsidRDefault="00955FB5" w:rsidP="00955FB5">
      <w:pPr>
        <w:spacing w:line="0" w:lineRule="atLeast"/>
        <w:ind w:left="720"/>
        <w:rPr>
          <w:sz w:val="24"/>
          <w:szCs w:val="24"/>
        </w:rPr>
      </w:pPr>
      <w:r w:rsidRPr="00955FB5">
        <w:rPr>
          <w:sz w:val="24"/>
          <w:szCs w:val="24"/>
        </w:rPr>
        <w:tab/>
        <w:t>int i, n, num;</w:t>
      </w:r>
    </w:p>
    <w:p w14:paraId="5067C863" w14:textId="77777777" w:rsidR="00955FB5" w:rsidRPr="00955FB5" w:rsidRDefault="00955FB5" w:rsidP="00955FB5">
      <w:pPr>
        <w:spacing w:line="0" w:lineRule="atLeast"/>
        <w:ind w:left="720"/>
        <w:rPr>
          <w:sz w:val="24"/>
          <w:szCs w:val="24"/>
        </w:rPr>
      </w:pPr>
      <w:r w:rsidRPr="00955FB5">
        <w:rPr>
          <w:sz w:val="24"/>
          <w:szCs w:val="24"/>
        </w:rPr>
        <w:tab/>
        <w:t>printf("how many numbers do you want to check? : ");</w:t>
      </w:r>
    </w:p>
    <w:p w14:paraId="0B54E91C" w14:textId="24C6DCB7" w:rsidR="00955FB5" w:rsidRPr="00955FB5" w:rsidRDefault="00955FB5" w:rsidP="00955FB5">
      <w:pPr>
        <w:spacing w:line="0" w:lineRule="atLeast"/>
        <w:ind w:left="720"/>
        <w:rPr>
          <w:sz w:val="24"/>
          <w:szCs w:val="24"/>
        </w:rPr>
      </w:pPr>
      <w:r w:rsidRPr="00955FB5">
        <w:rPr>
          <w:sz w:val="24"/>
          <w:szCs w:val="24"/>
        </w:rPr>
        <w:tab/>
        <w:t>scanf("%d", &amp;n);</w:t>
      </w:r>
    </w:p>
    <w:p w14:paraId="537F9A88" w14:textId="77777777" w:rsidR="00955FB5" w:rsidRPr="00955FB5" w:rsidRDefault="00955FB5" w:rsidP="00955FB5">
      <w:pPr>
        <w:spacing w:line="0" w:lineRule="atLeast"/>
        <w:ind w:left="720"/>
        <w:rPr>
          <w:sz w:val="24"/>
          <w:szCs w:val="24"/>
        </w:rPr>
      </w:pPr>
      <w:r w:rsidRPr="00955FB5">
        <w:rPr>
          <w:sz w:val="24"/>
          <w:szCs w:val="24"/>
        </w:rPr>
        <w:tab/>
        <w:t>i = 1;</w:t>
      </w:r>
    </w:p>
    <w:p w14:paraId="6158388F" w14:textId="77777777" w:rsidR="00955FB5" w:rsidRPr="00955FB5" w:rsidRDefault="00955FB5" w:rsidP="00955FB5">
      <w:pPr>
        <w:spacing w:line="0" w:lineRule="atLeast"/>
        <w:ind w:left="720"/>
        <w:rPr>
          <w:sz w:val="24"/>
          <w:szCs w:val="24"/>
        </w:rPr>
      </w:pPr>
      <w:r w:rsidRPr="00955FB5">
        <w:rPr>
          <w:sz w:val="24"/>
          <w:szCs w:val="24"/>
        </w:rPr>
        <w:tab/>
        <w:t>do {</w:t>
      </w:r>
    </w:p>
    <w:p w14:paraId="107EA809" w14:textId="77777777" w:rsidR="00955FB5" w:rsidRPr="00955FB5" w:rsidRDefault="00955FB5" w:rsidP="00955FB5">
      <w:pPr>
        <w:spacing w:line="0" w:lineRule="atLeast"/>
        <w:ind w:left="720"/>
        <w:rPr>
          <w:sz w:val="24"/>
          <w:szCs w:val="24"/>
        </w:rPr>
      </w:pPr>
      <w:r w:rsidRPr="00955FB5">
        <w:rPr>
          <w:sz w:val="24"/>
          <w:szCs w:val="24"/>
        </w:rPr>
        <w:tab/>
      </w:r>
      <w:r w:rsidRPr="00955FB5">
        <w:rPr>
          <w:sz w:val="24"/>
          <w:szCs w:val="24"/>
        </w:rPr>
        <w:tab/>
        <w:t>printf("\nEnter number: ");</w:t>
      </w:r>
    </w:p>
    <w:p w14:paraId="512FA473" w14:textId="3014FEE2" w:rsidR="00955FB5" w:rsidRPr="00955FB5" w:rsidRDefault="00955FB5" w:rsidP="00955FB5">
      <w:pPr>
        <w:spacing w:line="0" w:lineRule="atLeast"/>
        <w:ind w:left="720"/>
        <w:rPr>
          <w:sz w:val="24"/>
          <w:szCs w:val="24"/>
        </w:rPr>
      </w:pPr>
      <w:r w:rsidRPr="00955FB5">
        <w:rPr>
          <w:sz w:val="24"/>
          <w:szCs w:val="24"/>
        </w:rPr>
        <w:tab/>
      </w:r>
      <w:r w:rsidRPr="00955FB5">
        <w:rPr>
          <w:sz w:val="24"/>
          <w:szCs w:val="24"/>
        </w:rPr>
        <w:tab/>
        <w:t>scanf("%d", &amp;num);</w:t>
      </w:r>
    </w:p>
    <w:p w14:paraId="2BC4A0DA" w14:textId="77777777" w:rsidR="00955FB5" w:rsidRPr="00955FB5" w:rsidRDefault="00955FB5" w:rsidP="00955FB5">
      <w:pPr>
        <w:spacing w:line="0" w:lineRule="atLeast"/>
        <w:ind w:left="720"/>
        <w:rPr>
          <w:sz w:val="24"/>
          <w:szCs w:val="24"/>
        </w:rPr>
      </w:pPr>
      <w:r w:rsidRPr="00955FB5">
        <w:rPr>
          <w:sz w:val="24"/>
          <w:szCs w:val="24"/>
        </w:rPr>
        <w:tab/>
      </w:r>
      <w:r w:rsidRPr="00955FB5">
        <w:rPr>
          <w:sz w:val="24"/>
          <w:szCs w:val="24"/>
        </w:rPr>
        <w:tab/>
        <w:t>if (num % 7 == 0 || num % 3 == 0) {</w:t>
      </w:r>
    </w:p>
    <w:p w14:paraId="315B9334" w14:textId="77777777" w:rsidR="00955FB5" w:rsidRPr="00955FB5" w:rsidRDefault="00955FB5" w:rsidP="00955FB5">
      <w:pPr>
        <w:spacing w:line="0" w:lineRule="atLeast"/>
        <w:ind w:left="720"/>
        <w:rPr>
          <w:sz w:val="24"/>
          <w:szCs w:val="24"/>
        </w:rPr>
      </w:pPr>
      <w:r w:rsidRPr="00955FB5">
        <w:rPr>
          <w:sz w:val="24"/>
          <w:szCs w:val="24"/>
        </w:rPr>
        <w:tab/>
      </w:r>
      <w:r w:rsidRPr="00955FB5">
        <w:rPr>
          <w:sz w:val="24"/>
          <w:szCs w:val="24"/>
        </w:rPr>
        <w:tab/>
      </w:r>
      <w:r w:rsidRPr="00955FB5">
        <w:rPr>
          <w:sz w:val="24"/>
          <w:szCs w:val="24"/>
        </w:rPr>
        <w:tab/>
        <w:t>printf("%d is divisible\n", num);</w:t>
      </w:r>
    </w:p>
    <w:p w14:paraId="212AFAB9" w14:textId="77777777" w:rsidR="00955FB5" w:rsidRPr="00955FB5" w:rsidRDefault="00955FB5" w:rsidP="00955FB5">
      <w:pPr>
        <w:spacing w:line="0" w:lineRule="atLeast"/>
        <w:ind w:left="720"/>
        <w:rPr>
          <w:sz w:val="24"/>
          <w:szCs w:val="24"/>
        </w:rPr>
      </w:pPr>
      <w:r w:rsidRPr="00955FB5">
        <w:rPr>
          <w:sz w:val="24"/>
          <w:szCs w:val="24"/>
        </w:rPr>
        <w:tab/>
      </w:r>
      <w:r w:rsidRPr="00955FB5">
        <w:rPr>
          <w:sz w:val="24"/>
          <w:szCs w:val="24"/>
        </w:rPr>
        <w:tab/>
        <w:t>} else {</w:t>
      </w:r>
    </w:p>
    <w:p w14:paraId="08E153F7" w14:textId="3123E6FB" w:rsidR="00955FB5" w:rsidRPr="00955FB5" w:rsidRDefault="00955FB5" w:rsidP="00955FB5">
      <w:pPr>
        <w:spacing w:line="0" w:lineRule="atLeast"/>
        <w:ind w:left="720"/>
        <w:rPr>
          <w:sz w:val="24"/>
          <w:szCs w:val="24"/>
        </w:rPr>
      </w:pPr>
      <w:r w:rsidRPr="00955FB5">
        <w:rPr>
          <w:sz w:val="24"/>
          <w:szCs w:val="24"/>
        </w:rPr>
        <w:tab/>
      </w:r>
      <w:r w:rsidRPr="00955FB5">
        <w:rPr>
          <w:sz w:val="24"/>
          <w:szCs w:val="24"/>
        </w:rPr>
        <w:tab/>
      </w:r>
      <w:r w:rsidRPr="00955FB5">
        <w:rPr>
          <w:sz w:val="24"/>
          <w:szCs w:val="24"/>
        </w:rPr>
        <w:tab/>
        <w:t>printf("%d is not divisible</w:t>
      </w:r>
      <w:r>
        <w:rPr>
          <w:sz w:val="24"/>
          <w:szCs w:val="24"/>
        </w:rPr>
        <w:t>\n</w:t>
      </w:r>
      <w:r w:rsidRPr="00955FB5">
        <w:rPr>
          <w:sz w:val="24"/>
          <w:szCs w:val="24"/>
        </w:rPr>
        <w:t>", num);</w:t>
      </w:r>
    </w:p>
    <w:p w14:paraId="475EEC84" w14:textId="77777777" w:rsidR="00955FB5" w:rsidRPr="00955FB5" w:rsidRDefault="00955FB5" w:rsidP="00955FB5">
      <w:pPr>
        <w:spacing w:line="0" w:lineRule="atLeast"/>
        <w:ind w:left="720"/>
        <w:rPr>
          <w:sz w:val="24"/>
          <w:szCs w:val="24"/>
        </w:rPr>
      </w:pPr>
      <w:r w:rsidRPr="00955FB5">
        <w:rPr>
          <w:sz w:val="24"/>
          <w:szCs w:val="24"/>
        </w:rPr>
        <w:tab/>
      </w:r>
      <w:r w:rsidRPr="00955FB5">
        <w:rPr>
          <w:sz w:val="24"/>
          <w:szCs w:val="24"/>
        </w:rPr>
        <w:tab/>
        <w:t>}</w:t>
      </w:r>
    </w:p>
    <w:p w14:paraId="1FA4703A" w14:textId="77777777" w:rsidR="00955FB5" w:rsidRPr="00955FB5" w:rsidRDefault="00955FB5" w:rsidP="00955FB5">
      <w:pPr>
        <w:spacing w:line="0" w:lineRule="atLeast"/>
        <w:ind w:left="720"/>
        <w:rPr>
          <w:sz w:val="24"/>
          <w:szCs w:val="24"/>
        </w:rPr>
      </w:pPr>
      <w:r w:rsidRPr="00955FB5">
        <w:rPr>
          <w:sz w:val="24"/>
          <w:szCs w:val="24"/>
        </w:rPr>
        <w:tab/>
      </w:r>
      <w:r w:rsidRPr="00955FB5">
        <w:rPr>
          <w:sz w:val="24"/>
          <w:szCs w:val="24"/>
        </w:rPr>
        <w:tab/>
        <w:t>i++;</w:t>
      </w:r>
    </w:p>
    <w:p w14:paraId="703FD15C" w14:textId="44BC2758" w:rsidR="00955FB5" w:rsidRPr="00955FB5" w:rsidRDefault="00955FB5" w:rsidP="00955FB5">
      <w:pPr>
        <w:spacing w:line="0" w:lineRule="atLeast"/>
        <w:ind w:left="720"/>
        <w:rPr>
          <w:sz w:val="24"/>
          <w:szCs w:val="24"/>
        </w:rPr>
      </w:pPr>
      <w:r w:rsidRPr="00955FB5">
        <w:rPr>
          <w:sz w:val="24"/>
          <w:szCs w:val="24"/>
        </w:rPr>
        <w:tab/>
        <w:t>} while (i &lt;= n);</w:t>
      </w:r>
    </w:p>
    <w:p w14:paraId="5B4FBA72" w14:textId="77777777" w:rsidR="00955FB5" w:rsidRPr="00955FB5" w:rsidRDefault="00955FB5" w:rsidP="00955FB5">
      <w:pPr>
        <w:spacing w:line="0" w:lineRule="atLeast"/>
        <w:ind w:left="720"/>
        <w:rPr>
          <w:sz w:val="24"/>
          <w:szCs w:val="24"/>
        </w:rPr>
      </w:pPr>
      <w:r w:rsidRPr="00955FB5">
        <w:rPr>
          <w:sz w:val="24"/>
          <w:szCs w:val="24"/>
        </w:rPr>
        <w:tab/>
        <w:t>return 0;</w:t>
      </w:r>
    </w:p>
    <w:p w14:paraId="16E7F903" w14:textId="3082F9D2" w:rsidR="00955FB5" w:rsidRPr="00955FB5" w:rsidRDefault="00955FB5" w:rsidP="00955FB5">
      <w:pPr>
        <w:spacing w:line="0" w:lineRule="atLeast"/>
        <w:ind w:left="720"/>
        <w:rPr>
          <w:sz w:val="24"/>
          <w:szCs w:val="24"/>
        </w:rPr>
      </w:pPr>
      <w:r w:rsidRPr="00955FB5">
        <w:rPr>
          <w:sz w:val="24"/>
          <w:szCs w:val="24"/>
        </w:rPr>
        <w:t>}</w:t>
      </w:r>
    </w:p>
    <w:p w14:paraId="4972167C" w14:textId="36B45F36" w:rsidR="00D123CB" w:rsidRDefault="00D123CB" w:rsidP="00D123CB">
      <w:pPr>
        <w:pStyle w:val="ListParagraph"/>
        <w:numPr>
          <w:ilvl w:val="0"/>
          <w:numId w:val="35"/>
        </w:numPr>
        <w:spacing w:line="0" w:lineRule="atLeast"/>
        <w:rPr>
          <w:b/>
          <w:bCs/>
          <w:sz w:val="24"/>
          <w:szCs w:val="24"/>
        </w:rPr>
      </w:pPr>
      <w:r w:rsidRPr="00D123CB">
        <w:rPr>
          <w:b/>
          <w:bCs/>
          <w:sz w:val="24"/>
          <w:szCs w:val="24"/>
        </w:rPr>
        <w:t>Output</w:t>
      </w:r>
    </w:p>
    <w:p w14:paraId="1DB42399" w14:textId="34A28C74" w:rsidR="00955FB5" w:rsidRPr="00955FB5" w:rsidRDefault="00955FB5" w:rsidP="00955FB5">
      <w:pPr>
        <w:pStyle w:val="ListParagraph"/>
        <w:rPr>
          <w:b/>
          <w:bCs/>
          <w:sz w:val="24"/>
          <w:szCs w:val="24"/>
        </w:rPr>
      </w:pPr>
      <w:r w:rsidRPr="00955FB5">
        <w:rPr>
          <w:b/>
          <w:bCs/>
          <w:noProof/>
          <w:sz w:val="24"/>
          <w:szCs w:val="24"/>
        </w:rPr>
        <w:drawing>
          <wp:inline distT="0" distB="0" distL="0" distR="0" wp14:anchorId="546F6F9C" wp14:editId="366CFAE3">
            <wp:extent cx="4999592" cy="27066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4768" cy="270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8B8A" w14:textId="3EC5D00F" w:rsidR="00D123CB" w:rsidRPr="00955FB5" w:rsidRDefault="00D123CB" w:rsidP="00D123CB">
      <w:pPr>
        <w:pStyle w:val="ListParagraph"/>
        <w:numPr>
          <w:ilvl w:val="0"/>
          <w:numId w:val="24"/>
        </w:numPr>
        <w:spacing w:line="0" w:lineRule="atLeast"/>
        <w:rPr>
          <w:b/>
          <w:bCs/>
          <w:sz w:val="24"/>
          <w:szCs w:val="24"/>
        </w:rPr>
      </w:pPr>
      <w:r w:rsidRPr="00955FB5">
        <w:rPr>
          <w:rFonts w:ascii="Roboto" w:hAnsi="Roboto"/>
          <w:b/>
          <w:bCs/>
          <w:color w:val="3C4043"/>
          <w:spacing w:val="3"/>
          <w:sz w:val="24"/>
          <w:szCs w:val="24"/>
        </w:rPr>
        <w:lastRenderedPageBreak/>
        <w:t>Write C program to count number of digits in a number.</w:t>
      </w:r>
    </w:p>
    <w:p w14:paraId="3E1F1AAE" w14:textId="77777777" w:rsidR="00D123CB" w:rsidRPr="00D123CB" w:rsidRDefault="00D123CB" w:rsidP="00D123CB">
      <w:pPr>
        <w:pStyle w:val="ListParagraph"/>
        <w:spacing w:line="0" w:lineRule="atLeast"/>
        <w:rPr>
          <w:b/>
          <w:bCs/>
          <w:sz w:val="24"/>
          <w:szCs w:val="24"/>
        </w:rPr>
      </w:pPr>
    </w:p>
    <w:p w14:paraId="4A4F4E44" w14:textId="77777777" w:rsidR="00D123CB" w:rsidRDefault="00D123CB" w:rsidP="00D123CB">
      <w:pPr>
        <w:pStyle w:val="ListParagraph"/>
        <w:numPr>
          <w:ilvl w:val="0"/>
          <w:numId w:val="35"/>
        </w:numPr>
        <w:spacing w:line="0" w:lineRule="atLeast"/>
        <w:rPr>
          <w:b/>
          <w:bCs/>
          <w:sz w:val="24"/>
          <w:szCs w:val="24"/>
        </w:rPr>
      </w:pPr>
      <w:r w:rsidRPr="00D123CB">
        <w:rPr>
          <w:b/>
          <w:bCs/>
          <w:sz w:val="24"/>
          <w:szCs w:val="24"/>
        </w:rPr>
        <w:t>Code</w:t>
      </w:r>
    </w:p>
    <w:p w14:paraId="11E4D9ED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>#include&lt;stdio.h&gt;</w:t>
      </w:r>
    </w:p>
    <w:p w14:paraId="0CED86FB" w14:textId="7DC2FC69" w:rsidR="00CB0A6D" w:rsidRPr="00CB0A6D" w:rsidRDefault="00CB0A6D" w:rsidP="00EC3330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>int main() {</w:t>
      </w:r>
    </w:p>
    <w:p w14:paraId="72547892" w14:textId="6F066B1C" w:rsidR="00CB0A6D" w:rsidRPr="00CB0A6D" w:rsidRDefault="00CB0A6D" w:rsidP="00EC3330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  <w:t>int n, counter=0;</w:t>
      </w:r>
    </w:p>
    <w:p w14:paraId="2DA26AEE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  <w:t>printf("Please enter any number for count digit: ");</w:t>
      </w:r>
    </w:p>
    <w:p w14:paraId="02A18371" w14:textId="09FA1AC2" w:rsidR="00CB0A6D" w:rsidRPr="00CB0A6D" w:rsidRDefault="00CB0A6D" w:rsidP="00EC3330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  <w:t>scanf("%d", &amp;n);</w:t>
      </w:r>
    </w:p>
    <w:p w14:paraId="093C3316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  <w:t>while (n &gt; 0) {</w:t>
      </w:r>
    </w:p>
    <w:p w14:paraId="65808CD6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  <w:t>n = n/10;</w:t>
      </w:r>
    </w:p>
    <w:p w14:paraId="0FA7E745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  <w:t>counter++;</w:t>
      </w:r>
    </w:p>
    <w:p w14:paraId="78A3586C" w14:textId="0E1AF295" w:rsidR="00CB0A6D" w:rsidRPr="00CB0A6D" w:rsidRDefault="00CB0A6D" w:rsidP="00EC3330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  <w:t>}</w:t>
      </w:r>
    </w:p>
    <w:p w14:paraId="406E5681" w14:textId="3AD8F461" w:rsidR="00CB0A6D" w:rsidRPr="00CB0A6D" w:rsidRDefault="00CB0A6D" w:rsidP="00EC3330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  <w:t>printf("The digit of your number is: %d", counter);</w:t>
      </w:r>
    </w:p>
    <w:p w14:paraId="63F97A1D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  <w:t>return 0;</w:t>
      </w:r>
    </w:p>
    <w:p w14:paraId="0378BEFE" w14:textId="2B3404E0" w:rsidR="00EC3330" w:rsidRDefault="00CB0A6D" w:rsidP="00EC3330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>}</w:t>
      </w:r>
    </w:p>
    <w:p w14:paraId="05ABCF7C" w14:textId="77777777" w:rsidR="00EC3330" w:rsidRDefault="00EC3330" w:rsidP="00EC3330">
      <w:pPr>
        <w:spacing w:line="0" w:lineRule="atLeast"/>
        <w:ind w:left="720"/>
        <w:rPr>
          <w:sz w:val="24"/>
          <w:szCs w:val="24"/>
        </w:rPr>
      </w:pPr>
    </w:p>
    <w:p w14:paraId="23F06FD3" w14:textId="0D4C57CF" w:rsidR="00EC3330" w:rsidRPr="00EC3330" w:rsidRDefault="00EC3330" w:rsidP="00EC3330">
      <w:pPr>
        <w:pStyle w:val="ListParagraph"/>
        <w:numPr>
          <w:ilvl w:val="0"/>
          <w:numId w:val="35"/>
        </w:numPr>
        <w:spacing w:line="0" w:lineRule="atLeast"/>
        <w:rPr>
          <w:rFonts w:ascii="Roboto" w:hAnsi="Roboto"/>
          <w:sz w:val="24"/>
          <w:szCs w:val="24"/>
        </w:rPr>
      </w:pPr>
      <w:r w:rsidRPr="00EC3330">
        <w:rPr>
          <w:rFonts w:ascii="Roboto" w:hAnsi="Roboto"/>
          <w:sz w:val="24"/>
          <w:szCs w:val="24"/>
        </w:rPr>
        <w:t>Process</w:t>
      </w:r>
    </w:p>
    <w:p w14:paraId="7DB10F68" w14:textId="23FFE655" w:rsidR="00CB0A6D" w:rsidRPr="00EC3330" w:rsidRDefault="00EC3330" w:rsidP="00EC3330">
      <w:pPr>
        <w:spacing w:line="0" w:lineRule="atLeast"/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71380203" wp14:editId="0CB22F05">
            <wp:extent cx="1652270" cy="4940491"/>
            <wp:effectExtent l="0" t="5715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85287" cy="503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</w:p>
    <w:p w14:paraId="75691F92" w14:textId="77777777" w:rsidR="00D123CB" w:rsidRDefault="00D123CB" w:rsidP="00D123CB">
      <w:pPr>
        <w:pStyle w:val="ListParagraph"/>
        <w:numPr>
          <w:ilvl w:val="0"/>
          <w:numId w:val="35"/>
        </w:numPr>
        <w:spacing w:line="0" w:lineRule="atLeast"/>
        <w:rPr>
          <w:b/>
          <w:bCs/>
          <w:sz w:val="24"/>
          <w:szCs w:val="24"/>
        </w:rPr>
      </w:pPr>
      <w:r w:rsidRPr="00D123CB">
        <w:rPr>
          <w:b/>
          <w:bCs/>
          <w:sz w:val="24"/>
          <w:szCs w:val="24"/>
        </w:rPr>
        <w:t>Output</w:t>
      </w:r>
    </w:p>
    <w:p w14:paraId="40B571FC" w14:textId="0CA910B4" w:rsidR="00D123CB" w:rsidRDefault="00D123CB" w:rsidP="00D123CB">
      <w:pPr>
        <w:pStyle w:val="ListParagraph"/>
        <w:spacing w:line="0" w:lineRule="atLeast"/>
        <w:ind w:left="1080"/>
        <w:rPr>
          <w:b/>
          <w:bCs/>
          <w:sz w:val="24"/>
          <w:szCs w:val="24"/>
        </w:rPr>
      </w:pPr>
    </w:p>
    <w:p w14:paraId="21C53B41" w14:textId="3385E42F" w:rsidR="00CB0A6D" w:rsidRPr="00EC3330" w:rsidRDefault="00CB0A6D" w:rsidP="00EC3330">
      <w:pPr>
        <w:pStyle w:val="ListParagraph"/>
        <w:spacing w:line="0" w:lineRule="atLeast"/>
        <w:ind w:left="1080"/>
        <w:rPr>
          <w:b/>
          <w:bCs/>
          <w:sz w:val="24"/>
          <w:szCs w:val="24"/>
        </w:rPr>
      </w:pPr>
      <w:r w:rsidRPr="00CB0A6D">
        <w:rPr>
          <w:b/>
          <w:bCs/>
          <w:noProof/>
          <w:sz w:val="24"/>
          <w:szCs w:val="24"/>
        </w:rPr>
        <w:drawing>
          <wp:inline distT="0" distB="0" distL="0" distR="0" wp14:anchorId="0F183730" wp14:editId="2F09EC34">
            <wp:extent cx="5153744" cy="1724266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1F6D" w14:textId="77777777" w:rsidR="00CB0A6D" w:rsidRDefault="00CB0A6D" w:rsidP="00D123CB">
      <w:pPr>
        <w:pStyle w:val="ListParagraph"/>
        <w:spacing w:line="0" w:lineRule="atLeast"/>
        <w:ind w:left="1080"/>
        <w:rPr>
          <w:b/>
          <w:bCs/>
          <w:sz w:val="24"/>
          <w:szCs w:val="24"/>
        </w:rPr>
      </w:pPr>
    </w:p>
    <w:p w14:paraId="00FFF500" w14:textId="5AE91F10" w:rsidR="00D123CB" w:rsidRPr="00955FB5" w:rsidRDefault="00D123CB" w:rsidP="00D123CB">
      <w:pPr>
        <w:pStyle w:val="ListParagraph"/>
        <w:numPr>
          <w:ilvl w:val="0"/>
          <w:numId w:val="24"/>
        </w:numPr>
        <w:spacing w:line="0" w:lineRule="atLeast"/>
        <w:rPr>
          <w:b/>
          <w:bCs/>
          <w:sz w:val="24"/>
          <w:szCs w:val="24"/>
        </w:rPr>
      </w:pPr>
      <w:r w:rsidRPr="00955FB5">
        <w:rPr>
          <w:rFonts w:ascii="Roboto" w:hAnsi="Roboto"/>
          <w:b/>
          <w:bCs/>
          <w:color w:val="3C4043"/>
          <w:spacing w:val="3"/>
          <w:sz w:val="24"/>
          <w:szCs w:val="24"/>
        </w:rPr>
        <w:t>Write C program to enter a number and print its reverse &amp; check weather num is palindrome or not?</w:t>
      </w:r>
    </w:p>
    <w:p w14:paraId="7666BDEA" w14:textId="77777777" w:rsidR="00D123CB" w:rsidRPr="00D123CB" w:rsidRDefault="00D123CB" w:rsidP="00D123CB">
      <w:pPr>
        <w:pStyle w:val="ListParagraph"/>
        <w:spacing w:line="0" w:lineRule="atLeast"/>
        <w:rPr>
          <w:b/>
          <w:bCs/>
          <w:sz w:val="24"/>
          <w:szCs w:val="24"/>
        </w:rPr>
      </w:pPr>
    </w:p>
    <w:p w14:paraId="5E90ADB2" w14:textId="77777777" w:rsidR="00D123CB" w:rsidRDefault="00D123CB" w:rsidP="00D123CB">
      <w:pPr>
        <w:pStyle w:val="ListParagraph"/>
        <w:numPr>
          <w:ilvl w:val="0"/>
          <w:numId w:val="35"/>
        </w:numPr>
        <w:spacing w:line="0" w:lineRule="atLeast"/>
        <w:rPr>
          <w:b/>
          <w:bCs/>
          <w:sz w:val="24"/>
          <w:szCs w:val="24"/>
        </w:rPr>
      </w:pPr>
      <w:r w:rsidRPr="00D123CB">
        <w:rPr>
          <w:b/>
          <w:bCs/>
          <w:sz w:val="24"/>
          <w:szCs w:val="24"/>
        </w:rPr>
        <w:t>Code</w:t>
      </w:r>
    </w:p>
    <w:p w14:paraId="28674F49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>#include&lt;stdio.h&gt;</w:t>
      </w:r>
    </w:p>
    <w:p w14:paraId="1E596A54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>int main() {</w:t>
      </w:r>
    </w:p>
    <w:p w14:paraId="6750E4F1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</w:p>
    <w:p w14:paraId="256BD5E2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  <w:t xml:space="preserve">int n, rem, rev=0, org_num; </w:t>
      </w:r>
    </w:p>
    <w:p w14:paraId="34F8FAE5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</w:p>
    <w:p w14:paraId="4EBDFB15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  <w:t>printf("Please enter any number for for make revers digit and find that number is palindrome or not.: ");</w:t>
      </w:r>
    </w:p>
    <w:p w14:paraId="695630F0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  <w:t>scanf("%d", &amp;org_num);</w:t>
      </w:r>
    </w:p>
    <w:p w14:paraId="2AA05F00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</w:p>
    <w:p w14:paraId="6569477C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  <w:t>n = org_num;</w:t>
      </w:r>
    </w:p>
    <w:p w14:paraId="12E83AA3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  <w:t>while (n &gt; 0) {</w:t>
      </w:r>
    </w:p>
    <w:p w14:paraId="721E49D7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  <w:t>rem = n % 10;</w:t>
      </w:r>
    </w:p>
    <w:p w14:paraId="0F03BA04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  <w:t>rev = rev * 10 + rem;</w:t>
      </w:r>
    </w:p>
    <w:p w14:paraId="1D03D724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  <w:t>n = n/10;</w:t>
      </w:r>
    </w:p>
    <w:p w14:paraId="37612F95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  <w:t>}</w:t>
      </w:r>
    </w:p>
    <w:p w14:paraId="266B471D" w14:textId="328F9C11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</w:p>
    <w:p w14:paraId="7C93F128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  <w:t>printf("Revers number: %d\n\n", rev);</w:t>
      </w:r>
    </w:p>
    <w:p w14:paraId="529792A0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</w:p>
    <w:p w14:paraId="1BE0F126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  <w:t>if (org_num == rev) {</w:t>
      </w:r>
    </w:p>
    <w:p w14:paraId="1F8FFD4C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  <w:t>printf("YES - Your added number is palindrome number.");</w:t>
      </w:r>
    </w:p>
    <w:p w14:paraId="71F512D1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  <w:t>} else {</w:t>
      </w:r>
    </w:p>
    <w:p w14:paraId="61DFBD55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  <w:t>printf("NO - Your added number isn't palindrome number.");</w:t>
      </w:r>
    </w:p>
    <w:p w14:paraId="220E87FC" w14:textId="61A3B9B9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  <w:t>}</w:t>
      </w:r>
    </w:p>
    <w:p w14:paraId="22839103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  <w:t>return 0;</w:t>
      </w:r>
    </w:p>
    <w:p w14:paraId="6F647C6C" w14:textId="6118CA84" w:rsidR="00D123CB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>}</w:t>
      </w:r>
    </w:p>
    <w:p w14:paraId="0F1E21C4" w14:textId="120220B1" w:rsidR="00CB0A6D" w:rsidRDefault="00CB0A6D" w:rsidP="00CB0A6D">
      <w:pPr>
        <w:spacing w:line="0" w:lineRule="atLeast"/>
        <w:ind w:left="720"/>
        <w:rPr>
          <w:sz w:val="24"/>
          <w:szCs w:val="24"/>
        </w:rPr>
      </w:pPr>
    </w:p>
    <w:p w14:paraId="277F9E49" w14:textId="77777777" w:rsidR="00EC3330" w:rsidRDefault="00EC3330" w:rsidP="00EC3330">
      <w:pPr>
        <w:spacing w:line="0" w:lineRule="atLeast"/>
        <w:rPr>
          <w:sz w:val="24"/>
          <w:szCs w:val="24"/>
        </w:rPr>
      </w:pPr>
    </w:p>
    <w:p w14:paraId="65E82F4F" w14:textId="77777777" w:rsidR="00EC3330" w:rsidRPr="00EC3330" w:rsidRDefault="00EC3330" w:rsidP="00EC3330">
      <w:pPr>
        <w:pStyle w:val="ListParagraph"/>
        <w:numPr>
          <w:ilvl w:val="0"/>
          <w:numId w:val="35"/>
        </w:numPr>
        <w:spacing w:line="0" w:lineRule="atLeast"/>
        <w:rPr>
          <w:rFonts w:ascii="Roboto" w:hAnsi="Roboto"/>
          <w:sz w:val="24"/>
          <w:szCs w:val="24"/>
        </w:rPr>
      </w:pPr>
      <w:r w:rsidRPr="00EC3330">
        <w:rPr>
          <w:rFonts w:ascii="Roboto" w:hAnsi="Roboto"/>
          <w:sz w:val="24"/>
          <w:szCs w:val="24"/>
        </w:rPr>
        <w:lastRenderedPageBreak/>
        <w:t>Process</w:t>
      </w:r>
    </w:p>
    <w:p w14:paraId="4D8C9807" w14:textId="14D56797" w:rsidR="00CB0A6D" w:rsidRPr="00CB0A6D" w:rsidRDefault="00EC3330" w:rsidP="00EC3330">
      <w:pPr>
        <w:spacing w:line="0" w:lineRule="atLeast"/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59F3CE04" wp14:editId="79335833">
            <wp:extent cx="4677643" cy="4879239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124" cy="489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</w:p>
    <w:p w14:paraId="7D06379D" w14:textId="25B11684" w:rsidR="00D123CB" w:rsidRDefault="00D123CB" w:rsidP="00D123CB">
      <w:pPr>
        <w:pStyle w:val="ListParagraph"/>
        <w:numPr>
          <w:ilvl w:val="0"/>
          <w:numId w:val="35"/>
        </w:numPr>
        <w:spacing w:line="0" w:lineRule="atLeast"/>
        <w:rPr>
          <w:b/>
          <w:bCs/>
          <w:sz w:val="24"/>
          <w:szCs w:val="24"/>
        </w:rPr>
      </w:pPr>
      <w:r w:rsidRPr="00D123CB">
        <w:rPr>
          <w:b/>
          <w:bCs/>
          <w:sz w:val="24"/>
          <w:szCs w:val="24"/>
        </w:rPr>
        <w:t>Output</w:t>
      </w:r>
    </w:p>
    <w:p w14:paraId="15B994DB" w14:textId="0B90534E" w:rsidR="00CB0A6D" w:rsidRDefault="00CB0A6D" w:rsidP="00CB0A6D">
      <w:pPr>
        <w:pStyle w:val="ListParagraph"/>
        <w:spacing w:line="0" w:lineRule="atLeast"/>
        <w:ind w:left="1080"/>
        <w:rPr>
          <w:b/>
          <w:bCs/>
          <w:sz w:val="24"/>
          <w:szCs w:val="24"/>
        </w:rPr>
      </w:pPr>
    </w:p>
    <w:p w14:paraId="3AD87E39" w14:textId="78C567CA" w:rsidR="00CB0A6D" w:rsidRDefault="00CB0A6D" w:rsidP="00CB0A6D">
      <w:pPr>
        <w:spacing w:line="0" w:lineRule="atLeast"/>
        <w:rPr>
          <w:b/>
          <w:bCs/>
          <w:sz w:val="24"/>
          <w:szCs w:val="24"/>
        </w:rPr>
      </w:pPr>
      <w:r w:rsidRPr="00CB0A6D">
        <w:rPr>
          <w:b/>
          <w:bCs/>
          <w:noProof/>
          <w:sz w:val="24"/>
          <w:szCs w:val="24"/>
        </w:rPr>
        <w:drawing>
          <wp:inline distT="0" distB="0" distL="0" distR="0" wp14:anchorId="56D49A02" wp14:editId="6DA89E14">
            <wp:extent cx="5731510" cy="1382395"/>
            <wp:effectExtent l="0" t="0" r="254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9A68" w14:textId="4BCF6285" w:rsidR="00CB0A6D" w:rsidRDefault="00CB0A6D" w:rsidP="00CB0A6D">
      <w:pPr>
        <w:spacing w:line="0" w:lineRule="atLeast"/>
        <w:rPr>
          <w:b/>
          <w:bCs/>
          <w:sz w:val="24"/>
          <w:szCs w:val="24"/>
        </w:rPr>
      </w:pPr>
    </w:p>
    <w:p w14:paraId="6E0360E1" w14:textId="12A88C68" w:rsidR="00CB0A6D" w:rsidRDefault="00CB0A6D" w:rsidP="00CB0A6D">
      <w:pPr>
        <w:spacing w:line="0" w:lineRule="atLeast"/>
        <w:rPr>
          <w:b/>
          <w:bCs/>
          <w:sz w:val="24"/>
          <w:szCs w:val="24"/>
        </w:rPr>
      </w:pPr>
    </w:p>
    <w:p w14:paraId="671F1E36" w14:textId="2FD6F2CE" w:rsidR="00CB0A6D" w:rsidRDefault="00CB0A6D" w:rsidP="00CB0A6D">
      <w:pPr>
        <w:spacing w:line="0" w:lineRule="atLeast"/>
        <w:rPr>
          <w:b/>
          <w:bCs/>
          <w:sz w:val="24"/>
          <w:szCs w:val="24"/>
        </w:rPr>
      </w:pPr>
    </w:p>
    <w:p w14:paraId="3C8E4802" w14:textId="77777777" w:rsidR="00CB0A6D" w:rsidRPr="00CB0A6D" w:rsidRDefault="00CB0A6D" w:rsidP="00CB0A6D">
      <w:pPr>
        <w:spacing w:line="0" w:lineRule="atLeast"/>
        <w:rPr>
          <w:b/>
          <w:bCs/>
          <w:sz w:val="24"/>
          <w:szCs w:val="24"/>
        </w:rPr>
      </w:pPr>
    </w:p>
    <w:p w14:paraId="0DC2B0A9" w14:textId="146130CB" w:rsidR="00D123CB" w:rsidRDefault="00D123CB" w:rsidP="00D123CB">
      <w:pPr>
        <w:pStyle w:val="ListParagraph"/>
        <w:spacing w:line="0" w:lineRule="atLeast"/>
        <w:ind w:left="1080"/>
        <w:rPr>
          <w:b/>
          <w:bCs/>
          <w:sz w:val="24"/>
          <w:szCs w:val="24"/>
        </w:rPr>
      </w:pPr>
    </w:p>
    <w:p w14:paraId="3ADACA65" w14:textId="0C24FC77" w:rsidR="00D123CB" w:rsidRPr="00955FB5" w:rsidRDefault="00151C7B" w:rsidP="00D123CB">
      <w:pPr>
        <w:pStyle w:val="ListParagraph"/>
        <w:numPr>
          <w:ilvl w:val="0"/>
          <w:numId w:val="24"/>
        </w:numPr>
        <w:spacing w:line="0" w:lineRule="atLeast"/>
        <w:rPr>
          <w:b/>
          <w:bCs/>
          <w:sz w:val="24"/>
          <w:szCs w:val="24"/>
        </w:rPr>
      </w:pPr>
      <w:r w:rsidRPr="00955FB5">
        <w:rPr>
          <w:rFonts w:ascii="Roboto" w:hAnsi="Roboto"/>
          <w:b/>
          <w:bCs/>
          <w:color w:val="3C4043"/>
          <w:spacing w:val="3"/>
          <w:sz w:val="24"/>
          <w:szCs w:val="24"/>
        </w:rPr>
        <w:lastRenderedPageBreak/>
        <w:t>Write C program to check number is prime or not</w:t>
      </w:r>
      <w:r w:rsidRPr="00955FB5">
        <w:rPr>
          <w:rFonts w:ascii="Roboto" w:hAnsi="Roboto"/>
          <w:b/>
          <w:bCs/>
          <w:color w:val="3C4043"/>
          <w:spacing w:val="3"/>
          <w:sz w:val="21"/>
          <w:szCs w:val="21"/>
        </w:rPr>
        <w:t>.</w:t>
      </w:r>
    </w:p>
    <w:p w14:paraId="76934713" w14:textId="77777777" w:rsidR="00D123CB" w:rsidRPr="00D123CB" w:rsidRDefault="00D123CB" w:rsidP="00D123CB">
      <w:pPr>
        <w:pStyle w:val="ListParagraph"/>
        <w:spacing w:line="0" w:lineRule="atLeast"/>
        <w:rPr>
          <w:b/>
          <w:bCs/>
          <w:sz w:val="24"/>
          <w:szCs w:val="24"/>
        </w:rPr>
      </w:pPr>
    </w:p>
    <w:p w14:paraId="0B1AA190" w14:textId="77777777" w:rsidR="00D123CB" w:rsidRDefault="00D123CB" w:rsidP="00D123CB">
      <w:pPr>
        <w:pStyle w:val="ListParagraph"/>
        <w:numPr>
          <w:ilvl w:val="0"/>
          <w:numId w:val="35"/>
        </w:numPr>
        <w:spacing w:line="0" w:lineRule="atLeast"/>
        <w:rPr>
          <w:b/>
          <w:bCs/>
          <w:sz w:val="24"/>
          <w:szCs w:val="24"/>
        </w:rPr>
      </w:pPr>
      <w:r w:rsidRPr="00D123CB">
        <w:rPr>
          <w:b/>
          <w:bCs/>
          <w:sz w:val="24"/>
          <w:szCs w:val="24"/>
        </w:rPr>
        <w:t>Code</w:t>
      </w:r>
    </w:p>
    <w:p w14:paraId="25C61936" w14:textId="0E5BB76F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>#include&lt;stdio.h&gt;</w:t>
      </w:r>
    </w:p>
    <w:p w14:paraId="194898AD" w14:textId="55107453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>int main () {</w:t>
      </w:r>
    </w:p>
    <w:p w14:paraId="0FA847DA" w14:textId="547B1994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  <w:t>int num, i, flag = 0;</w:t>
      </w:r>
    </w:p>
    <w:p w14:paraId="45D92BD8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  <w:t>printf("Please enter any number: ");</w:t>
      </w:r>
    </w:p>
    <w:p w14:paraId="3773D968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  <w:t>scanf("%d", &amp;num);</w:t>
      </w:r>
    </w:p>
    <w:p w14:paraId="72683FBF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</w:p>
    <w:p w14:paraId="246281D7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  <w:t>if (num &gt; 1) {</w:t>
      </w:r>
    </w:p>
    <w:p w14:paraId="721BEDE5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  <w:t>if (num == 2) {</w:t>
      </w:r>
    </w:p>
    <w:p w14:paraId="34824D66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  <w:t>printf("%d is prime number.", num);</w:t>
      </w:r>
    </w:p>
    <w:p w14:paraId="05E0086B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  <w:t>} else {</w:t>
      </w:r>
    </w:p>
    <w:p w14:paraId="7EAF937C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  <w:t>for (i = 2; i &lt; num; i++) {</w:t>
      </w:r>
    </w:p>
    <w:p w14:paraId="30B9F91A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  <w:t>if (num % i == 0) {</w:t>
      </w:r>
    </w:p>
    <w:p w14:paraId="69963A6D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  <w:t>flag = 1;</w:t>
      </w:r>
    </w:p>
    <w:p w14:paraId="434C5B96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  <w:t>break;</w:t>
      </w:r>
    </w:p>
    <w:p w14:paraId="63626A39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  <w:t>}</w:t>
      </w:r>
    </w:p>
    <w:p w14:paraId="5191F9A7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  <w:t>}</w:t>
      </w:r>
    </w:p>
    <w:p w14:paraId="6823598D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  <w:t>if (flag == 0) {</w:t>
      </w:r>
    </w:p>
    <w:p w14:paraId="2F2F66EB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  <w:t>printf("%d is prime number", num);</w:t>
      </w:r>
    </w:p>
    <w:p w14:paraId="488C000A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  <w:t>} else {</w:t>
      </w:r>
    </w:p>
    <w:p w14:paraId="3DEA6217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  <w:t>printf("%d is not prime number", num);</w:t>
      </w:r>
    </w:p>
    <w:p w14:paraId="63C1D9C1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  <w:t>}</w:t>
      </w:r>
    </w:p>
    <w:p w14:paraId="1ECBB34E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  <w:t>}</w:t>
      </w:r>
    </w:p>
    <w:p w14:paraId="07AA8A49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  <w:t>} else {</w:t>
      </w:r>
    </w:p>
    <w:p w14:paraId="3487C8EB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  <w:t>printf("%d is should more than 1.");</w:t>
      </w:r>
    </w:p>
    <w:p w14:paraId="5833B444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  <w:t>}</w:t>
      </w:r>
    </w:p>
    <w:p w14:paraId="529766D3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</w:p>
    <w:p w14:paraId="1550897E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  <w:t>return 0;</w:t>
      </w:r>
    </w:p>
    <w:p w14:paraId="17B4B5F5" w14:textId="55976DC2" w:rsidR="00D123CB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>}</w:t>
      </w:r>
    </w:p>
    <w:p w14:paraId="075707F8" w14:textId="77777777" w:rsidR="00B266C1" w:rsidRPr="00B266C1" w:rsidRDefault="00B266C1" w:rsidP="00B266C1">
      <w:pPr>
        <w:pStyle w:val="ListParagraph"/>
        <w:numPr>
          <w:ilvl w:val="0"/>
          <w:numId w:val="35"/>
        </w:numPr>
        <w:spacing w:line="0" w:lineRule="atLeast"/>
        <w:rPr>
          <w:rFonts w:ascii="Roboto" w:hAnsi="Roboto"/>
          <w:b/>
          <w:bCs/>
          <w:sz w:val="24"/>
          <w:szCs w:val="24"/>
        </w:rPr>
      </w:pPr>
      <w:r w:rsidRPr="00B266C1">
        <w:rPr>
          <w:rFonts w:ascii="Roboto" w:hAnsi="Roboto"/>
          <w:b/>
          <w:bCs/>
          <w:sz w:val="24"/>
          <w:szCs w:val="24"/>
        </w:rPr>
        <w:lastRenderedPageBreak/>
        <w:t>Process</w:t>
      </w:r>
    </w:p>
    <w:p w14:paraId="30D966FF" w14:textId="1FF652F7" w:rsidR="00B266C1" w:rsidRPr="00CB0A6D" w:rsidRDefault="00B266C1" w:rsidP="00B266C1">
      <w:pPr>
        <w:spacing w:line="0" w:lineRule="atLeast"/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72CF33F7" wp14:editId="3286F160">
            <wp:extent cx="4045305" cy="263352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278" cy="265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</w:p>
    <w:p w14:paraId="2D5A96C6" w14:textId="77777777" w:rsidR="00B266C1" w:rsidRPr="00CB0A6D" w:rsidRDefault="00B266C1" w:rsidP="00CB0A6D">
      <w:pPr>
        <w:spacing w:line="0" w:lineRule="atLeast"/>
        <w:ind w:left="720"/>
        <w:rPr>
          <w:sz w:val="24"/>
          <w:szCs w:val="24"/>
        </w:rPr>
      </w:pPr>
    </w:p>
    <w:p w14:paraId="0AB524AA" w14:textId="77777777" w:rsidR="00D123CB" w:rsidRDefault="00D123CB" w:rsidP="00D123CB">
      <w:pPr>
        <w:pStyle w:val="ListParagraph"/>
        <w:numPr>
          <w:ilvl w:val="0"/>
          <w:numId w:val="35"/>
        </w:numPr>
        <w:spacing w:line="0" w:lineRule="atLeast"/>
        <w:rPr>
          <w:b/>
          <w:bCs/>
          <w:sz w:val="24"/>
          <w:szCs w:val="24"/>
        </w:rPr>
      </w:pPr>
      <w:r w:rsidRPr="00D123CB">
        <w:rPr>
          <w:b/>
          <w:bCs/>
          <w:sz w:val="24"/>
          <w:szCs w:val="24"/>
        </w:rPr>
        <w:t>Output</w:t>
      </w:r>
    </w:p>
    <w:p w14:paraId="2A23CF77" w14:textId="11911E1B" w:rsidR="00D123CB" w:rsidRDefault="00D123CB" w:rsidP="00D123CB">
      <w:pPr>
        <w:pStyle w:val="ListParagraph"/>
        <w:spacing w:line="0" w:lineRule="atLeast"/>
        <w:ind w:left="1080"/>
        <w:rPr>
          <w:b/>
          <w:bCs/>
          <w:sz w:val="24"/>
          <w:szCs w:val="24"/>
        </w:rPr>
      </w:pPr>
    </w:p>
    <w:p w14:paraId="073CB566" w14:textId="54403F85" w:rsidR="00CB0A6D" w:rsidRPr="0068269E" w:rsidRDefault="0068269E" w:rsidP="0068269E">
      <w:pPr>
        <w:spacing w:line="0" w:lineRule="atLeast"/>
        <w:ind w:left="720"/>
        <w:rPr>
          <w:b/>
          <w:bCs/>
          <w:sz w:val="24"/>
          <w:szCs w:val="24"/>
        </w:rPr>
      </w:pPr>
      <w:r w:rsidRPr="00CB0A6D">
        <w:rPr>
          <w:b/>
          <w:bCs/>
          <w:noProof/>
          <w:sz w:val="24"/>
          <w:szCs w:val="24"/>
        </w:rPr>
        <w:drawing>
          <wp:inline distT="0" distB="0" distL="0" distR="0" wp14:anchorId="3FD1BAF7" wp14:editId="6BFE73EA">
            <wp:extent cx="4972744" cy="171473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9D1D" w14:textId="6C6943FD" w:rsidR="00CB0A6D" w:rsidRDefault="00CB0A6D" w:rsidP="00D123CB">
      <w:pPr>
        <w:pStyle w:val="ListParagraph"/>
        <w:spacing w:line="0" w:lineRule="atLeast"/>
        <w:ind w:left="1080"/>
        <w:rPr>
          <w:b/>
          <w:bCs/>
          <w:sz w:val="24"/>
          <w:szCs w:val="24"/>
        </w:rPr>
      </w:pPr>
    </w:p>
    <w:p w14:paraId="1D6234AD" w14:textId="5B8B9CC0" w:rsidR="00CB0A6D" w:rsidRDefault="00CB0A6D" w:rsidP="00D123CB">
      <w:pPr>
        <w:pStyle w:val="ListParagraph"/>
        <w:spacing w:line="0" w:lineRule="atLeast"/>
        <w:ind w:left="1080"/>
        <w:rPr>
          <w:b/>
          <w:bCs/>
          <w:sz w:val="24"/>
          <w:szCs w:val="24"/>
        </w:rPr>
      </w:pPr>
    </w:p>
    <w:p w14:paraId="16094BAB" w14:textId="7DA89165" w:rsidR="00CB0A6D" w:rsidRDefault="00CB0A6D" w:rsidP="00D123CB">
      <w:pPr>
        <w:pStyle w:val="ListParagraph"/>
        <w:spacing w:line="0" w:lineRule="atLeast"/>
        <w:ind w:left="1080"/>
        <w:rPr>
          <w:b/>
          <w:bCs/>
          <w:sz w:val="24"/>
          <w:szCs w:val="24"/>
        </w:rPr>
      </w:pPr>
    </w:p>
    <w:p w14:paraId="46DECB53" w14:textId="6C2AFDE6" w:rsidR="00CB0A6D" w:rsidRDefault="00CB0A6D" w:rsidP="00D123CB">
      <w:pPr>
        <w:pStyle w:val="ListParagraph"/>
        <w:spacing w:line="0" w:lineRule="atLeast"/>
        <w:ind w:left="1080"/>
        <w:rPr>
          <w:b/>
          <w:bCs/>
          <w:sz w:val="24"/>
          <w:szCs w:val="24"/>
        </w:rPr>
      </w:pPr>
    </w:p>
    <w:p w14:paraId="485B5D16" w14:textId="740EEAA2" w:rsidR="00CB0A6D" w:rsidRDefault="00CB0A6D" w:rsidP="00D123CB">
      <w:pPr>
        <w:pStyle w:val="ListParagraph"/>
        <w:spacing w:line="0" w:lineRule="atLeast"/>
        <w:ind w:left="1080"/>
        <w:rPr>
          <w:b/>
          <w:bCs/>
          <w:sz w:val="24"/>
          <w:szCs w:val="24"/>
        </w:rPr>
      </w:pPr>
    </w:p>
    <w:p w14:paraId="7B4C3A4A" w14:textId="36652963" w:rsidR="00CB0A6D" w:rsidRDefault="00CB0A6D" w:rsidP="00D123CB">
      <w:pPr>
        <w:pStyle w:val="ListParagraph"/>
        <w:spacing w:line="0" w:lineRule="atLeast"/>
        <w:ind w:left="1080"/>
        <w:rPr>
          <w:b/>
          <w:bCs/>
          <w:sz w:val="24"/>
          <w:szCs w:val="24"/>
        </w:rPr>
      </w:pPr>
    </w:p>
    <w:p w14:paraId="61F18238" w14:textId="091D9496" w:rsidR="00CB0A6D" w:rsidRDefault="00CB0A6D" w:rsidP="00D123CB">
      <w:pPr>
        <w:pStyle w:val="ListParagraph"/>
        <w:spacing w:line="0" w:lineRule="atLeast"/>
        <w:ind w:left="1080"/>
        <w:rPr>
          <w:b/>
          <w:bCs/>
          <w:sz w:val="24"/>
          <w:szCs w:val="24"/>
        </w:rPr>
      </w:pPr>
    </w:p>
    <w:p w14:paraId="4ED9E3BB" w14:textId="18026157" w:rsidR="00CB0A6D" w:rsidRDefault="00CB0A6D" w:rsidP="00D123CB">
      <w:pPr>
        <w:pStyle w:val="ListParagraph"/>
        <w:spacing w:line="0" w:lineRule="atLeast"/>
        <w:ind w:left="1080"/>
        <w:rPr>
          <w:b/>
          <w:bCs/>
          <w:sz w:val="24"/>
          <w:szCs w:val="24"/>
        </w:rPr>
      </w:pPr>
    </w:p>
    <w:p w14:paraId="2E5D095E" w14:textId="423D2EEB" w:rsidR="00CB0A6D" w:rsidRDefault="00CB0A6D" w:rsidP="00D123CB">
      <w:pPr>
        <w:pStyle w:val="ListParagraph"/>
        <w:spacing w:line="0" w:lineRule="atLeast"/>
        <w:ind w:left="1080"/>
        <w:rPr>
          <w:b/>
          <w:bCs/>
          <w:sz w:val="24"/>
          <w:szCs w:val="24"/>
        </w:rPr>
      </w:pPr>
    </w:p>
    <w:p w14:paraId="403DCA0F" w14:textId="1D7D6F61" w:rsidR="00CB0A6D" w:rsidRDefault="00CB0A6D" w:rsidP="00D123CB">
      <w:pPr>
        <w:pStyle w:val="ListParagraph"/>
        <w:spacing w:line="0" w:lineRule="atLeast"/>
        <w:ind w:left="1080"/>
        <w:rPr>
          <w:b/>
          <w:bCs/>
          <w:sz w:val="24"/>
          <w:szCs w:val="24"/>
        </w:rPr>
      </w:pPr>
    </w:p>
    <w:p w14:paraId="70268C1D" w14:textId="11DA375D" w:rsidR="00CB0A6D" w:rsidRDefault="00CB0A6D" w:rsidP="00D123CB">
      <w:pPr>
        <w:pStyle w:val="ListParagraph"/>
        <w:spacing w:line="0" w:lineRule="atLeast"/>
        <w:ind w:left="1080"/>
        <w:rPr>
          <w:b/>
          <w:bCs/>
          <w:sz w:val="24"/>
          <w:szCs w:val="24"/>
        </w:rPr>
      </w:pPr>
    </w:p>
    <w:p w14:paraId="7B8AA3F4" w14:textId="10C0B830" w:rsidR="00CB0A6D" w:rsidRDefault="00CB0A6D" w:rsidP="00D123CB">
      <w:pPr>
        <w:pStyle w:val="ListParagraph"/>
        <w:spacing w:line="0" w:lineRule="atLeast"/>
        <w:ind w:left="1080"/>
        <w:rPr>
          <w:b/>
          <w:bCs/>
          <w:sz w:val="24"/>
          <w:szCs w:val="24"/>
        </w:rPr>
      </w:pPr>
    </w:p>
    <w:p w14:paraId="4C66B652" w14:textId="1B6D3A10" w:rsidR="00CB0A6D" w:rsidRDefault="00CB0A6D" w:rsidP="00D123CB">
      <w:pPr>
        <w:pStyle w:val="ListParagraph"/>
        <w:spacing w:line="0" w:lineRule="atLeast"/>
        <w:ind w:left="1080"/>
        <w:rPr>
          <w:b/>
          <w:bCs/>
          <w:sz w:val="24"/>
          <w:szCs w:val="24"/>
        </w:rPr>
      </w:pPr>
    </w:p>
    <w:p w14:paraId="48593C39" w14:textId="22682A54" w:rsidR="00CB0A6D" w:rsidRDefault="00CB0A6D" w:rsidP="00D123CB">
      <w:pPr>
        <w:pStyle w:val="ListParagraph"/>
        <w:spacing w:line="0" w:lineRule="atLeast"/>
        <w:ind w:left="1080"/>
        <w:rPr>
          <w:b/>
          <w:bCs/>
          <w:sz w:val="24"/>
          <w:szCs w:val="24"/>
        </w:rPr>
      </w:pPr>
    </w:p>
    <w:p w14:paraId="112CA745" w14:textId="7919B1DE" w:rsidR="00CB0A6D" w:rsidRDefault="00CB0A6D" w:rsidP="00D123CB">
      <w:pPr>
        <w:pStyle w:val="ListParagraph"/>
        <w:spacing w:line="0" w:lineRule="atLeast"/>
        <w:ind w:left="1080"/>
        <w:rPr>
          <w:b/>
          <w:bCs/>
          <w:sz w:val="24"/>
          <w:szCs w:val="24"/>
        </w:rPr>
      </w:pPr>
    </w:p>
    <w:p w14:paraId="69C98D81" w14:textId="74467171" w:rsidR="00CB0A6D" w:rsidRDefault="00CB0A6D" w:rsidP="00D123CB">
      <w:pPr>
        <w:pStyle w:val="ListParagraph"/>
        <w:spacing w:line="0" w:lineRule="atLeast"/>
        <w:ind w:left="1080"/>
        <w:rPr>
          <w:b/>
          <w:bCs/>
          <w:sz w:val="24"/>
          <w:szCs w:val="24"/>
        </w:rPr>
      </w:pPr>
    </w:p>
    <w:p w14:paraId="4D7AE540" w14:textId="7EB9A2FC" w:rsidR="00CB0A6D" w:rsidRDefault="00CB0A6D" w:rsidP="00D123CB">
      <w:pPr>
        <w:pStyle w:val="ListParagraph"/>
        <w:spacing w:line="0" w:lineRule="atLeast"/>
        <w:ind w:left="1080"/>
        <w:rPr>
          <w:b/>
          <w:bCs/>
          <w:sz w:val="24"/>
          <w:szCs w:val="24"/>
        </w:rPr>
      </w:pPr>
    </w:p>
    <w:p w14:paraId="03EFAA8E" w14:textId="5F302CC1" w:rsidR="00D123CB" w:rsidRPr="00D123CB" w:rsidRDefault="00151C7B" w:rsidP="00D123CB">
      <w:pPr>
        <w:pStyle w:val="ListParagraph"/>
        <w:numPr>
          <w:ilvl w:val="0"/>
          <w:numId w:val="24"/>
        </w:numPr>
        <w:spacing w:line="0" w:lineRule="atLeast"/>
        <w:rPr>
          <w:b/>
          <w:bCs/>
          <w:sz w:val="24"/>
          <w:szCs w:val="24"/>
        </w:rPr>
      </w:pPr>
      <w:r w:rsidRPr="00151C7B">
        <w:rPr>
          <w:b/>
          <w:bCs/>
          <w:sz w:val="24"/>
          <w:szCs w:val="24"/>
        </w:rPr>
        <w:lastRenderedPageBreak/>
        <w:t>Write C program to find class of the n students from their m marks.</w:t>
      </w:r>
      <w:r w:rsidRPr="00151C7B">
        <w:rPr>
          <w:b/>
          <w:bCs/>
          <w:sz w:val="24"/>
          <w:szCs w:val="24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t>   Note: 1. You have to take student's roll number and 5 subject marks out of 100.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2. If total marks greater than 450 then grade will be A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 If total marks greater than 350 then grade will be B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 If total marks less than 350 then grade will be C.</w:t>
      </w:r>
    </w:p>
    <w:p w14:paraId="1C6EBC8A" w14:textId="77777777" w:rsidR="00D123CB" w:rsidRPr="00D123CB" w:rsidRDefault="00D123CB" w:rsidP="00D123CB">
      <w:pPr>
        <w:pStyle w:val="ListParagraph"/>
        <w:spacing w:line="0" w:lineRule="atLeast"/>
        <w:rPr>
          <w:b/>
          <w:bCs/>
          <w:sz w:val="24"/>
          <w:szCs w:val="24"/>
        </w:rPr>
      </w:pPr>
    </w:p>
    <w:p w14:paraId="5F43C163" w14:textId="77777777" w:rsidR="00D123CB" w:rsidRDefault="00D123CB" w:rsidP="00D123CB">
      <w:pPr>
        <w:pStyle w:val="ListParagraph"/>
        <w:numPr>
          <w:ilvl w:val="0"/>
          <w:numId w:val="35"/>
        </w:numPr>
        <w:spacing w:line="0" w:lineRule="atLeast"/>
        <w:rPr>
          <w:b/>
          <w:bCs/>
          <w:sz w:val="24"/>
          <w:szCs w:val="24"/>
        </w:rPr>
      </w:pPr>
      <w:r w:rsidRPr="00D123CB">
        <w:rPr>
          <w:b/>
          <w:bCs/>
          <w:sz w:val="24"/>
          <w:szCs w:val="24"/>
        </w:rPr>
        <w:t>Code</w:t>
      </w:r>
    </w:p>
    <w:p w14:paraId="3E0FF47D" w14:textId="77777777" w:rsidR="00CB0A6D" w:rsidRDefault="00CB0A6D" w:rsidP="00CB0A6D">
      <w:pPr>
        <w:spacing w:line="0" w:lineRule="atLeast"/>
        <w:ind w:left="720"/>
      </w:pPr>
      <w:r>
        <w:t>#include&lt;stdio.h&gt;</w:t>
      </w:r>
    </w:p>
    <w:p w14:paraId="05232AA4" w14:textId="77777777" w:rsidR="00CB0A6D" w:rsidRDefault="00CB0A6D" w:rsidP="00CB0A6D">
      <w:pPr>
        <w:spacing w:line="0" w:lineRule="atLeast"/>
        <w:ind w:left="720"/>
      </w:pPr>
      <w:r>
        <w:t>int main () {</w:t>
      </w:r>
    </w:p>
    <w:p w14:paraId="31279724" w14:textId="77777777" w:rsidR="00CB0A6D" w:rsidRDefault="00CB0A6D" w:rsidP="00CB0A6D">
      <w:pPr>
        <w:spacing w:line="0" w:lineRule="atLeast"/>
        <w:ind w:left="720"/>
      </w:pPr>
      <w:r>
        <w:tab/>
      </w:r>
    </w:p>
    <w:p w14:paraId="56DE1772" w14:textId="77777777" w:rsidR="00CB0A6D" w:rsidRDefault="00CB0A6D" w:rsidP="00CB0A6D">
      <w:pPr>
        <w:spacing w:line="0" w:lineRule="atLeast"/>
        <w:ind w:left="720"/>
      </w:pPr>
      <w:r>
        <w:tab/>
        <w:t>int i, students, roll_n, phy, chem, bio, eng, sans, sub_mark, totle_mark;</w:t>
      </w:r>
    </w:p>
    <w:p w14:paraId="21364250" w14:textId="77777777" w:rsidR="00CB0A6D" w:rsidRDefault="00CB0A6D" w:rsidP="00CB0A6D">
      <w:pPr>
        <w:spacing w:line="0" w:lineRule="atLeast"/>
        <w:ind w:left="720"/>
      </w:pPr>
      <w:r>
        <w:tab/>
        <w:t>char grade;</w:t>
      </w:r>
    </w:p>
    <w:p w14:paraId="399ABEFF" w14:textId="77777777" w:rsidR="00CB0A6D" w:rsidRDefault="00CB0A6D" w:rsidP="00CB0A6D">
      <w:pPr>
        <w:spacing w:line="0" w:lineRule="atLeast"/>
        <w:ind w:left="720"/>
      </w:pPr>
      <w:r>
        <w:tab/>
      </w:r>
    </w:p>
    <w:p w14:paraId="009DFE81" w14:textId="77777777" w:rsidR="00CB0A6D" w:rsidRDefault="00CB0A6D" w:rsidP="00CB0A6D">
      <w:pPr>
        <w:spacing w:line="0" w:lineRule="atLeast"/>
        <w:ind w:left="720"/>
      </w:pPr>
      <w:r>
        <w:tab/>
        <w:t>printf("How many students who are you want to find the class by their marks?: ");</w:t>
      </w:r>
    </w:p>
    <w:p w14:paraId="48394160" w14:textId="77777777" w:rsidR="00CB0A6D" w:rsidRDefault="00CB0A6D" w:rsidP="00CB0A6D">
      <w:pPr>
        <w:spacing w:line="0" w:lineRule="atLeast"/>
        <w:ind w:left="720"/>
      </w:pPr>
      <w:r>
        <w:tab/>
        <w:t>scanf("%d", &amp;students);</w:t>
      </w:r>
    </w:p>
    <w:p w14:paraId="578DE7A7" w14:textId="77777777" w:rsidR="00CB0A6D" w:rsidRDefault="00CB0A6D" w:rsidP="00CB0A6D">
      <w:pPr>
        <w:spacing w:line="0" w:lineRule="atLeast"/>
        <w:ind w:left="720"/>
      </w:pPr>
      <w:r>
        <w:tab/>
      </w:r>
    </w:p>
    <w:p w14:paraId="79FCC68F" w14:textId="77777777" w:rsidR="00CB0A6D" w:rsidRDefault="00CB0A6D" w:rsidP="00CB0A6D">
      <w:pPr>
        <w:spacing w:line="0" w:lineRule="atLeast"/>
        <w:ind w:left="720"/>
      </w:pPr>
      <w:r>
        <w:tab/>
        <w:t>if (students &gt; 0) {</w:t>
      </w:r>
    </w:p>
    <w:p w14:paraId="715A546E" w14:textId="77777777" w:rsidR="00CB0A6D" w:rsidRDefault="00CB0A6D" w:rsidP="00CB0A6D">
      <w:pPr>
        <w:spacing w:line="0" w:lineRule="atLeast"/>
        <w:ind w:left="720"/>
      </w:pPr>
      <w:r>
        <w:tab/>
      </w:r>
      <w:r>
        <w:tab/>
        <w:t>for (i = 1; i &lt;= students; i++) {</w:t>
      </w:r>
    </w:p>
    <w:p w14:paraId="31660329" w14:textId="77777777" w:rsidR="00CB0A6D" w:rsidRDefault="00CB0A6D" w:rsidP="00CB0A6D">
      <w:pPr>
        <w:spacing w:line="0" w:lineRule="atLeast"/>
        <w:ind w:left="720"/>
      </w:pPr>
      <w:r>
        <w:tab/>
      </w:r>
      <w:r>
        <w:tab/>
      </w:r>
      <w:r>
        <w:tab/>
        <w:t>printf("\nPlease enter roll number of student: ");</w:t>
      </w:r>
    </w:p>
    <w:p w14:paraId="319417D5" w14:textId="77777777" w:rsidR="00CB0A6D" w:rsidRDefault="00CB0A6D" w:rsidP="00CB0A6D">
      <w:pPr>
        <w:spacing w:line="0" w:lineRule="atLeast"/>
        <w:ind w:left="720"/>
      </w:pPr>
      <w:r>
        <w:tab/>
      </w:r>
      <w:r>
        <w:tab/>
      </w:r>
      <w:r>
        <w:tab/>
        <w:t>scanf("%d", &amp;roll_n);</w:t>
      </w:r>
    </w:p>
    <w:p w14:paraId="19631B5A" w14:textId="77777777" w:rsidR="00CB0A6D" w:rsidRDefault="00CB0A6D" w:rsidP="00CB0A6D">
      <w:pPr>
        <w:spacing w:line="0" w:lineRule="atLeast"/>
        <w:ind w:left="720"/>
      </w:pPr>
      <w:r>
        <w:tab/>
      </w:r>
      <w:r>
        <w:tab/>
      </w:r>
    </w:p>
    <w:p w14:paraId="0A1CFE6D" w14:textId="77777777" w:rsidR="00CB0A6D" w:rsidRDefault="00CB0A6D" w:rsidP="00CB0A6D">
      <w:pPr>
        <w:spacing w:line="0" w:lineRule="atLeast"/>
        <w:ind w:left="720"/>
      </w:pPr>
      <w:r>
        <w:tab/>
      </w:r>
      <w:r>
        <w:tab/>
      </w:r>
      <w:r>
        <w:tab/>
        <w:t>if (roll_n &lt;= 0) {</w:t>
      </w:r>
    </w:p>
    <w:p w14:paraId="15594DF4" w14:textId="77777777" w:rsidR="00CB0A6D" w:rsidRDefault="00CB0A6D" w:rsidP="00CB0A6D">
      <w:pPr>
        <w:spacing w:line="0" w:lineRule="atLeast"/>
        <w:ind w:left="720"/>
      </w:pPr>
      <w:r>
        <w:tab/>
      </w:r>
      <w:r>
        <w:tab/>
      </w:r>
      <w:r>
        <w:tab/>
      </w:r>
      <w:r>
        <w:tab/>
        <w:t>printf("\nINVALID - Please check your added input.\n");</w:t>
      </w:r>
    </w:p>
    <w:p w14:paraId="1E103F84" w14:textId="77777777" w:rsidR="00CB0A6D" w:rsidRDefault="00CB0A6D" w:rsidP="00CB0A6D">
      <w:pPr>
        <w:spacing w:line="0" w:lineRule="atLeast"/>
        <w:ind w:left="720"/>
      </w:pPr>
      <w:r>
        <w:tab/>
      </w:r>
      <w:r>
        <w:tab/>
      </w:r>
      <w:r>
        <w:tab/>
      </w:r>
      <w:r>
        <w:tab/>
        <w:t>break;</w:t>
      </w:r>
    </w:p>
    <w:p w14:paraId="7061756E" w14:textId="77777777" w:rsidR="00CB0A6D" w:rsidRDefault="00CB0A6D" w:rsidP="00CB0A6D">
      <w:pPr>
        <w:spacing w:line="0" w:lineRule="atLeast"/>
        <w:ind w:left="720"/>
      </w:pPr>
      <w:r>
        <w:tab/>
      </w:r>
      <w:r>
        <w:tab/>
      </w:r>
      <w:r>
        <w:tab/>
        <w:t>} else {</w:t>
      </w:r>
    </w:p>
    <w:p w14:paraId="65E2EBEE" w14:textId="77777777" w:rsidR="00CB0A6D" w:rsidRDefault="00CB0A6D" w:rsidP="00CB0A6D">
      <w:pPr>
        <w:spacing w:line="0" w:lineRule="atLeast"/>
        <w:ind w:left="720"/>
      </w:pPr>
      <w:r>
        <w:tab/>
      </w:r>
      <w:r>
        <w:tab/>
      </w:r>
      <w:r>
        <w:tab/>
      </w:r>
      <w:r>
        <w:tab/>
        <w:t>printf("\nPlease enter marks out of 100 of given subject to below:\n");</w:t>
      </w:r>
    </w:p>
    <w:p w14:paraId="4D81E3C0" w14:textId="77777777" w:rsidR="00CB0A6D" w:rsidRDefault="00CB0A6D" w:rsidP="00CB0A6D">
      <w:pPr>
        <w:spacing w:line="0" w:lineRule="atLeast"/>
        <w:ind w:left="720"/>
      </w:pPr>
      <w:r>
        <w:tab/>
      </w:r>
      <w:r>
        <w:tab/>
      </w:r>
      <w:r>
        <w:tab/>
      </w:r>
      <w:r>
        <w:tab/>
      </w:r>
    </w:p>
    <w:p w14:paraId="0B0B11DF" w14:textId="77777777" w:rsidR="00CB0A6D" w:rsidRDefault="00CB0A6D" w:rsidP="00CB0A6D">
      <w:pPr>
        <w:spacing w:line="0" w:lineRule="atLeast"/>
        <w:ind w:left="720"/>
      </w:pPr>
      <w:r>
        <w:tab/>
      </w:r>
      <w:r>
        <w:tab/>
      </w:r>
      <w:r>
        <w:tab/>
      </w:r>
      <w:r>
        <w:tab/>
        <w:t>printf("Physics: ");</w:t>
      </w:r>
    </w:p>
    <w:p w14:paraId="42B958AD" w14:textId="77777777" w:rsidR="00CB0A6D" w:rsidRDefault="00CB0A6D" w:rsidP="00CB0A6D">
      <w:pPr>
        <w:spacing w:line="0" w:lineRule="atLeast"/>
        <w:ind w:left="720"/>
      </w:pPr>
      <w:r>
        <w:tab/>
      </w:r>
      <w:r>
        <w:tab/>
      </w:r>
      <w:r>
        <w:tab/>
      </w:r>
      <w:r>
        <w:tab/>
        <w:t>scanf("%d", &amp;phy);</w:t>
      </w:r>
    </w:p>
    <w:p w14:paraId="5B8BB552" w14:textId="77777777" w:rsidR="00CB0A6D" w:rsidRDefault="00CB0A6D" w:rsidP="00CB0A6D">
      <w:pPr>
        <w:spacing w:line="0" w:lineRule="atLeast"/>
        <w:ind w:left="720"/>
      </w:pPr>
      <w:r>
        <w:tab/>
      </w:r>
      <w:r>
        <w:tab/>
      </w:r>
      <w:r>
        <w:tab/>
      </w:r>
      <w:r>
        <w:tab/>
      </w:r>
    </w:p>
    <w:p w14:paraId="19B7E7C7" w14:textId="77777777" w:rsidR="00CB0A6D" w:rsidRDefault="00CB0A6D" w:rsidP="00CB0A6D">
      <w:pPr>
        <w:spacing w:line="0" w:lineRule="atLeast"/>
        <w:ind w:left="720"/>
      </w:pPr>
      <w:r>
        <w:tab/>
      </w:r>
      <w:r>
        <w:tab/>
      </w:r>
      <w:r>
        <w:tab/>
      </w:r>
      <w:r>
        <w:tab/>
        <w:t>printf("Chemistry: ");</w:t>
      </w:r>
    </w:p>
    <w:p w14:paraId="3F4380BB" w14:textId="77777777" w:rsidR="00CB0A6D" w:rsidRDefault="00CB0A6D" w:rsidP="00CB0A6D">
      <w:pPr>
        <w:spacing w:line="0" w:lineRule="atLeast"/>
        <w:ind w:left="720"/>
      </w:pPr>
      <w:r>
        <w:tab/>
      </w:r>
      <w:r>
        <w:tab/>
      </w:r>
      <w:r>
        <w:tab/>
      </w:r>
      <w:r>
        <w:tab/>
        <w:t>scanf("%d", &amp;chem);</w:t>
      </w:r>
    </w:p>
    <w:p w14:paraId="1BAE4BB2" w14:textId="77777777" w:rsidR="00CB0A6D" w:rsidRDefault="00CB0A6D" w:rsidP="00CB0A6D">
      <w:pPr>
        <w:spacing w:line="0" w:lineRule="atLeast"/>
        <w:ind w:left="720"/>
      </w:pPr>
      <w:r>
        <w:tab/>
      </w:r>
      <w:r>
        <w:tab/>
      </w:r>
      <w:r>
        <w:tab/>
      </w:r>
      <w:r>
        <w:tab/>
      </w:r>
    </w:p>
    <w:p w14:paraId="089AA344" w14:textId="77777777" w:rsidR="00CB0A6D" w:rsidRDefault="00CB0A6D" w:rsidP="00CB0A6D">
      <w:pPr>
        <w:spacing w:line="0" w:lineRule="atLeast"/>
        <w:ind w:left="720"/>
      </w:pPr>
      <w:r>
        <w:tab/>
      </w:r>
      <w:r>
        <w:tab/>
      </w:r>
      <w:r>
        <w:tab/>
      </w:r>
      <w:r>
        <w:tab/>
        <w:t>printf("Biology: ");</w:t>
      </w:r>
    </w:p>
    <w:p w14:paraId="2F7612A3" w14:textId="77777777" w:rsidR="00CB0A6D" w:rsidRDefault="00CB0A6D" w:rsidP="00CB0A6D">
      <w:pPr>
        <w:spacing w:line="0" w:lineRule="atLeast"/>
        <w:ind w:left="720"/>
      </w:pPr>
      <w:r>
        <w:lastRenderedPageBreak/>
        <w:tab/>
      </w:r>
      <w:r>
        <w:tab/>
      </w:r>
      <w:r>
        <w:tab/>
      </w:r>
      <w:r>
        <w:tab/>
        <w:t>scanf("%d", &amp;bio);</w:t>
      </w:r>
    </w:p>
    <w:p w14:paraId="5FB5D420" w14:textId="77777777" w:rsidR="00CB0A6D" w:rsidRDefault="00CB0A6D" w:rsidP="00CB0A6D">
      <w:pPr>
        <w:spacing w:line="0" w:lineRule="atLeast"/>
        <w:ind w:left="720"/>
      </w:pPr>
      <w:r>
        <w:tab/>
      </w:r>
      <w:r>
        <w:tab/>
      </w:r>
      <w:r>
        <w:tab/>
      </w:r>
      <w:r>
        <w:tab/>
      </w:r>
    </w:p>
    <w:p w14:paraId="5D97B274" w14:textId="77777777" w:rsidR="00CB0A6D" w:rsidRDefault="00CB0A6D" w:rsidP="00CB0A6D">
      <w:pPr>
        <w:spacing w:line="0" w:lineRule="atLeast"/>
        <w:ind w:left="720"/>
      </w:pPr>
      <w:r>
        <w:tab/>
      </w:r>
      <w:r>
        <w:tab/>
      </w:r>
      <w:r>
        <w:tab/>
      </w:r>
      <w:r>
        <w:tab/>
        <w:t>printf("English: ");</w:t>
      </w:r>
    </w:p>
    <w:p w14:paraId="1FA5FC63" w14:textId="77777777" w:rsidR="00CB0A6D" w:rsidRDefault="00CB0A6D" w:rsidP="00CB0A6D">
      <w:pPr>
        <w:spacing w:line="0" w:lineRule="atLeast"/>
        <w:ind w:left="720"/>
      </w:pPr>
      <w:r>
        <w:tab/>
      </w:r>
      <w:r>
        <w:tab/>
      </w:r>
      <w:r>
        <w:tab/>
      </w:r>
      <w:r>
        <w:tab/>
        <w:t>scanf("%d", &amp;eng);</w:t>
      </w:r>
    </w:p>
    <w:p w14:paraId="3DD01930" w14:textId="77777777" w:rsidR="00CB0A6D" w:rsidRDefault="00CB0A6D" w:rsidP="00CB0A6D">
      <w:pPr>
        <w:spacing w:line="0" w:lineRule="atLeast"/>
        <w:ind w:left="720"/>
      </w:pPr>
      <w:r>
        <w:tab/>
      </w:r>
      <w:r>
        <w:tab/>
      </w:r>
      <w:r>
        <w:tab/>
      </w:r>
      <w:r>
        <w:tab/>
      </w:r>
    </w:p>
    <w:p w14:paraId="73631B41" w14:textId="77777777" w:rsidR="00CB0A6D" w:rsidRDefault="00CB0A6D" w:rsidP="00CB0A6D">
      <w:pPr>
        <w:spacing w:line="0" w:lineRule="atLeast"/>
        <w:ind w:left="720"/>
      </w:pPr>
      <w:r>
        <w:tab/>
      </w:r>
      <w:r>
        <w:tab/>
      </w:r>
      <w:r>
        <w:tab/>
      </w:r>
      <w:r>
        <w:tab/>
        <w:t>printf("Sanskrit: ");</w:t>
      </w:r>
    </w:p>
    <w:p w14:paraId="3C197E21" w14:textId="77777777" w:rsidR="00CB0A6D" w:rsidRDefault="00CB0A6D" w:rsidP="00CB0A6D">
      <w:pPr>
        <w:spacing w:line="0" w:lineRule="atLeast"/>
        <w:ind w:left="720"/>
      </w:pPr>
      <w:r>
        <w:tab/>
      </w:r>
      <w:r>
        <w:tab/>
      </w:r>
      <w:r>
        <w:tab/>
      </w:r>
      <w:r>
        <w:tab/>
        <w:t>scanf("%d", &amp;sans);</w:t>
      </w:r>
    </w:p>
    <w:p w14:paraId="39089905" w14:textId="77777777" w:rsidR="00CB0A6D" w:rsidRDefault="00CB0A6D" w:rsidP="00CB0A6D">
      <w:pPr>
        <w:spacing w:line="0" w:lineRule="atLeast"/>
        <w:ind w:left="720"/>
      </w:pPr>
      <w:r>
        <w:tab/>
      </w:r>
      <w:r>
        <w:tab/>
      </w:r>
      <w:r>
        <w:tab/>
      </w:r>
      <w:r>
        <w:tab/>
      </w:r>
    </w:p>
    <w:p w14:paraId="19E33746" w14:textId="77777777" w:rsidR="00CB0A6D" w:rsidRDefault="00CB0A6D" w:rsidP="00CB0A6D">
      <w:pPr>
        <w:spacing w:line="0" w:lineRule="atLeast"/>
        <w:ind w:left="720"/>
      </w:pPr>
      <w:r>
        <w:tab/>
      </w:r>
      <w:r>
        <w:tab/>
      </w:r>
      <w:r>
        <w:tab/>
      </w:r>
      <w:r>
        <w:tab/>
        <w:t>totle_mark = phy + chem + bio + eng + sans;</w:t>
      </w:r>
    </w:p>
    <w:p w14:paraId="3CCC45D5" w14:textId="77777777" w:rsidR="00CB0A6D" w:rsidRDefault="00CB0A6D" w:rsidP="00CB0A6D">
      <w:pPr>
        <w:spacing w:line="0" w:lineRule="atLeast"/>
        <w:ind w:left="720"/>
      </w:pPr>
      <w:r>
        <w:tab/>
      </w:r>
      <w:r>
        <w:tab/>
      </w:r>
      <w:r>
        <w:tab/>
      </w:r>
      <w:r>
        <w:tab/>
      </w:r>
      <w:r>
        <w:tab/>
      </w:r>
    </w:p>
    <w:p w14:paraId="039FC836" w14:textId="77777777" w:rsidR="00CB0A6D" w:rsidRDefault="00CB0A6D" w:rsidP="00CB0A6D">
      <w:pPr>
        <w:spacing w:line="0" w:lineRule="atLeast"/>
        <w:ind w:left="720"/>
      </w:pPr>
      <w:r>
        <w:tab/>
      </w:r>
      <w:r>
        <w:tab/>
      </w:r>
      <w:r>
        <w:tab/>
        <w:t xml:space="preserve">  </w:t>
      </w:r>
      <w:r>
        <w:tab/>
        <w:t>if (totle_mark &gt; 450) {</w:t>
      </w:r>
    </w:p>
    <w:p w14:paraId="23D06C34" w14:textId="77777777" w:rsidR="00CB0A6D" w:rsidRDefault="00CB0A6D" w:rsidP="00CB0A6D">
      <w:pPr>
        <w:spacing w:line="0" w:lineRule="atLeast"/>
        <w:ind w:left="720"/>
      </w:pPr>
      <w:r>
        <w:tab/>
      </w:r>
      <w:r>
        <w:tab/>
      </w:r>
      <w:r>
        <w:tab/>
      </w:r>
      <w:r>
        <w:tab/>
      </w:r>
      <w:r>
        <w:tab/>
        <w:t>grade = 'A';</w:t>
      </w:r>
    </w:p>
    <w:p w14:paraId="0DD3BD4B" w14:textId="77777777" w:rsidR="00CB0A6D" w:rsidRDefault="00CB0A6D" w:rsidP="00CB0A6D">
      <w:pPr>
        <w:spacing w:line="0" w:lineRule="atLeast"/>
        <w:ind w:left="720"/>
      </w:pPr>
      <w:r>
        <w:tab/>
      </w:r>
      <w:r>
        <w:tab/>
      </w:r>
      <w:r>
        <w:tab/>
      </w:r>
      <w:r>
        <w:tab/>
        <w:t>} else if (totle_mark &gt; 350 &amp;&amp; totle_mark &lt;= 450) {</w:t>
      </w:r>
    </w:p>
    <w:p w14:paraId="0F1194C8" w14:textId="77777777" w:rsidR="00CB0A6D" w:rsidRDefault="00CB0A6D" w:rsidP="00CB0A6D">
      <w:pPr>
        <w:spacing w:line="0" w:lineRule="atLeast"/>
        <w:ind w:left="720"/>
      </w:pPr>
      <w:r>
        <w:tab/>
      </w:r>
      <w:r>
        <w:tab/>
      </w:r>
      <w:r>
        <w:tab/>
      </w:r>
      <w:r>
        <w:tab/>
      </w:r>
      <w:r>
        <w:tab/>
        <w:t>grade = 'B';</w:t>
      </w:r>
    </w:p>
    <w:p w14:paraId="3085686A" w14:textId="77777777" w:rsidR="00CB0A6D" w:rsidRDefault="00CB0A6D" w:rsidP="00CB0A6D">
      <w:pPr>
        <w:spacing w:line="0" w:lineRule="atLeast"/>
        <w:ind w:left="720"/>
      </w:pPr>
      <w:r>
        <w:tab/>
      </w:r>
      <w:r>
        <w:tab/>
      </w:r>
      <w:r>
        <w:tab/>
      </w:r>
      <w:r>
        <w:tab/>
        <w:t>} else if (totle_mark &lt;= 350) {</w:t>
      </w:r>
    </w:p>
    <w:p w14:paraId="09038759" w14:textId="77777777" w:rsidR="00CB0A6D" w:rsidRDefault="00CB0A6D" w:rsidP="00CB0A6D">
      <w:pPr>
        <w:spacing w:line="0" w:lineRule="atLeast"/>
        <w:ind w:left="720"/>
      </w:pPr>
      <w:r>
        <w:tab/>
      </w:r>
      <w:r>
        <w:tab/>
      </w:r>
      <w:r>
        <w:tab/>
      </w:r>
      <w:r>
        <w:tab/>
      </w:r>
      <w:r>
        <w:tab/>
        <w:t>grade = 'C';</w:t>
      </w:r>
    </w:p>
    <w:p w14:paraId="676C16D4" w14:textId="77777777" w:rsidR="00CB0A6D" w:rsidRDefault="00CB0A6D" w:rsidP="00CB0A6D">
      <w:pPr>
        <w:spacing w:line="0" w:lineRule="atLeast"/>
        <w:ind w:left="720"/>
      </w:pPr>
      <w:r>
        <w:tab/>
      </w:r>
      <w:r>
        <w:tab/>
      </w:r>
      <w:r>
        <w:tab/>
      </w:r>
      <w:r>
        <w:tab/>
        <w:t>} else if (totle_mark &gt; 500) {</w:t>
      </w:r>
    </w:p>
    <w:p w14:paraId="38B4B761" w14:textId="77777777" w:rsidR="00CB0A6D" w:rsidRDefault="00CB0A6D" w:rsidP="00CB0A6D">
      <w:pPr>
        <w:spacing w:line="0" w:lineRule="atLeast"/>
        <w:ind w:left="720"/>
      </w:pPr>
      <w:r>
        <w:tab/>
      </w:r>
      <w:r>
        <w:tab/>
      </w:r>
      <w:r>
        <w:tab/>
      </w:r>
      <w:r>
        <w:tab/>
      </w:r>
      <w:r>
        <w:tab/>
        <w:t>printf("INVALID - Please check your added input.");</w:t>
      </w:r>
    </w:p>
    <w:p w14:paraId="07EBE174" w14:textId="77777777" w:rsidR="00CB0A6D" w:rsidRDefault="00CB0A6D" w:rsidP="00CB0A6D">
      <w:pPr>
        <w:spacing w:line="0" w:lineRule="atLeast"/>
        <w:ind w:left="720"/>
      </w:pPr>
      <w:r>
        <w:tab/>
      </w:r>
      <w:r>
        <w:tab/>
      </w:r>
      <w:r>
        <w:tab/>
      </w:r>
      <w:r>
        <w:tab/>
        <w:t>}</w:t>
      </w:r>
    </w:p>
    <w:p w14:paraId="7F34D11D" w14:textId="77777777" w:rsidR="00CB0A6D" w:rsidRDefault="00CB0A6D" w:rsidP="00CB0A6D">
      <w:pPr>
        <w:spacing w:line="0" w:lineRule="atLeast"/>
        <w:ind w:left="720"/>
      </w:pPr>
      <w:r>
        <w:tab/>
      </w:r>
      <w:r>
        <w:tab/>
      </w:r>
      <w:r>
        <w:tab/>
      </w:r>
      <w:r>
        <w:tab/>
      </w:r>
    </w:p>
    <w:p w14:paraId="28474BA9" w14:textId="77777777" w:rsidR="00CB0A6D" w:rsidRDefault="00CB0A6D" w:rsidP="00CB0A6D">
      <w:pPr>
        <w:spacing w:line="0" w:lineRule="atLeast"/>
        <w:ind w:left="720"/>
      </w:pPr>
      <w:r>
        <w:tab/>
      </w:r>
      <w:r>
        <w:tab/>
      </w:r>
      <w:r>
        <w:tab/>
      </w:r>
      <w:r>
        <w:tab/>
        <w:t>printf("\nTotle marks: %d/500", totle_mark);</w:t>
      </w:r>
    </w:p>
    <w:p w14:paraId="522E4B44" w14:textId="77777777" w:rsidR="00CB0A6D" w:rsidRDefault="00CB0A6D" w:rsidP="00CB0A6D">
      <w:pPr>
        <w:spacing w:line="0" w:lineRule="atLeast"/>
        <w:ind w:left="720"/>
      </w:pPr>
      <w:r>
        <w:tab/>
      </w:r>
      <w:r>
        <w:tab/>
      </w:r>
      <w:r>
        <w:tab/>
      </w:r>
      <w:r>
        <w:tab/>
        <w:t>printf("\nGrade: %c", grade);</w:t>
      </w:r>
    </w:p>
    <w:p w14:paraId="550A445F" w14:textId="77777777" w:rsidR="00CB0A6D" w:rsidRDefault="00CB0A6D" w:rsidP="00CB0A6D">
      <w:pPr>
        <w:spacing w:line="0" w:lineRule="atLeast"/>
        <w:ind w:left="720"/>
      </w:pPr>
      <w:r>
        <w:tab/>
      </w:r>
      <w:r>
        <w:tab/>
      </w:r>
      <w:r>
        <w:tab/>
        <w:t>}</w:t>
      </w:r>
    </w:p>
    <w:p w14:paraId="05EDD418" w14:textId="77777777" w:rsidR="00CB0A6D" w:rsidRDefault="00CB0A6D" w:rsidP="00CB0A6D">
      <w:pPr>
        <w:spacing w:line="0" w:lineRule="atLeast"/>
        <w:ind w:left="720"/>
      </w:pPr>
      <w:r>
        <w:tab/>
      </w:r>
      <w:r>
        <w:tab/>
        <w:t>}</w:t>
      </w:r>
    </w:p>
    <w:p w14:paraId="0FEE5F8F" w14:textId="77777777" w:rsidR="00CB0A6D" w:rsidRDefault="00CB0A6D" w:rsidP="00CB0A6D">
      <w:pPr>
        <w:spacing w:line="0" w:lineRule="atLeast"/>
        <w:ind w:left="720"/>
      </w:pPr>
      <w:r>
        <w:tab/>
        <w:t>} else {</w:t>
      </w:r>
    </w:p>
    <w:p w14:paraId="46D4A553" w14:textId="77777777" w:rsidR="00CB0A6D" w:rsidRDefault="00CB0A6D" w:rsidP="00CB0A6D">
      <w:pPr>
        <w:spacing w:line="0" w:lineRule="atLeast"/>
        <w:ind w:left="720"/>
      </w:pPr>
      <w:r>
        <w:tab/>
      </w:r>
      <w:r>
        <w:tab/>
        <w:t>printf("\nINVALID - Please check your added input.");</w:t>
      </w:r>
    </w:p>
    <w:p w14:paraId="66D739B7" w14:textId="77777777" w:rsidR="00CB0A6D" w:rsidRDefault="00CB0A6D" w:rsidP="00CB0A6D">
      <w:pPr>
        <w:spacing w:line="0" w:lineRule="atLeast"/>
        <w:ind w:left="720"/>
      </w:pPr>
      <w:r>
        <w:tab/>
        <w:t>}</w:t>
      </w:r>
    </w:p>
    <w:p w14:paraId="69CE1624" w14:textId="77777777" w:rsidR="00CB0A6D" w:rsidRDefault="00CB0A6D" w:rsidP="00CB0A6D">
      <w:pPr>
        <w:spacing w:line="0" w:lineRule="atLeast"/>
        <w:ind w:left="720"/>
      </w:pPr>
      <w:r>
        <w:tab/>
      </w:r>
    </w:p>
    <w:p w14:paraId="22345C2A" w14:textId="77777777" w:rsidR="00CB0A6D" w:rsidRDefault="00CB0A6D" w:rsidP="00CB0A6D">
      <w:pPr>
        <w:spacing w:line="0" w:lineRule="atLeast"/>
        <w:ind w:left="720"/>
      </w:pPr>
      <w:r>
        <w:tab/>
      </w:r>
    </w:p>
    <w:p w14:paraId="4DC07F1D" w14:textId="77777777" w:rsidR="00CB0A6D" w:rsidRDefault="00CB0A6D" w:rsidP="00CB0A6D">
      <w:pPr>
        <w:spacing w:line="0" w:lineRule="atLeast"/>
        <w:ind w:left="720"/>
      </w:pPr>
      <w:r>
        <w:tab/>
        <w:t>return 0;</w:t>
      </w:r>
    </w:p>
    <w:p w14:paraId="455EE934" w14:textId="69C9A8BE" w:rsidR="00D123CB" w:rsidRDefault="00CB0A6D" w:rsidP="00CB0A6D">
      <w:pPr>
        <w:spacing w:line="0" w:lineRule="atLeast"/>
        <w:ind w:left="720"/>
      </w:pPr>
      <w:r>
        <w:t>}</w:t>
      </w:r>
    </w:p>
    <w:p w14:paraId="4996557E" w14:textId="77777777" w:rsidR="00CB0A6D" w:rsidRPr="00CB0A6D" w:rsidRDefault="00CB0A6D" w:rsidP="00CB0A6D">
      <w:pPr>
        <w:spacing w:line="0" w:lineRule="atLeast"/>
        <w:ind w:left="720"/>
      </w:pPr>
    </w:p>
    <w:p w14:paraId="65253B7E" w14:textId="275AAED2" w:rsidR="00D123CB" w:rsidRDefault="00D123CB" w:rsidP="00D123CB">
      <w:pPr>
        <w:pStyle w:val="ListParagraph"/>
        <w:numPr>
          <w:ilvl w:val="0"/>
          <w:numId w:val="35"/>
        </w:numPr>
        <w:spacing w:line="0" w:lineRule="atLeast"/>
        <w:rPr>
          <w:b/>
          <w:bCs/>
          <w:sz w:val="24"/>
          <w:szCs w:val="24"/>
        </w:rPr>
      </w:pPr>
      <w:r w:rsidRPr="00D123CB">
        <w:rPr>
          <w:b/>
          <w:bCs/>
          <w:sz w:val="24"/>
          <w:szCs w:val="24"/>
        </w:rPr>
        <w:lastRenderedPageBreak/>
        <w:t>Output</w:t>
      </w:r>
    </w:p>
    <w:p w14:paraId="5CF18548" w14:textId="57D1629D" w:rsidR="00CB0A6D" w:rsidRDefault="00CB0A6D" w:rsidP="00CB0A6D">
      <w:pPr>
        <w:spacing w:line="0" w:lineRule="atLeast"/>
        <w:rPr>
          <w:b/>
          <w:bCs/>
          <w:sz w:val="24"/>
          <w:szCs w:val="24"/>
        </w:rPr>
      </w:pPr>
      <w:r w:rsidRPr="00CB0A6D">
        <w:rPr>
          <w:b/>
          <w:bCs/>
          <w:noProof/>
          <w:sz w:val="24"/>
          <w:szCs w:val="24"/>
        </w:rPr>
        <w:drawing>
          <wp:inline distT="0" distB="0" distL="0" distR="0" wp14:anchorId="6CC22B57" wp14:editId="4C724BC3">
            <wp:extent cx="5731510" cy="5192395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0BA9" w14:textId="06E91815" w:rsidR="00CB0A6D" w:rsidRDefault="00CB0A6D" w:rsidP="00CB0A6D">
      <w:pPr>
        <w:spacing w:line="0" w:lineRule="atLeast"/>
        <w:rPr>
          <w:b/>
          <w:bCs/>
          <w:sz w:val="24"/>
          <w:szCs w:val="24"/>
        </w:rPr>
      </w:pPr>
    </w:p>
    <w:p w14:paraId="374D8E42" w14:textId="35574F65" w:rsidR="00CB0A6D" w:rsidRDefault="00CB0A6D" w:rsidP="00CB0A6D">
      <w:pPr>
        <w:spacing w:line="0" w:lineRule="atLeast"/>
        <w:rPr>
          <w:b/>
          <w:bCs/>
          <w:sz w:val="24"/>
          <w:szCs w:val="24"/>
        </w:rPr>
      </w:pPr>
    </w:p>
    <w:p w14:paraId="718DB23A" w14:textId="63FB416C" w:rsidR="00CB0A6D" w:rsidRDefault="00CB0A6D" w:rsidP="00CB0A6D">
      <w:pPr>
        <w:spacing w:line="0" w:lineRule="atLeast"/>
        <w:rPr>
          <w:b/>
          <w:bCs/>
          <w:sz w:val="24"/>
          <w:szCs w:val="24"/>
        </w:rPr>
      </w:pPr>
    </w:p>
    <w:p w14:paraId="3909AADF" w14:textId="42ECF04C" w:rsidR="00CB0A6D" w:rsidRDefault="00CB0A6D" w:rsidP="00CB0A6D">
      <w:pPr>
        <w:spacing w:line="0" w:lineRule="atLeast"/>
        <w:rPr>
          <w:b/>
          <w:bCs/>
          <w:sz w:val="24"/>
          <w:szCs w:val="24"/>
        </w:rPr>
      </w:pPr>
    </w:p>
    <w:p w14:paraId="16CB71CC" w14:textId="15D95EF4" w:rsidR="00CB0A6D" w:rsidRDefault="00CB0A6D" w:rsidP="00CB0A6D">
      <w:pPr>
        <w:spacing w:line="0" w:lineRule="atLeast"/>
        <w:rPr>
          <w:b/>
          <w:bCs/>
          <w:sz w:val="24"/>
          <w:szCs w:val="24"/>
        </w:rPr>
      </w:pPr>
    </w:p>
    <w:p w14:paraId="4F1C60D3" w14:textId="0EBB629C" w:rsidR="00CB0A6D" w:rsidRDefault="00CB0A6D" w:rsidP="00CB0A6D">
      <w:pPr>
        <w:spacing w:line="0" w:lineRule="atLeast"/>
        <w:rPr>
          <w:b/>
          <w:bCs/>
          <w:sz w:val="24"/>
          <w:szCs w:val="24"/>
        </w:rPr>
      </w:pPr>
    </w:p>
    <w:p w14:paraId="45C2B9FC" w14:textId="5A65E50B" w:rsidR="00CB0A6D" w:rsidRDefault="00CB0A6D" w:rsidP="00CB0A6D">
      <w:pPr>
        <w:spacing w:line="0" w:lineRule="atLeast"/>
        <w:rPr>
          <w:b/>
          <w:bCs/>
          <w:sz w:val="24"/>
          <w:szCs w:val="24"/>
        </w:rPr>
      </w:pPr>
    </w:p>
    <w:p w14:paraId="1210B170" w14:textId="2573D262" w:rsidR="00CB0A6D" w:rsidRDefault="00CB0A6D" w:rsidP="00CB0A6D">
      <w:pPr>
        <w:spacing w:line="0" w:lineRule="atLeast"/>
        <w:rPr>
          <w:b/>
          <w:bCs/>
          <w:sz w:val="24"/>
          <w:szCs w:val="24"/>
        </w:rPr>
      </w:pPr>
    </w:p>
    <w:p w14:paraId="61E1825C" w14:textId="2352EA60" w:rsidR="00CB0A6D" w:rsidRDefault="00CB0A6D" w:rsidP="00CB0A6D">
      <w:pPr>
        <w:spacing w:line="0" w:lineRule="atLeast"/>
        <w:rPr>
          <w:b/>
          <w:bCs/>
          <w:sz w:val="24"/>
          <w:szCs w:val="24"/>
        </w:rPr>
      </w:pPr>
    </w:p>
    <w:p w14:paraId="3EF62E61" w14:textId="77777777" w:rsidR="00CB0A6D" w:rsidRPr="00CB0A6D" w:rsidRDefault="00CB0A6D" w:rsidP="00CB0A6D">
      <w:pPr>
        <w:spacing w:line="0" w:lineRule="atLeast"/>
        <w:rPr>
          <w:b/>
          <w:bCs/>
          <w:sz w:val="24"/>
          <w:szCs w:val="24"/>
        </w:rPr>
      </w:pPr>
    </w:p>
    <w:p w14:paraId="23EADB66" w14:textId="6068352D" w:rsidR="00D123CB" w:rsidRDefault="00D123CB" w:rsidP="00D123CB">
      <w:pPr>
        <w:pStyle w:val="ListParagraph"/>
        <w:spacing w:line="0" w:lineRule="atLeast"/>
        <w:ind w:left="1080"/>
        <w:rPr>
          <w:b/>
          <w:bCs/>
          <w:sz w:val="24"/>
          <w:szCs w:val="24"/>
        </w:rPr>
      </w:pPr>
    </w:p>
    <w:p w14:paraId="07FF3DBB" w14:textId="0C53654A" w:rsidR="00D123CB" w:rsidRPr="00D123CB" w:rsidRDefault="00151C7B" w:rsidP="00D123CB">
      <w:pPr>
        <w:pStyle w:val="ListParagraph"/>
        <w:numPr>
          <w:ilvl w:val="0"/>
          <w:numId w:val="24"/>
        </w:numPr>
        <w:spacing w:line="0" w:lineRule="atLeast"/>
        <w:rPr>
          <w:b/>
          <w:bCs/>
          <w:sz w:val="24"/>
          <w:szCs w:val="24"/>
        </w:rPr>
      </w:pPr>
      <w:r w:rsidRPr="00151C7B">
        <w:rPr>
          <w:rFonts w:ascii="Roboto" w:hAnsi="Roboto"/>
          <w:color w:val="3C4043"/>
          <w:spacing w:val="3"/>
          <w:sz w:val="24"/>
          <w:szCs w:val="24"/>
        </w:rPr>
        <w:lastRenderedPageBreak/>
        <w:t> </w:t>
      </w:r>
      <w:r w:rsidRPr="00CB0A6D">
        <w:rPr>
          <w:rFonts w:ascii="Roboto" w:hAnsi="Roboto"/>
          <w:b/>
          <w:bCs/>
          <w:color w:val="3C4043"/>
          <w:spacing w:val="3"/>
          <w:sz w:val="24"/>
          <w:szCs w:val="24"/>
        </w:rPr>
        <w:t>Write C program to find expenses of an organization from n month.</w:t>
      </w:r>
      <w:r w:rsidRPr="00CB0A6D">
        <w:rPr>
          <w:rFonts w:ascii="Roboto" w:hAnsi="Roboto"/>
          <w:b/>
          <w:bCs/>
          <w:color w:val="3C4043"/>
          <w:spacing w:val="3"/>
          <w:sz w:val="24"/>
          <w:szCs w:val="24"/>
        </w:rPr>
        <w:br/>
        <w:t>Note:</w:t>
      </w:r>
      <w:r>
        <w:rPr>
          <w:rFonts w:ascii="Roboto" w:hAnsi="Roboto"/>
          <w:color w:val="3C4043"/>
          <w:spacing w:val="3"/>
          <w:sz w:val="21"/>
          <w:szCs w:val="21"/>
        </w:rPr>
        <w:t>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1. </w:t>
      </w:r>
      <w:r w:rsidRPr="00CB0A6D">
        <w:rPr>
          <w:rFonts w:ascii="Roboto" w:hAnsi="Roboto"/>
          <w:b/>
          <w:bCs/>
          <w:color w:val="3C4043"/>
          <w:spacing w:val="3"/>
          <w:sz w:val="21"/>
          <w:szCs w:val="21"/>
        </w:rPr>
        <w:t>You have to ask expense of electricity, salary and marketing of each month.</w:t>
      </w:r>
      <w:r w:rsidRPr="00CB0A6D">
        <w:rPr>
          <w:rFonts w:ascii="Roboto" w:hAnsi="Roboto"/>
          <w:b/>
          <w:bCs/>
          <w:color w:val="3C4043"/>
          <w:spacing w:val="3"/>
          <w:sz w:val="21"/>
          <w:szCs w:val="21"/>
        </w:rPr>
        <w:br/>
        <w:t> 2. You have to print Month number and total expense of each month.</w:t>
      </w:r>
    </w:p>
    <w:p w14:paraId="65EFE541" w14:textId="77777777" w:rsidR="00D123CB" w:rsidRPr="00D123CB" w:rsidRDefault="00D123CB" w:rsidP="00D123CB">
      <w:pPr>
        <w:pStyle w:val="ListParagraph"/>
        <w:spacing w:line="0" w:lineRule="atLeast"/>
        <w:rPr>
          <w:b/>
          <w:bCs/>
          <w:sz w:val="24"/>
          <w:szCs w:val="24"/>
        </w:rPr>
      </w:pPr>
    </w:p>
    <w:p w14:paraId="3F3AE2E7" w14:textId="77777777" w:rsidR="00D123CB" w:rsidRDefault="00D123CB" w:rsidP="00D123CB">
      <w:pPr>
        <w:pStyle w:val="ListParagraph"/>
        <w:numPr>
          <w:ilvl w:val="0"/>
          <w:numId w:val="35"/>
        </w:numPr>
        <w:spacing w:line="0" w:lineRule="atLeast"/>
        <w:rPr>
          <w:b/>
          <w:bCs/>
          <w:sz w:val="24"/>
          <w:szCs w:val="24"/>
        </w:rPr>
      </w:pPr>
      <w:r w:rsidRPr="00D123CB">
        <w:rPr>
          <w:b/>
          <w:bCs/>
          <w:sz w:val="24"/>
          <w:szCs w:val="24"/>
        </w:rPr>
        <w:t>Code</w:t>
      </w:r>
    </w:p>
    <w:p w14:paraId="2703732D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>#include&lt;stdio.h&gt;</w:t>
      </w:r>
    </w:p>
    <w:p w14:paraId="5036F5F6" w14:textId="0F18C1D7" w:rsidR="00CB0A6D" w:rsidRPr="00CB0A6D" w:rsidRDefault="00CB0A6D" w:rsidP="000646DB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>int main () {</w:t>
      </w:r>
    </w:p>
    <w:p w14:paraId="34CEAC84" w14:textId="09D84DC3" w:rsidR="00CB0A6D" w:rsidRDefault="00CB0A6D" w:rsidP="000646DB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  <w:t>int i, month_from, month_to, salary, elec, mkt, total_exp;</w:t>
      </w:r>
    </w:p>
    <w:p w14:paraId="4A2BEC5C" w14:textId="77777777" w:rsidR="000646DB" w:rsidRPr="00CB0A6D" w:rsidRDefault="000646DB" w:rsidP="000646DB">
      <w:pPr>
        <w:spacing w:line="0" w:lineRule="atLeast"/>
        <w:ind w:left="720"/>
        <w:rPr>
          <w:sz w:val="24"/>
          <w:szCs w:val="24"/>
        </w:rPr>
      </w:pPr>
    </w:p>
    <w:p w14:paraId="77BD0E5B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  <w:t>printf("From which month you want to calculate the expenses: ");</w:t>
      </w:r>
    </w:p>
    <w:p w14:paraId="6D1B9AC8" w14:textId="5FA70B52" w:rsidR="00CB0A6D" w:rsidRPr="00CB0A6D" w:rsidRDefault="00CB0A6D" w:rsidP="000646DB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  <w:t>scanf("%d", &amp;month_from);</w:t>
      </w:r>
    </w:p>
    <w:p w14:paraId="570DDECB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  <w:t>printf("To which month you want to calculate the expenses: ");</w:t>
      </w:r>
    </w:p>
    <w:p w14:paraId="4A290091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  <w:t>scanf("%d", &amp;month_to);</w:t>
      </w:r>
    </w:p>
    <w:p w14:paraId="220786F4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</w:p>
    <w:p w14:paraId="15D11509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  <w:t>if (month_from &lt;= month_to) {</w:t>
      </w:r>
    </w:p>
    <w:p w14:paraId="30318D7B" w14:textId="631074D6" w:rsidR="00CB0A6D" w:rsidRPr="00CB0A6D" w:rsidRDefault="00CB0A6D" w:rsidP="000646DB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  <w:t>for (i = month_from; i &lt;= month_to; i++) {</w:t>
      </w:r>
    </w:p>
    <w:p w14:paraId="780D64AC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  <w:t>printf("\n-------\nMONTH:%d\n-------\n",i);</w:t>
      </w:r>
    </w:p>
    <w:p w14:paraId="34DC1525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</w:r>
    </w:p>
    <w:p w14:paraId="7A23ED40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  <w:t>printf("Salary: Rs.");</w:t>
      </w:r>
    </w:p>
    <w:p w14:paraId="4F51B506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  <w:t>scanf("%d", &amp;salary);</w:t>
      </w:r>
    </w:p>
    <w:p w14:paraId="0C9A7BED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</w:r>
    </w:p>
    <w:p w14:paraId="1D90F749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  <w:t>printf("Electricity expense : Rs.");</w:t>
      </w:r>
    </w:p>
    <w:p w14:paraId="5D6B6A3C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  <w:t>scanf("%d", &amp;elec);</w:t>
      </w:r>
    </w:p>
    <w:p w14:paraId="7CD75AE8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</w:r>
    </w:p>
    <w:p w14:paraId="6CC771B0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  <w:t>printf("Marketing expense: Rs.");</w:t>
      </w:r>
    </w:p>
    <w:p w14:paraId="3A614D12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  <w:t>scanf("%d", &amp;mkt);</w:t>
      </w:r>
    </w:p>
    <w:p w14:paraId="41D6872D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</w:r>
    </w:p>
    <w:p w14:paraId="5E0CA8CE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  <w:t>total_exp = salary + elec + mkt;</w:t>
      </w:r>
    </w:p>
    <w:p w14:paraId="26B4D069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  <w:t>printf("\nYour monthly expense: Rs.%d/-\n", total_exp);</w:t>
      </w:r>
    </w:p>
    <w:p w14:paraId="01AC235D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  <w:t>}</w:t>
      </w:r>
    </w:p>
    <w:p w14:paraId="43D56ABF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  <w:t>printf("\nYou can see here all your total monthly expenses month wise.\n");</w:t>
      </w:r>
    </w:p>
    <w:p w14:paraId="6D6CF18F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lastRenderedPageBreak/>
        <w:tab/>
      </w:r>
      <w:r w:rsidRPr="00CB0A6D">
        <w:rPr>
          <w:sz w:val="24"/>
          <w:szCs w:val="24"/>
        </w:rPr>
        <w:tab/>
        <w:t>for (i = month_from; i &lt;= month_to; i++) {</w:t>
      </w:r>
    </w:p>
    <w:p w14:paraId="077BF96F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  <w:t>printf("%d - Rs.%d/-\n", i, total_exp);</w:t>
      </w:r>
    </w:p>
    <w:p w14:paraId="3A1CBBD1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  <w:t>}</w:t>
      </w:r>
    </w:p>
    <w:p w14:paraId="7B5E0602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  <w:t>} else {</w:t>
      </w:r>
    </w:p>
    <w:p w14:paraId="611966B2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</w:r>
      <w:r w:rsidRPr="00CB0A6D">
        <w:rPr>
          <w:sz w:val="24"/>
          <w:szCs w:val="24"/>
        </w:rPr>
        <w:tab/>
        <w:t>printf("Sorry - We can not calculate expense.");</w:t>
      </w:r>
    </w:p>
    <w:p w14:paraId="71E8F921" w14:textId="2094DC68" w:rsidR="00CB0A6D" w:rsidRPr="00CB0A6D" w:rsidRDefault="00CB0A6D" w:rsidP="000646DB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  <w:t>}</w:t>
      </w:r>
    </w:p>
    <w:p w14:paraId="11AA6565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ab/>
        <w:t>return 0;</w:t>
      </w:r>
    </w:p>
    <w:p w14:paraId="511F8E29" w14:textId="1EC6B1D8" w:rsidR="00D123CB" w:rsidRDefault="00CB0A6D" w:rsidP="00CB0A6D">
      <w:pPr>
        <w:spacing w:line="0" w:lineRule="atLeast"/>
        <w:ind w:left="720"/>
        <w:rPr>
          <w:sz w:val="24"/>
          <w:szCs w:val="24"/>
        </w:rPr>
      </w:pPr>
      <w:r w:rsidRPr="00CB0A6D">
        <w:rPr>
          <w:sz w:val="24"/>
          <w:szCs w:val="24"/>
        </w:rPr>
        <w:t>}</w:t>
      </w:r>
    </w:p>
    <w:p w14:paraId="47A16C95" w14:textId="77777777" w:rsidR="00CB0A6D" w:rsidRPr="00CB0A6D" w:rsidRDefault="00CB0A6D" w:rsidP="00CB0A6D">
      <w:pPr>
        <w:spacing w:line="0" w:lineRule="atLeast"/>
        <w:ind w:left="720"/>
        <w:rPr>
          <w:sz w:val="24"/>
          <w:szCs w:val="24"/>
        </w:rPr>
      </w:pPr>
    </w:p>
    <w:p w14:paraId="18CCE87A" w14:textId="125FF659" w:rsidR="00D123CB" w:rsidRDefault="00D123CB" w:rsidP="00151C7B">
      <w:pPr>
        <w:pStyle w:val="ListParagraph"/>
        <w:numPr>
          <w:ilvl w:val="0"/>
          <w:numId w:val="35"/>
        </w:numPr>
        <w:spacing w:line="0" w:lineRule="atLeast"/>
        <w:rPr>
          <w:b/>
          <w:bCs/>
          <w:sz w:val="24"/>
          <w:szCs w:val="24"/>
        </w:rPr>
      </w:pPr>
      <w:r w:rsidRPr="00D123CB">
        <w:rPr>
          <w:b/>
          <w:bCs/>
          <w:sz w:val="24"/>
          <w:szCs w:val="24"/>
        </w:rPr>
        <w:t>Output</w:t>
      </w:r>
    </w:p>
    <w:p w14:paraId="067A7E71" w14:textId="6C3EBE14" w:rsidR="000646DB" w:rsidRPr="000646DB" w:rsidRDefault="000646DB" w:rsidP="000646DB">
      <w:pPr>
        <w:spacing w:line="0" w:lineRule="atLeast"/>
        <w:ind w:left="360"/>
        <w:rPr>
          <w:b/>
          <w:bCs/>
          <w:sz w:val="24"/>
          <w:szCs w:val="24"/>
        </w:rPr>
      </w:pPr>
      <w:r w:rsidRPr="000646DB">
        <w:rPr>
          <w:b/>
          <w:bCs/>
          <w:noProof/>
          <w:sz w:val="24"/>
          <w:szCs w:val="24"/>
        </w:rPr>
        <w:drawing>
          <wp:inline distT="0" distB="0" distL="0" distR="0" wp14:anchorId="3E0EF7C2" wp14:editId="5F4395EE">
            <wp:extent cx="5229955" cy="5811061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FA5F" w14:textId="204FBFA3" w:rsidR="00D123CB" w:rsidRPr="00CB0A6D" w:rsidRDefault="00151C7B" w:rsidP="00D123CB">
      <w:pPr>
        <w:pStyle w:val="ListParagraph"/>
        <w:numPr>
          <w:ilvl w:val="0"/>
          <w:numId w:val="24"/>
        </w:numPr>
        <w:spacing w:line="0" w:lineRule="atLeast"/>
        <w:rPr>
          <w:b/>
          <w:bCs/>
          <w:sz w:val="24"/>
          <w:szCs w:val="24"/>
        </w:rPr>
      </w:pPr>
      <w:r w:rsidRPr="00CB0A6D">
        <w:rPr>
          <w:rFonts w:ascii="Roboto" w:hAnsi="Roboto"/>
          <w:b/>
          <w:bCs/>
          <w:color w:val="3C4043"/>
          <w:spacing w:val="3"/>
          <w:sz w:val="21"/>
          <w:szCs w:val="21"/>
        </w:rPr>
        <w:lastRenderedPageBreak/>
        <w:t xml:space="preserve">Write a </w:t>
      </w:r>
      <w:r w:rsidRPr="00CB0A6D">
        <w:rPr>
          <w:rFonts w:ascii="Roboto" w:hAnsi="Roboto"/>
          <w:b/>
          <w:bCs/>
          <w:color w:val="3C4043"/>
          <w:spacing w:val="3"/>
          <w:sz w:val="24"/>
          <w:szCs w:val="24"/>
        </w:rPr>
        <w:t>program</w:t>
      </w:r>
      <w:r w:rsidRPr="00CB0A6D">
        <w:rPr>
          <w:rFonts w:ascii="Roboto" w:hAnsi="Roboto"/>
          <w:b/>
          <w:bCs/>
          <w:color w:val="3C4043"/>
          <w:spacing w:val="3"/>
          <w:sz w:val="21"/>
          <w:szCs w:val="21"/>
        </w:rPr>
        <w:t xml:space="preserve"> to calculate x power y.(when user input x is 2 and y is 3 then the result will be 8)</w:t>
      </w:r>
    </w:p>
    <w:p w14:paraId="674FD218" w14:textId="77777777" w:rsidR="00D123CB" w:rsidRPr="00D123CB" w:rsidRDefault="00D123CB" w:rsidP="00D123CB">
      <w:pPr>
        <w:pStyle w:val="ListParagraph"/>
        <w:spacing w:line="0" w:lineRule="atLeast"/>
        <w:rPr>
          <w:b/>
          <w:bCs/>
          <w:sz w:val="24"/>
          <w:szCs w:val="24"/>
        </w:rPr>
      </w:pPr>
    </w:p>
    <w:p w14:paraId="7C3BDCC6" w14:textId="77777777" w:rsidR="00D123CB" w:rsidRDefault="00D123CB" w:rsidP="00D123CB">
      <w:pPr>
        <w:pStyle w:val="ListParagraph"/>
        <w:numPr>
          <w:ilvl w:val="0"/>
          <w:numId w:val="35"/>
        </w:numPr>
        <w:spacing w:line="0" w:lineRule="atLeast"/>
        <w:rPr>
          <w:b/>
          <w:bCs/>
          <w:sz w:val="24"/>
          <w:szCs w:val="24"/>
        </w:rPr>
      </w:pPr>
      <w:r w:rsidRPr="00D123CB">
        <w:rPr>
          <w:b/>
          <w:bCs/>
          <w:sz w:val="24"/>
          <w:szCs w:val="24"/>
        </w:rPr>
        <w:t>Code</w:t>
      </w:r>
    </w:p>
    <w:p w14:paraId="7A4E4C1B" w14:textId="1C358E83" w:rsidR="00151C7B" w:rsidRPr="00151C7B" w:rsidRDefault="00151C7B" w:rsidP="00151C7B">
      <w:pPr>
        <w:spacing w:line="0" w:lineRule="atLeast"/>
        <w:ind w:left="1080"/>
        <w:rPr>
          <w:sz w:val="24"/>
          <w:szCs w:val="24"/>
        </w:rPr>
      </w:pPr>
      <w:r w:rsidRPr="00151C7B">
        <w:rPr>
          <w:sz w:val="24"/>
          <w:szCs w:val="24"/>
        </w:rPr>
        <w:t>#include&lt;stdio.h&gt;</w:t>
      </w:r>
    </w:p>
    <w:p w14:paraId="022086E4" w14:textId="2275DA3A" w:rsidR="00151C7B" w:rsidRDefault="00151C7B" w:rsidP="00151C7B">
      <w:pPr>
        <w:spacing w:line="0" w:lineRule="atLeast"/>
        <w:ind w:left="1080"/>
        <w:rPr>
          <w:sz w:val="24"/>
          <w:szCs w:val="24"/>
        </w:rPr>
      </w:pPr>
      <w:r w:rsidRPr="00151C7B">
        <w:rPr>
          <w:sz w:val="24"/>
          <w:szCs w:val="24"/>
        </w:rPr>
        <w:t>int main () {</w:t>
      </w:r>
    </w:p>
    <w:p w14:paraId="1E41AF6D" w14:textId="77777777" w:rsidR="00151C7B" w:rsidRPr="00151C7B" w:rsidRDefault="00151C7B" w:rsidP="00151C7B">
      <w:pPr>
        <w:spacing w:line="0" w:lineRule="atLeast"/>
        <w:ind w:left="1080"/>
        <w:rPr>
          <w:sz w:val="24"/>
          <w:szCs w:val="24"/>
        </w:rPr>
      </w:pPr>
    </w:p>
    <w:p w14:paraId="19DAAEE2" w14:textId="6C340377" w:rsidR="00151C7B" w:rsidRPr="00151C7B" w:rsidRDefault="00151C7B" w:rsidP="00151C7B">
      <w:pPr>
        <w:spacing w:line="0" w:lineRule="atLeast"/>
        <w:ind w:left="1080"/>
        <w:rPr>
          <w:sz w:val="24"/>
          <w:szCs w:val="24"/>
        </w:rPr>
      </w:pPr>
      <w:r w:rsidRPr="00151C7B">
        <w:rPr>
          <w:sz w:val="24"/>
          <w:szCs w:val="24"/>
        </w:rPr>
        <w:tab/>
        <w:t>int count=1, x, y, power=1;</w:t>
      </w:r>
    </w:p>
    <w:p w14:paraId="7573C853" w14:textId="77777777" w:rsidR="00151C7B" w:rsidRPr="00151C7B" w:rsidRDefault="00151C7B" w:rsidP="00151C7B">
      <w:pPr>
        <w:spacing w:line="0" w:lineRule="atLeast"/>
        <w:ind w:left="1080"/>
        <w:rPr>
          <w:sz w:val="24"/>
          <w:szCs w:val="24"/>
        </w:rPr>
      </w:pPr>
      <w:r w:rsidRPr="00151C7B">
        <w:rPr>
          <w:sz w:val="24"/>
          <w:szCs w:val="24"/>
        </w:rPr>
        <w:tab/>
        <w:t>printf("Please enter any two numbers for calculate X power by Y: ");</w:t>
      </w:r>
    </w:p>
    <w:p w14:paraId="75D90924" w14:textId="77777777" w:rsidR="00151C7B" w:rsidRPr="00151C7B" w:rsidRDefault="00151C7B" w:rsidP="00151C7B">
      <w:pPr>
        <w:spacing w:line="0" w:lineRule="atLeast"/>
        <w:ind w:left="1080"/>
        <w:rPr>
          <w:sz w:val="24"/>
          <w:szCs w:val="24"/>
        </w:rPr>
      </w:pPr>
      <w:r w:rsidRPr="00151C7B">
        <w:rPr>
          <w:sz w:val="24"/>
          <w:szCs w:val="24"/>
        </w:rPr>
        <w:tab/>
        <w:t>scanf("%d %d", &amp;x, &amp;y);</w:t>
      </w:r>
    </w:p>
    <w:p w14:paraId="2240A6FC" w14:textId="77777777" w:rsidR="00151C7B" w:rsidRPr="00151C7B" w:rsidRDefault="00151C7B" w:rsidP="00151C7B">
      <w:pPr>
        <w:spacing w:line="0" w:lineRule="atLeast"/>
        <w:ind w:left="1080"/>
        <w:rPr>
          <w:sz w:val="24"/>
          <w:szCs w:val="24"/>
        </w:rPr>
      </w:pPr>
      <w:r w:rsidRPr="00151C7B">
        <w:rPr>
          <w:sz w:val="24"/>
          <w:szCs w:val="24"/>
        </w:rPr>
        <w:tab/>
      </w:r>
    </w:p>
    <w:p w14:paraId="2552E398" w14:textId="77777777" w:rsidR="00151C7B" w:rsidRPr="00151C7B" w:rsidRDefault="00151C7B" w:rsidP="00151C7B">
      <w:pPr>
        <w:spacing w:line="0" w:lineRule="atLeast"/>
        <w:ind w:left="1080"/>
        <w:rPr>
          <w:sz w:val="24"/>
          <w:szCs w:val="24"/>
        </w:rPr>
      </w:pPr>
      <w:r w:rsidRPr="00151C7B">
        <w:rPr>
          <w:sz w:val="24"/>
          <w:szCs w:val="24"/>
        </w:rPr>
        <w:tab/>
        <w:t>while (count &lt;= y) {</w:t>
      </w:r>
    </w:p>
    <w:p w14:paraId="77F21415" w14:textId="77777777" w:rsidR="00151C7B" w:rsidRPr="00151C7B" w:rsidRDefault="00151C7B" w:rsidP="00151C7B">
      <w:pPr>
        <w:spacing w:line="0" w:lineRule="atLeast"/>
        <w:ind w:left="1080"/>
        <w:rPr>
          <w:sz w:val="24"/>
          <w:szCs w:val="24"/>
        </w:rPr>
      </w:pPr>
      <w:r w:rsidRPr="00151C7B">
        <w:rPr>
          <w:sz w:val="24"/>
          <w:szCs w:val="24"/>
        </w:rPr>
        <w:tab/>
      </w:r>
      <w:r w:rsidRPr="00151C7B">
        <w:rPr>
          <w:sz w:val="24"/>
          <w:szCs w:val="24"/>
        </w:rPr>
        <w:tab/>
        <w:t>power = power * x;</w:t>
      </w:r>
    </w:p>
    <w:p w14:paraId="1CF96FFA" w14:textId="77777777" w:rsidR="00151C7B" w:rsidRPr="00151C7B" w:rsidRDefault="00151C7B" w:rsidP="00151C7B">
      <w:pPr>
        <w:spacing w:line="0" w:lineRule="atLeast"/>
        <w:ind w:left="1080"/>
        <w:rPr>
          <w:sz w:val="24"/>
          <w:szCs w:val="24"/>
        </w:rPr>
      </w:pPr>
      <w:r w:rsidRPr="00151C7B">
        <w:rPr>
          <w:sz w:val="24"/>
          <w:szCs w:val="24"/>
        </w:rPr>
        <w:tab/>
      </w:r>
      <w:r w:rsidRPr="00151C7B">
        <w:rPr>
          <w:sz w:val="24"/>
          <w:szCs w:val="24"/>
        </w:rPr>
        <w:tab/>
        <w:t>count++;</w:t>
      </w:r>
    </w:p>
    <w:p w14:paraId="2A46B105" w14:textId="153E7080" w:rsidR="00151C7B" w:rsidRPr="00151C7B" w:rsidRDefault="00151C7B" w:rsidP="00151C7B">
      <w:pPr>
        <w:spacing w:line="0" w:lineRule="atLeast"/>
        <w:ind w:left="1080"/>
        <w:rPr>
          <w:sz w:val="24"/>
          <w:szCs w:val="24"/>
        </w:rPr>
      </w:pPr>
      <w:r w:rsidRPr="00151C7B">
        <w:rPr>
          <w:sz w:val="24"/>
          <w:szCs w:val="24"/>
        </w:rPr>
        <w:tab/>
        <w:t>}</w:t>
      </w:r>
    </w:p>
    <w:p w14:paraId="6179B50D" w14:textId="0789D981" w:rsidR="00151C7B" w:rsidRPr="00151C7B" w:rsidRDefault="00151C7B" w:rsidP="00151C7B">
      <w:pPr>
        <w:spacing w:line="0" w:lineRule="atLeast"/>
        <w:ind w:left="1080"/>
        <w:rPr>
          <w:sz w:val="24"/>
          <w:szCs w:val="24"/>
        </w:rPr>
      </w:pPr>
      <w:r w:rsidRPr="00151C7B">
        <w:rPr>
          <w:sz w:val="24"/>
          <w:szCs w:val="24"/>
        </w:rPr>
        <w:tab/>
        <w:t>printf("Your ans is: %d", power);</w:t>
      </w:r>
    </w:p>
    <w:p w14:paraId="1523A10C" w14:textId="77777777" w:rsidR="00151C7B" w:rsidRPr="00151C7B" w:rsidRDefault="00151C7B" w:rsidP="00151C7B">
      <w:pPr>
        <w:spacing w:line="0" w:lineRule="atLeast"/>
        <w:ind w:left="1080"/>
        <w:rPr>
          <w:sz w:val="24"/>
          <w:szCs w:val="24"/>
        </w:rPr>
      </w:pPr>
      <w:r w:rsidRPr="00151C7B">
        <w:rPr>
          <w:sz w:val="24"/>
          <w:szCs w:val="24"/>
        </w:rPr>
        <w:tab/>
        <w:t>return 0;</w:t>
      </w:r>
    </w:p>
    <w:p w14:paraId="1F919403" w14:textId="323AA4BC" w:rsidR="00D123CB" w:rsidRDefault="00151C7B" w:rsidP="00151C7B">
      <w:pPr>
        <w:spacing w:line="0" w:lineRule="atLeast"/>
        <w:ind w:left="1080"/>
        <w:rPr>
          <w:sz w:val="24"/>
          <w:szCs w:val="24"/>
        </w:rPr>
      </w:pPr>
      <w:r w:rsidRPr="00151C7B">
        <w:rPr>
          <w:sz w:val="24"/>
          <w:szCs w:val="24"/>
        </w:rPr>
        <w:t>}</w:t>
      </w:r>
    </w:p>
    <w:p w14:paraId="0ECE8A2E" w14:textId="2497CC52" w:rsidR="00B266C1" w:rsidRDefault="00B266C1" w:rsidP="00151C7B">
      <w:pPr>
        <w:spacing w:line="0" w:lineRule="atLeast"/>
        <w:ind w:left="1080"/>
        <w:rPr>
          <w:sz w:val="24"/>
          <w:szCs w:val="24"/>
        </w:rPr>
      </w:pPr>
    </w:p>
    <w:p w14:paraId="6E8635CF" w14:textId="2DCB461A" w:rsidR="00B266C1" w:rsidRDefault="00B266C1" w:rsidP="00151C7B">
      <w:pPr>
        <w:spacing w:line="0" w:lineRule="atLeast"/>
        <w:ind w:left="1080"/>
        <w:rPr>
          <w:sz w:val="24"/>
          <w:szCs w:val="24"/>
        </w:rPr>
      </w:pPr>
    </w:p>
    <w:p w14:paraId="6A4D2FAE" w14:textId="2E2B170E" w:rsidR="00B266C1" w:rsidRDefault="00B266C1" w:rsidP="00151C7B">
      <w:pPr>
        <w:spacing w:line="0" w:lineRule="atLeast"/>
        <w:ind w:left="1080"/>
        <w:rPr>
          <w:sz w:val="24"/>
          <w:szCs w:val="24"/>
        </w:rPr>
      </w:pPr>
    </w:p>
    <w:p w14:paraId="46203CB1" w14:textId="5DC52C83" w:rsidR="00B266C1" w:rsidRDefault="00B266C1" w:rsidP="00151C7B">
      <w:pPr>
        <w:spacing w:line="0" w:lineRule="atLeast"/>
        <w:ind w:left="1080"/>
        <w:rPr>
          <w:sz w:val="24"/>
          <w:szCs w:val="24"/>
        </w:rPr>
      </w:pPr>
    </w:p>
    <w:p w14:paraId="7049921A" w14:textId="5176DA98" w:rsidR="00B266C1" w:rsidRDefault="00B266C1" w:rsidP="00151C7B">
      <w:pPr>
        <w:spacing w:line="0" w:lineRule="atLeast"/>
        <w:ind w:left="1080"/>
        <w:rPr>
          <w:sz w:val="24"/>
          <w:szCs w:val="24"/>
        </w:rPr>
      </w:pPr>
    </w:p>
    <w:p w14:paraId="57ACC977" w14:textId="1AB9C8AD" w:rsidR="00B266C1" w:rsidRDefault="00B266C1" w:rsidP="00151C7B">
      <w:pPr>
        <w:spacing w:line="0" w:lineRule="atLeast"/>
        <w:ind w:left="1080"/>
        <w:rPr>
          <w:sz w:val="24"/>
          <w:szCs w:val="24"/>
        </w:rPr>
      </w:pPr>
    </w:p>
    <w:p w14:paraId="645464A5" w14:textId="14A5F8F1" w:rsidR="00B266C1" w:rsidRDefault="00B266C1" w:rsidP="00151C7B">
      <w:pPr>
        <w:spacing w:line="0" w:lineRule="atLeast"/>
        <w:ind w:left="1080"/>
        <w:rPr>
          <w:sz w:val="24"/>
          <w:szCs w:val="24"/>
        </w:rPr>
      </w:pPr>
    </w:p>
    <w:p w14:paraId="3E4BF7B7" w14:textId="036AE9DF" w:rsidR="00B266C1" w:rsidRDefault="00B266C1" w:rsidP="00151C7B">
      <w:pPr>
        <w:spacing w:line="0" w:lineRule="atLeast"/>
        <w:ind w:left="1080"/>
        <w:rPr>
          <w:sz w:val="24"/>
          <w:szCs w:val="24"/>
        </w:rPr>
      </w:pPr>
    </w:p>
    <w:p w14:paraId="379AC0F1" w14:textId="46E8A87B" w:rsidR="00B266C1" w:rsidRDefault="00B266C1" w:rsidP="00151C7B">
      <w:pPr>
        <w:spacing w:line="0" w:lineRule="atLeast"/>
        <w:ind w:left="1080"/>
        <w:rPr>
          <w:sz w:val="24"/>
          <w:szCs w:val="24"/>
        </w:rPr>
      </w:pPr>
    </w:p>
    <w:p w14:paraId="669442BC" w14:textId="60D10E25" w:rsidR="00B266C1" w:rsidRDefault="00B266C1" w:rsidP="00151C7B">
      <w:pPr>
        <w:spacing w:line="0" w:lineRule="atLeast"/>
        <w:ind w:left="1080"/>
        <w:rPr>
          <w:sz w:val="24"/>
          <w:szCs w:val="24"/>
        </w:rPr>
      </w:pPr>
    </w:p>
    <w:p w14:paraId="4F189834" w14:textId="7D93D8E8" w:rsidR="00B266C1" w:rsidRDefault="00B266C1" w:rsidP="00151C7B">
      <w:pPr>
        <w:spacing w:line="0" w:lineRule="atLeast"/>
        <w:ind w:left="1080"/>
        <w:rPr>
          <w:sz w:val="24"/>
          <w:szCs w:val="24"/>
        </w:rPr>
      </w:pPr>
    </w:p>
    <w:p w14:paraId="2BF52A34" w14:textId="7760D259" w:rsidR="00B266C1" w:rsidRDefault="00B266C1" w:rsidP="00151C7B">
      <w:pPr>
        <w:spacing w:line="0" w:lineRule="atLeast"/>
        <w:ind w:left="1080"/>
        <w:rPr>
          <w:sz w:val="24"/>
          <w:szCs w:val="24"/>
        </w:rPr>
      </w:pPr>
    </w:p>
    <w:p w14:paraId="587288C8" w14:textId="3CF64297" w:rsidR="00B266C1" w:rsidRDefault="00B266C1" w:rsidP="00151C7B">
      <w:pPr>
        <w:spacing w:line="0" w:lineRule="atLeast"/>
        <w:ind w:left="1080"/>
        <w:rPr>
          <w:sz w:val="24"/>
          <w:szCs w:val="24"/>
        </w:rPr>
      </w:pPr>
    </w:p>
    <w:p w14:paraId="738E6DFA" w14:textId="77777777" w:rsidR="00B266C1" w:rsidRPr="00151C7B" w:rsidRDefault="00B266C1" w:rsidP="00151C7B">
      <w:pPr>
        <w:spacing w:line="0" w:lineRule="atLeast"/>
        <w:ind w:left="1080"/>
        <w:rPr>
          <w:sz w:val="24"/>
          <w:szCs w:val="24"/>
        </w:rPr>
      </w:pPr>
    </w:p>
    <w:p w14:paraId="1959A8B7" w14:textId="5860FCB4" w:rsidR="00B266C1" w:rsidRDefault="00B266C1" w:rsidP="00D123CB">
      <w:pPr>
        <w:pStyle w:val="ListParagraph"/>
        <w:numPr>
          <w:ilvl w:val="0"/>
          <w:numId w:val="35"/>
        </w:numPr>
        <w:spacing w:line="0" w:lineRule="atLeast"/>
        <w:rPr>
          <w:rFonts w:ascii="Roboto" w:hAnsi="Roboto"/>
          <w:b/>
          <w:bCs/>
          <w:sz w:val="24"/>
          <w:szCs w:val="24"/>
        </w:rPr>
      </w:pPr>
      <w:r w:rsidRPr="00B266C1">
        <w:rPr>
          <w:rFonts w:ascii="Roboto" w:hAnsi="Roboto"/>
          <w:b/>
          <w:bCs/>
          <w:sz w:val="24"/>
          <w:szCs w:val="24"/>
        </w:rPr>
        <w:lastRenderedPageBreak/>
        <w:t>Process</w:t>
      </w:r>
    </w:p>
    <w:p w14:paraId="1BCB6407" w14:textId="224F6137" w:rsidR="00B266C1" w:rsidRDefault="00B266C1" w:rsidP="00B266C1">
      <w:pPr>
        <w:spacing w:line="0" w:lineRule="atLeast"/>
        <w:ind w:left="720"/>
        <w:rPr>
          <w:rFonts w:ascii="Roboto" w:hAnsi="Roboto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C1F95A1" wp14:editId="202ABADD">
            <wp:extent cx="4067251" cy="474362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561" cy="476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145E8" w14:textId="77777777" w:rsidR="00B266C1" w:rsidRPr="00B266C1" w:rsidRDefault="00B266C1" w:rsidP="00B266C1">
      <w:pPr>
        <w:spacing w:line="0" w:lineRule="atLeast"/>
        <w:ind w:left="720"/>
        <w:rPr>
          <w:rFonts w:ascii="Roboto" w:hAnsi="Roboto"/>
          <w:b/>
          <w:bCs/>
          <w:sz w:val="24"/>
          <w:szCs w:val="24"/>
        </w:rPr>
      </w:pPr>
    </w:p>
    <w:p w14:paraId="7F0C1B13" w14:textId="43869C50" w:rsidR="00151C7B" w:rsidRPr="00B266C1" w:rsidRDefault="00D123CB" w:rsidP="00151C7B">
      <w:pPr>
        <w:pStyle w:val="ListParagraph"/>
        <w:numPr>
          <w:ilvl w:val="0"/>
          <w:numId w:val="35"/>
        </w:numPr>
        <w:spacing w:line="0" w:lineRule="atLeast"/>
        <w:rPr>
          <w:b/>
          <w:bCs/>
          <w:sz w:val="24"/>
          <w:szCs w:val="24"/>
        </w:rPr>
      </w:pPr>
      <w:r w:rsidRPr="00D123CB">
        <w:rPr>
          <w:b/>
          <w:bCs/>
          <w:sz w:val="24"/>
          <w:szCs w:val="24"/>
        </w:rPr>
        <w:t>Output</w:t>
      </w:r>
    </w:p>
    <w:p w14:paraId="6B64B33C" w14:textId="68DB1C84" w:rsidR="00151C7B" w:rsidRDefault="00151C7B" w:rsidP="00151C7B">
      <w:pPr>
        <w:spacing w:line="0" w:lineRule="atLeast"/>
        <w:ind w:left="720"/>
        <w:rPr>
          <w:b/>
          <w:bCs/>
          <w:sz w:val="24"/>
          <w:szCs w:val="24"/>
        </w:rPr>
      </w:pPr>
      <w:r w:rsidRPr="00151C7B">
        <w:rPr>
          <w:b/>
          <w:bCs/>
          <w:noProof/>
          <w:sz w:val="24"/>
          <w:szCs w:val="24"/>
        </w:rPr>
        <w:drawing>
          <wp:inline distT="0" distB="0" distL="0" distR="0" wp14:anchorId="785B3DEC" wp14:editId="5F636EF5">
            <wp:extent cx="5287113" cy="17528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F248" w14:textId="4F189770" w:rsidR="00151C7B" w:rsidRDefault="00151C7B" w:rsidP="00151C7B">
      <w:pPr>
        <w:spacing w:line="0" w:lineRule="atLeast"/>
        <w:ind w:left="720"/>
        <w:rPr>
          <w:b/>
          <w:bCs/>
          <w:sz w:val="24"/>
          <w:szCs w:val="24"/>
        </w:rPr>
      </w:pPr>
    </w:p>
    <w:p w14:paraId="724C062E" w14:textId="6995F9E3" w:rsidR="00151C7B" w:rsidRDefault="00151C7B" w:rsidP="00151C7B">
      <w:pPr>
        <w:spacing w:line="0" w:lineRule="atLeast"/>
        <w:ind w:left="720"/>
        <w:rPr>
          <w:b/>
          <w:bCs/>
          <w:sz w:val="24"/>
          <w:szCs w:val="24"/>
        </w:rPr>
      </w:pPr>
    </w:p>
    <w:p w14:paraId="39A057F3" w14:textId="77777777" w:rsidR="00151C7B" w:rsidRPr="00151C7B" w:rsidRDefault="00151C7B" w:rsidP="00151C7B">
      <w:pPr>
        <w:spacing w:line="0" w:lineRule="atLeast"/>
        <w:ind w:left="720"/>
        <w:rPr>
          <w:b/>
          <w:bCs/>
          <w:sz w:val="24"/>
          <w:szCs w:val="24"/>
        </w:rPr>
      </w:pPr>
    </w:p>
    <w:p w14:paraId="0921777B" w14:textId="77777777" w:rsidR="00151C7B" w:rsidRPr="00B266C1" w:rsidRDefault="00151C7B" w:rsidP="00B266C1">
      <w:pPr>
        <w:spacing w:line="0" w:lineRule="atLeast"/>
        <w:rPr>
          <w:b/>
          <w:bCs/>
          <w:sz w:val="24"/>
          <w:szCs w:val="24"/>
        </w:rPr>
      </w:pPr>
    </w:p>
    <w:p w14:paraId="5318EB29" w14:textId="77777777" w:rsidR="00D123CB" w:rsidRPr="00151C7B" w:rsidRDefault="00D123CB" w:rsidP="00D123CB">
      <w:pPr>
        <w:pStyle w:val="ListParagraph"/>
        <w:numPr>
          <w:ilvl w:val="0"/>
          <w:numId w:val="24"/>
        </w:numPr>
        <w:spacing w:line="0" w:lineRule="atLeast"/>
        <w:rPr>
          <w:b/>
          <w:bCs/>
          <w:sz w:val="24"/>
          <w:szCs w:val="24"/>
        </w:rPr>
      </w:pPr>
      <w:r w:rsidRPr="00151C7B">
        <w:rPr>
          <w:rFonts w:ascii="Roboto" w:hAnsi="Roboto"/>
          <w:b/>
          <w:bCs/>
          <w:color w:val="3C4043"/>
          <w:spacing w:val="3"/>
          <w:sz w:val="24"/>
          <w:szCs w:val="24"/>
        </w:rPr>
        <w:lastRenderedPageBreak/>
        <w:t>Write C program to give average of n numbers.</w:t>
      </w:r>
    </w:p>
    <w:p w14:paraId="7E0264A0" w14:textId="77777777" w:rsidR="00D123CB" w:rsidRPr="00D123CB" w:rsidRDefault="00D123CB" w:rsidP="00D123CB">
      <w:pPr>
        <w:pStyle w:val="ListParagraph"/>
        <w:spacing w:line="0" w:lineRule="atLeast"/>
        <w:rPr>
          <w:b/>
          <w:bCs/>
          <w:sz w:val="24"/>
          <w:szCs w:val="24"/>
        </w:rPr>
      </w:pPr>
    </w:p>
    <w:p w14:paraId="3CDB3B12" w14:textId="77777777" w:rsidR="00D123CB" w:rsidRDefault="00D123CB" w:rsidP="00D123CB">
      <w:pPr>
        <w:pStyle w:val="ListParagraph"/>
        <w:numPr>
          <w:ilvl w:val="0"/>
          <w:numId w:val="35"/>
        </w:numPr>
        <w:spacing w:line="0" w:lineRule="atLeast"/>
        <w:rPr>
          <w:b/>
          <w:bCs/>
          <w:sz w:val="24"/>
          <w:szCs w:val="24"/>
        </w:rPr>
      </w:pPr>
      <w:r w:rsidRPr="00D123CB">
        <w:rPr>
          <w:b/>
          <w:bCs/>
          <w:sz w:val="24"/>
          <w:szCs w:val="24"/>
        </w:rPr>
        <w:t>Code</w:t>
      </w:r>
    </w:p>
    <w:p w14:paraId="7590B24C" w14:textId="77777777" w:rsidR="00AB4A5D" w:rsidRPr="00AB4A5D" w:rsidRDefault="00AB4A5D" w:rsidP="00AB4A5D">
      <w:pPr>
        <w:spacing w:line="0" w:lineRule="atLeast"/>
        <w:ind w:left="1080"/>
        <w:rPr>
          <w:sz w:val="24"/>
          <w:szCs w:val="24"/>
        </w:rPr>
      </w:pPr>
      <w:r w:rsidRPr="00AB4A5D">
        <w:rPr>
          <w:sz w:val="24"/>
          <w:szCs w:val="24"/>
        </w:rPr>
        <w:t>#include&lt;stdio.h&gt;</w:t>
      </w:r>
    </w:p>
    <w:p w14:paraId="4B150AAA" w14:textId="77777777" w:rsidR="00AB4A5D" w:rsidRPr="00AB4A5D" w:rsidRDefault="00AB4A5D" w:rsidP="00AB4A5D">
      <w:pPr>
        <w:spacing w:line="0" w:lineRule="atLeast"/>
        <w:ind w:left="1080"/>
        <w:rPr>
          <w:sz w:val="24"/>
          <w:szCs w:val="24"/>
        </w:rPr>
      </w:pPr>
      <w:r w:rsidRPr="00AB4A5D">
        <w:rPr>
          <w:sz w:val="24"/>
          <w:szCs w:val="24"/>
        </w:rPr>
        <w:t>int main() {</w:t>
      </w:r>
    </w:p>
    <w:p w14:paraId="0146FBBF" w14:textId="77777777" w:rsidR="00AB4A5D" w:rsidRPr="00AB4A5D" w:rsidRDefault="00AB4A5D" w:rsidP="00AB4A5D">
      <w:pPr>
        <w:spacing w:line="0" w:lineRule="atLeast"/>
        <w:ind w:left="1080"/>
        <w:rPr>
          <w:sz w:val="24"/>
          <w:szCs w:val="24"/>
        </w:rPr>
      </w:pPr>
      <w:r w:rsidRPr="00AB4A5D">
        <w:rPr>
          <w:sz w:val="24"/>
          <w:szCs w:val="24"/>
        </w:rPr>
        <w:tab/>
      </w:r>
    </w:p>
    <w:p w14:paraId="1B3475A7" w14:textId="77777777" w:rsidR="00AB4A5D" w:rsidRPr="00AB4A5D" w:rsidRDefault="00AB4A5D" w:rsidP="00AB4A5D">
      <w:pPr>
        <w:spacing w:line="0" w:lineRule="atLeast"/>
        <w:ind w:left="1080"/>
        <w:rPr>
          <w:sz w:val="24"/>
          <w:szCs w:val="24"/>
        </w:rPr>
      </w:pPr>
      <w:r w:rsidRPr="00AB4A5D">
        <w:rPr>
          <w:sz w:val="24"/>
          <w:szCs w:val="24"/>
        </w:rPr>
        <w:t xml:space="preserve">    int n, sum = 0, rem;</w:t>
      </w:r>
    </w:p>
    <w:p w14:paraId="4692420A" w14:textId="77777777" w:rsidR="00AB4A5D" w:rsidRPr="00AB4A5D" w:rsidRDefault="00AB4A5D" w:rsidP="00AB4A5D">
      <w:pPr>
        <w:spacing w:line="0" w:lineRule="atLeast"/>
        <w:ind w:left="1080"/>
        <w:rPr>
          <w:sz w:val="24"/>
          <w:szCs w:val="24"/>
        </w:rPr>
      </w:pPr>
      <w:r w:rsidRPr="00AB4A5D">
        <w:rPr>
          <w:sz w:val="24"/>
          <w:szCs w:val="24"/>
        </w:rPr>
        <w:t xml:space="preserve">    </w:t>
      </w:r>
    </w:p>
    <w:p w14:paraId="73FC4BB7" w14:textId="77777777" w:rsidR="00AB4A5D" w:rsidRPr="00AB4A5D" w:rsidRDefault="00AB4A5D" w:rsidP="00AB4A5D">
      <w:pPr>
        <w:spacing w:line="0" w:lineRule="atLeast"/>
        <w:ind w:left="1080"/>
        <w:rPr>
          <w:sz w:val="24"/>
          <w:szCs w:val="24"/>
        </w:rPr>
      </w:pPr>
      <w:r w:rsidRPr="00AB4A5D">
        <w:rPr>
          <w:sz w:val="24"/>
          <w:szCs w:val="24"/>
        </w:rPr>
        <w:t xml:space="preserve">    printf ("Please enter any number: ");</w:t>
      </w:r>
    </w:p>
    <w:p w14:paraId="30F197FA" w14:textId="77777777" w:rsidR="00AB4A5D" w:rsidRPr="00AB4A5D" w:rsidRDefault="00AB4A5D" w:rsidP="00AB4A5D">
      <w:pPr>
        <w:spacing w:line="0" w:lineRule="atLeast"/>
        <w:ind w:left="1080"/>
        <w:rPr>
          <w:sz w:val="24"/>
          <w:szCs w:val="24"/>
        </w:rPr>
      </w:pPr>
      <w:r w:rsidRPr="00AB4A5D">
        <w:rPr>
          <w:sz w:val="24"/>
          <w:szCs w:val="24"/>
        </w:rPr>
        <w:t xml:space="preserve">    scanf ("%d", &amp;n);</w:t>
      </w:r>
    </w:p>
    <w:p w14:paraId="3F602C42" w14:textId="77777777" w:rsidR="00AB4A5D" w:rsidRPr="00AB4A5D" w:rsidRDefault="00AB4A5D" w:rsidP="00AB4A5D">
      <w:pPr>
        <w:spacing w:line="0" w:lineRule="atLeast"/>
        <w:ind w:left="1080"/>
        <w:rPr>
          <w:sz w:val="24"/>
          <w:szCs w:val="24"/>
        </w:rPr>
      </w:pPr>
      <w:r w:rsidRPr="00AB4A5D">
        <w:rPr>
          <w:sz w:val="24"/>
          <w:szCs w:val="24"/>
        </w:rPr>
        <w:t xml:space="preserve">    </w:t>
      </w:r>
    </w:p>
    <w:p w14:paraId="678EC308" w14:textId="77777777" w:rsidR="00AB4A5D" w:rsidRPr="00AB4A5D" w:rsidRDefault="00AB4A5D" w:rsidP="00AB4A5D">
      <w:pPr>
        <w:spacing w:line="0" w:lineRule="atLeast"/>
        <w:ind w:left="1080"/>
        <w:rPr>
          <w:sz w:val="24"/>
          <w:szCs w:val="24"/>
        </w:rPr>
      </w:pPr>
      <w:r w:rsidRPr="00AB4A5D">
        <w:rPr>
          <w:sz w:val="24"/>
          <w:szCs w:val="24"/>
        </w:rPr>
        <w:t xml:space="preserve">    while (n &gt; 0) {</w:t>
      </w:r>
    </w:p>
    <w:p w14:paraId="6ADCE8B0" w14:textId="77777777" w:rsidR="00AB4A5D" w:rsidRPr="00AB4A5D" w:rsidRDefault="00AB4A5D" w:rsidP="00AB4A5D">
      <w:pPr>
        <w:spacing w:line="0" w:lineRule="atLeast"/>
        <w:ind w:left="1080"/>
        <w:rPr>
          <w:sz w:val="24"/>
          <w:szCs w:val="24"/>
        </w:rPr>
      </w:pPr>
      <w:r w:rsidRPr="00AB4A5D">
        <w:rPr>
          <w:sz w:val="24"/>
          <w:szCs w:val="24"/>
        </w:rPr>
        <w:t xml:space="preserve">        rem = n%10;    </w:t>
      </w:r>
    </w:p>
    <w:p w14:paraId="37D79F86" w14:textId="77777777" w:rsidR="00AB4A5D" w:rsidRPr="00AB4A5D" w:rsidRDefault="00AB4A5D" w:rsidP="00AB4A5D">
      <w:pPr>
        <w:spacing w:line="0" w:lineRule="atLeast"/>
        <w:ind w:left="1080"/>
        <w:rPr>
          <w:sz w:val="24"/>
          <w:szCs w:val="24"/>
        </w:rPr>
      </w:pPr>
      <w:r w:rsidRPr="00AB4A5D">
        <w:rPr>
          <w:sz w:val="24"/>
          <w:szCs w:val="24"/>
        </w:rPr>
        <w:t xml:space="preserve">        sum = sum+rem;    </w:t>
      </w:r>
    </w:p>
    <w:p w14:paraId="660FAD9F" w14:textId="77777777" w:rsidR="00AB4A5D" w:rsidRPr="00AB4A5D" w:rsidRDefault="00AB4A5D" w:rsidP="00AB4A5D">
      <w:pPr>
        <w:spacing w:line="0" w:lineRule="atLeast"/>
        <w:ind w:left="1080"/>
        <w:rPr>
          <w:sz w:val="24"/>
          <w:szCs w:val="24"/>
        </w:rPr>
      </w:pPr>
      <w:r w:rsidRPr="00AB4A5D">
        <w:rPr>
          <w:sz w:val="24"/>
          <w:szCs w:val="24"/>
        </w:rPr>
        <w:t xml:space="preserve">        n = n/10;    </w:t>
      </w:r>
    </w:p>
    <w:p w14:paraId="028493B8" w14:textId="77777777" w:rsidR="00AB4A5D" w:rsidRPr="00AB4A5D" w:rsidRDefault="00AB4A5D" w:rsidP="00AB4A5D">
      <w:pPr>
        <w:spacing w:line="0" w:lineRule="atLeast"/>
        <w:ind w:left="1080"/>
        <w:rPr>
          <w:sz w:val="24"/>
          <w:szCs w:val="24"/>
        </w:rPr>
      </w:pPr>
      <w:r w:rsidRPr="00AB4A5D">
        <w:rPr>
          <w:sz w:val="24"/>
          <w:szCs w:val="24"/>
        </w:rPr>
        <w:t xml:space="preserve">    }</w:t>
      </w:r>
    </w:p>
    <w:p w14:paraId="33239CFC" w14:textId="77777777" w:rsidR="00AB4A5D" w:rsidRPr="00AB4A5D" w:rsidRDefault="00AB4A5D" w:rsidP="00AB4A5D">
      <w:pPr>
        <w:spacing w:line="0" w:lineRule="atLeast"/>
        <w:ind w:left="1080"/>
        <w:rPr>
          <w:sz w:val="24"/>
          <w:szCs w:val="24"/>
        </w:rPr>
      </w:pPr>
      <w:r w:rsidRPr="00AB4A5D">
        <w:rPr>
          <w:sz w:val="24"/>
          <w:szCs w:val="24"/>
        </w:rPr>
        <w:t xml:space="preserve">    </w:t>
      </w:r>
    </w:p>
    <w:p w14:paraId="784A50A7" w14:textId="77777777" w:rsidR="00AB4A5D" w:rsidRPr="00AB4A5D" w:rsidRDefault="00AB4A5D" w:rsidP="00AB4A5D">
      <w:pPr>
        <w:spacing w:line="0" w:lineRule="atLeast"/>
        <w:ind w:left="1080"/>
        <w:rPr>
          <w:sz w:val="24"/>
          <w:szCs w:val="24"/>
        </w:rPr>
      </w:pPr>
      <w:r w:rsidRPr="00AB4A5D">
        <w:rPr>
          <w:sz w:val="24"/>
          <w:szCs w:val="24"/>
        </w:rPr>
        <w:t xml:space="preserve">    printf ("The sum of your given number is %d" , sum);</w:t>
      </w:r>
    </w:p>
    <w:p w14:paraId="56051718" w14:textId="77777777" w:rsidR="00AB4A5D" w:rsidRPr="00AB4A5D" w:rsidRDefault="00AB4A5D" w:rsidP="00AB4A5D">
      <w:pPr>
        <w:spacing w:line="0" w:lineRule="atLeast"/>
        <w:ind w:left="1080"/>
        <w:rPr>
          <w:sz w:val="24"/>
          <w:szCs w:val="24"/>
        </w:rPr>
      </w:pPr>
      <w:r w:rsidRPr="00AB4A5D">
        <w:rPr>
          <w:sz w:val="24"/>
          <w:szCs w:val="24"/>
        </w:rPr>
        <w:t xml:space="preserve">    return 0;</w:t>
      </w:r>
    </w:p>
    <w:p w14:paraId="4175FF93" w14:textId="75D4E24B" w:rsidR="00D123CB" w:rsidRDefault="00AB4A5D" w:rsidP="00AB4A5D">
      <w:pPr>
        <w:spacing w:line="0" w:lineRule="atLeast"/>
        <w:ind w:left="1080"/>
        <w:rPr>
          <w:sz w:val="24"/>
          <w:szCs w:val="24"/>
        </w:rPr>
      </w:pPr>
      <w:r w:rsidRPr="00AB4A5D">
        <w:rPr>
          <w:sz w:val="24"/>
          <w:szCs w:val="24"/>
        </w:rPr>
        <w:t>}</w:t>
      </w:r>
    </w:p>
    <w:p w14:paraId="02FA4D43" w14:textId="5772BA1C" w:rsidR="00B266C1" w:rsidRDefault="00B266C1" w:rsidP="00AB4A5D">
      <w:pPr>
        <w:spacing w:line="0" w:lineRule="atLeast"/>
        <w:ind w:left="1080"/>
        <w:rPr>
          <w:sz w:val="24"/>
          <w:szCs w:val="24"/>
        </w:rPr>
      </w:pPr>
    </w:p>
    <w:p w14:paraId="675ABBE8" w14:textId="1EE7AE2A" w:rsidR="00B266C1" w:rsidRDefault="00B266C1" w:rsidP="00AB4A5D">
      <w:pPr>
        <w:spacing w:line="0" w:lineRule="atLeast"/>
        <w:ind w:left="1080"/>
        <w:rPr>
          <w:sz w:val="24"/>
          <w:szCs w:val="24"/>
        </w:rPr>
      </w:pPr>
    </w:p>
    <w:p w14:paraId="391156E7" w14:textId="693FA6FE" w:rsidR="00B266C1" w:rsidRDefault="00B266C1" w:rsidP="00AB4A5D">
      <w:pPr>
        <w:spacing w:line="0" w:lineRule="atLeast"/>
        <w:ind w:left="1080"/>
        <w:rPr>
          <w:sz w:val="24"/>
          <w:szCs w:val="24"/>
        </w:rPr>
      </w:pPr>
    </w:p>
    <w:p w14:paraId="49F65EA0" w14:textId="0B98FFBD" w:rsidR="00B266C1" w:rsidRDefault="00B266C1" w:rsidP="00AB4A5D">
      <w:pPr>
        <w:spacing w:line="0" w:lineRule="atLeast"/>
        <w:ind w:left="1080"/>
        <w:rPr>
          <w:sz w:val="24"/>
          <w:szCs w:val="24"/>
        </w:rPr>
      </w:pPr>
    </w:p>
    <w:p w14:paraId="0797A073" w14:textId="5EF30463" w:rsidR="00B266C1" w:rsidRDefault="00B266C1" w:rsidP="00AB4A5D">
      <w:pPr>
        <w:spacing w:line="0" w:lineRule="atLeast"/>
        <w:ind w:left="1080"/>
        <w:rPr>
          <w:sz w:val="24"/>
          <w:szCs w:val="24"/>
        </w:rPr>
      </w:pPr>
    </w:p>
    <w:p w14:paraId="2BFC350A" w14:textId="058B89C4" w:rsidR="00B266C1" w:rsidRDefault="00B266C1" w:rsidP="00AB4A5D">
      <w:pPr>
        <w:spacing w:line="0" w:lineRule="atLeast"/>
        <w:ind w:left="1080"/>
        <w:rPr>
          <w:sz w:val="24"/>
          <w:szCs w:val="24"/>
        </w:rPr>
      </w:pPr>
    </w:p>
    <w:p w14:paraId="5530E278" w14:textId="4F6CED42" w:rsidR="00B266C1" w:rsidRDefault="00B266C1" w:rsidP="00AB4A5D">
      <w:pPr>
        <w:spacing w:line="0" w:lineRule="atLeast"/>
        <w:ind w:left="1080"/>
        <w:rPr>
          <w:sz w:val="24"/>
          <w:szCs w:val="24"/>
        </w:rPr>
      </w:pPr>
    </w:p>
    <w:p w14:paraId="20D6EAC0" w14:textId="6FF87F32" w:rsidR="00B266C1" w:rsidRDefault="00B266C1" w:rsidP="00AB4A5D">
      <w:pPr>
        <w:spacing w:line="0" w:lineRule="atLeast"/>
        <w:ind w:left="1080"/>
        <w:rPr>
          <w:sz w:val="24"/>
          <w:szCs w:val="24"/>
        </w:rPr>
      </w:pPr>
    </w:p>
    <w:p w14:paraId="2B348AE4" w14:textId="19C10BB2" w:rsidR="00B266C1" w:rsidRDefault="00B266C1" w:rsidP="00AB4A5D">
      <w:pPr>
        <w:spacing w:line="0" w:lineRule="atLeast"/>
        <w:ind w:left="1080"/>
        <w:rPr>
          <w:sz w:val="24"/>
          <w:szCs w:val="24"/>
        </w:rPr>
      </w:pPr>
    </w:p>
    <w:p w14:paraId="1DEA6E5A" w14:textId="45983F7F" w:rsidR="00B266C1" w:rsidRDefault="00B266C1" w:rsidP="00AB4A5D">
      <w:pPr>
        <w:spacing w:line="0" w:lineRule="atLeast"/>
        <w:ind w:left="1080"/>
        <w:rPr>
          <w:sz w:val="24"/>
          <w:szCs w:val="24"/>
        </w:rPr>
      </w:pPr>
    </w:p>
    <w:p w14:paraId="70FE3F11" w14:textId="77777777" w:rsidR="00B266C1" w:rsidRPr="00AB4A5D" w:rsidRDefault="00B266C1" w:rsidP="00AB4A5D">
      <w:pPr>
        <w:spacing w:line="0" w:lineRule="atLeast"/>
        <w:ind w:left="1080"/>
        <w:rPr>
          <w:sz w:val="24"/>
          <w:szCs w:val="24"/>
        </w:rPr>
      </w:pPr>
    </w:p>
    <w:p w14:paraId="71818E20" w14:textId="77612C4D" w:rsidR="00B266C1" w:rsidRDefault="00B266C1" w:rsidP="00B266C1">
      <w:pPr>
        <w:pStyle w:val="ListParagraph"/>
        <w:numPr>
          <w:ilvl w:val="0"/>
          <w:numId w:val="35"/>
        </w:numPr>
        <w:spacing w:line="0" w:lineRule="atLeast"/>
        <w:rPr>
          <w:rFonts w:ascii="Roboto" w:hAnsi="Roboto"/>
          <w:b/>
          <w:bCs/>
          <w:sz w:val="24"/>
          <w:szCs w:val="24"/>
        </w:rPr>
      </w:pPr>
      <w:r w:rsidRPr="00B266C1">
        <w:rPr>
          <w:rFonts w:ascii="Roboto" w:hAnsi="Roboto"/>
          <w:b/>
          <w:bCs/>
          <w:sz w:val="24"/>
          <w:szCs w:val="24"/>
        </w:rPr>
        <w:lastRenderedPageBreak/>
        <w:t>Process</w:t>
      </w:r>
    </w:p>
    <w:p w14:paraId="53FE4DB8" w14:textId="77777777" w:rsidR="00B266C1" w:rsidRDefault="00B266C1" w:rsidP="00B266C1">
      <w:pPr>
        <w:spacing w:line="0" w:lineRule="atLeast"/>
        <w:ind w:left="720"/>
        <w:rPr>
          <w:rFonts w:ascii="Roboto" w:hAnsi="Roboto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A17B75C" wp14:editId="47E0B53E">
            <wp:simplePos x="0" y="0"/>
            <wp:positionH relativeFrom="column">
              <wp:posOffset>599846</wp:posOffset>
            </wp:positionH>
            <wp:positionV relativeFrom="paragraph">
              <wp:posOffset>102413</wp:posOffset>
            </wp:positionV>
            <wp:extent cx="4096512" cy="4810429"/>
            <wp:effectExtent l="0" t="0" r="0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512" cy="481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AC58D7" w14:textId="77777777" w:rsidR="00B266C1" w:rsidRPr="00B266C1" w:rsidRDefault="00B266C1" w:rsidP="00B266C1">
      <w:pPr>
        <w:rPr>
          <w:rFonts w:ascii="Roboto" w:hAnsi="Roboto"/>
          <w:sz w:val="24"/>
          <w:szCs w:val="24"/>
        </w:rPr>
      </w:pPr>
    </w:p>
    <w:p w14:paraId="2212409C" w14:textId="77777777" w:rsidR="00B266C1" w:rsidRPr="00B266C1" w:rsidRDefault="00B266C1" w:rsidP="00B266C1">
      <w:pPr>
        <w:rPr>
          <w:rFonts w:ascii="Roboto" w:hAnsi="Roboto"/>
          <w:sz w:val="24"/>
          <w:szCs w:val="24"/>
        </w:rPr>
      </w:pPr>
    </w:p>
    <w:p w14:paraId="4F0161B6" w14:textId="77777777" w:rsidR="00B266C1" w:rsidRPr="00B266C1" w:rsidRDefault="00B266C1" w:rsidP="00B266C1">
      <w:pPr>
        <w:rPr>
          <w:rFonts w:ascii="Roboto" w:hAnsi="Roboto"/>
          <w:sz w:val="24"/>
          <w:szCs w:val="24"/>
        </w:rPr>
      </w:pPr>
    </w:p>
    <w:p w14:paraId="5CA30B8C" w14:textId="77777777" w:rsidR="00B266C1" w:rsidRPr="00B266C1" w:rsidRDefault="00B266C1" w:rsidP="00B266C1">
      <w:pPr>
        <w:rPr>
          <w:rFonts w:ascii="Roboto" w:hAnsi="Roboto"/>
          <w:sz w:val="24"/>
          <w:szCs w:val="24"/>
        </w:rPr>
      </w:pPr>
    </w:p>
    <w:p w14:paraId="50CF2BDE" w14:textId="77777777" w:rsidR="00B266C1" w:rsidRPr="00B266C1" w:rsidRDefault="00B266C1" w:rsidP="00B266C1">
      <w:pPr>
        <w:rPr>
          <w:rFonts w:ascii="Roboto" w:hAnsi="Roboto"/>
          <w:sz w:val="24"/>
          <w:szCs w:val="24"/>
        </w:rPr>
      </w:pPr>
    </w:p>
    <w:p w14:paraId="4EECE85F" w14:textId="77777777" w:rsidR="00B266C1" w:rsidRPr="00B266C1" w:rsidRDefault="00B266C1" w:rsidP="00B266C1">
      <w:pPr>
        <w:rPr>
          <w:rFonts w:ascii="Roboto" w:hAnsi="Roboto"/>
          <w:sz w:val="24"/>
          <w:szCs w:val="24"/>
        </w:rPr>
      </w:pPr>
    </w:p>
    <w:p w14:paraId="73F4CC88" w14:textId="77777777" w:rsidR="00B266C1" w:rsidRPr="00B266C1" w:rsidRDefault="00B266C1" w:rsidP="00B266C1">
      <w:pPr>
        <w:rPr>
          <w:rFonts w:ascii="Roboto" w:hAnsi="Roboto"/>
          <w:sz w:val="24"/>
          <w:szCs w:val="24"/>
        </w:rPr>
      </w:pPr>
    </w:p>
    <w:p w14:paraId="63F0A1A0" w14:textId="77777777" w:rsidR="00B266C1" w:rsidRPr="00B266C1" w:rsidRDefault="00B266C1" w:rsidP="00B266C1">
      <w:pPr>
        <w:rPr>
          <w:rFonts w:ascii="Roboto" w:hAnsi="Roboto"/>
          <w:sz w:val="24"/>
          <w:szCs w:val="24"/>
        </w:rPr>
      </w:pPr>
    </w:p>
    <w:p w14:paraId="2E8FEFCE" w14:textId="77777777" w:rsidR="00B266C1" w:rsidRPr="00B266C1" w:rsidRDefault="00B266C1" w:rsidP="00B266C1">
      <w:pPr>
        <w:rPr>
          <w:rFonts w:ascii="Roboto" w:hAnsi="Roboto"/>
          <w:sz w:val="24"/>
          <w:szCs w:val="24"/>
        </w:rPr>
      </w:pPr>
    </w:p>
    <w:p w14:paraId="1B161A4A" w14:textId="77777777" w:rsidR="00B266C1" w:rsidRPr="00B266C1" w:rsidRDefault="00B266C1" w:rsidP="00B266C1">
      <w:pPr>
        <w:rPr>
          <w:rFonts w:ascii="Roboto" w:hAnsi="Roboto"/>
          <w:sz w:val="24"/>
          <w:szCs w:val="24"/>
        </w:rPr>
      </w:pPr>
    </w:p>
    <w:p w14:paraId="7804F30C" w14:textId="77777777" w:rsidR="00B266C1" w:rsidRPr="00B266C1" w:rsidRDefault="00B266C1" w:rsidP="00B266C1">
      <w:pPr>
        <w:rPr>
          <w:rFonts w:ascii="Roboto" w:hAnsi="Roboto"/>
          <w:sz w:val="24"/>
          <w:szCs w:val="24"/>
        </w:rPr>
      </w:pPr>
    </w:p>
    <w:p w14:paraId="4E45D8D3" w14:textId="77777777" w:rsidR="00B266C1" w:rsidRPr="00B266C1" w:rsidRDefault="00B266C1" w:rsidP="00B266C1">
      <w:pPr>
        <w:rPr>
          <w:rFonts w:ascii="Roboto" w:hAnsi="Roboto"/>
          <w:sz w:val="24"/>
          <w:szCs w:val="24"/>
        </w:rPr>
      </w:pPr>
    </w:p>
    <w:p w14:paraId="43BBC88C" w14:textId="77777777" w:rsidR="00B266C1" w:rsidRPr="00B266C1" w:rsidRDefault="00B266C1" w:rsidP="00B266C1">
      <w:pPr>
        <w:rPr>
          <w:rFonts w:ascii="Roboto" w:hAnsi="Roboto"/>
          <w:sz w:val="24"/>
          <w:szCs w:val="24"/>
        </w:rPr>
      </w:pPr>
    </w:p>
    <w:p w14:paraId="02F6883E" w14:textId="77777777" w:rsidR="00B266C1" w:rsidRDefault="00B266C1" w:rsidP="00B266C1">
      <w:pPr>
        <w:spacing w:line="0" w:lineRule="atLeast"/>
        <w:ind w:left="720"/>
        <w:rPr>
          <w:rFonts w:ascii="Roboto" w:hAnsi="Roboto"/>
          <w:b/>
          <w:bCs/>
          <w:sz w:val="24"/>
          <w:szCs w:val="24"/>
        </w:rPr>
      </w:pPr>
    </w:p>
    <w:p w14:paraId="01107E33" w14:textId="70C61BAD" w:rsidR="00B266C1" w:rsidRDefault="00B266C1" w:rsidP="00B266C1">
      <w:pPr>
        <w:spacing w:line="0" w:lineRule="atLeast"/>
        <w:ind w:left="720"/>
        <w:jc w:val="center"/>
        <w:rPr>
          <w:rFonts w:ascii="Roboto" w:hAnsi="Roboto"/>
          <w:b/>
          <w:bCs/>
          <w:sz w:val="24"/>
          <w:szCs w:val="24"/>
        </w:rPr>
      </w:pPr>
    </w:p>
    <w:p w14:paraId="7B20C20B" w14:textId="77777777" w:rsidR="00B266C1" w:rsidRDefault="00B266C1" w:rsidP="00B266C1">
      <w:pPr>
        <w:spacing w:line="0" w:lineRule="atLeast"/>
        <w:ind w:left="720"/>
        <w:jc w:val="center"/>
        <w:rPr>
          <w:rFonts w:ascii="Roboto" w:hAnsi="Roboto"/>
          <w:b/>
          <w:bCs/>
          <w:sz w:val="24"/>
          <w:szCs w:val="24"/>
        </w:rPr>
      </w:pPr>
    </w:p>
    <w:p w14:paraId="65ED7730" w14:textId="46D55451" w:rsidR="00B266C1" w:rsidRPr="00B266C1" w:rsidRDefault="00B266C1" w:rsidP="00B266C1">
      <w:pPr>
        <w:spacing w:line="0" w:lineRule="atLeast"/>
        <w:ind w:left="720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br w:type="textWrapping" w:clear="all"/>
      </w:r>
    </w:p>
    <w:p w14:paraId="66DA82AA" w14:textId="25E23114" w:rsidR="00D123CB" w:rsidRDefault="00D123CB" w:rsidP="00D123CB">
      <w:pPr>
        <w:pStyle w:val="ListParagraph"/>
        <w:numPr>
          <w:ilvl w:val="0"/>
          <w:numId w:val="35"/>
        </w:numPr>
        <w:spacing w:line="0" w:lineRule="atLeast"/>
        <w:rPr>
          <w:b/>
          <w:bCs/>
          <w:sz w:val="24"/>
          <w:szCs w:val="24"/>
        </w:rPr>
      </w:pPr>
      <w:r w:rsidRPr="00D123CB">
        <w:rPr>
          <w:b/>
          <w:bCs/>
          <w:sz w:val="24"/>
          <w:szCs w:val="24"/>
        </w:rPr>
        <w:t>Output</w:t>
      </w:r>
    </w:p>
    <w:p w14:paraId="10B78538" w14:textId="77777777" w:rsidR="00151C7B" w:rsidRPr="00151C7B" w:rsidRDefault="00151C7B" w:rsidP="00151C7B">
      <w:pPr>
        <w:pStyle w:val="ListParagraph"/>
        <w:rPr>
          <w:b/>
          <w:bCs/>
          <w:sz w:val="24"/>
          <w:szCs w:val="24"/>
        </w:rPr>
      </w:pPr>
    </w:p>
    <w:p w14:paraId="68293A89" w14:textId="4DE45CE9" w:rsidR="00151C7B" w:rsidRDefault="00AB4A5D" w:rsidP="00151C7B">
      <w:pPr>
        <w:spacing w:line="0" w:lineRule="atLeast"/>
        <w:ind w:left="360"/>
        <w:rPr>
          <w:b/>
          <w:bCs/>
          <w:sz w:val="24"/>
          <w:szCs w:val="24"/>
        </w:rPr>
      </w:pPr>
      <w:r w:rsidRPr="00AB4A5D">
        <w:rPr>
          <w:b/>
          <w:bCs/>
          <w:noProof/>
          <w:sz w:val="24"/>
          <w:szCs w:val="24"/>
        </w:rPr>
        <w:drawing>
          <wp:inline distT="0" distB="0" distL="0" distR="0" wp14:anchorId="6ABDAB72" wp14:editId="09672BEE">
            <wp:extent cx="4906060" cy="1629002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3A4C" w14:textId="784265C6" w:rsidR="00AB4A5D" w:rsidRDefault="00AB4A5D" w:rsidP="00151C7B">
      <w:pPr>
        <w:spacing w:line="0" w:lineRule="atLeast"/>
        <w:ind w:left="360"/>
        <w:rPr>
          <w:b/>
          <w:bCs/>
          <w:sz w:val="24"/>
          <w:szCs w:val="24"/>
        </w:rPr>
      </w:pPr>
    </w:p>
    <w:p w14:paraId="5F4BD896" w14:textId="7BC0E880" w:rsidR="00AB4A5D" w:rsidRDefault="00AB4A5D" w:rsidP="00151C7B">
      <w:pPr>
        <w:spacing w:line="0" w:lineRule="atLeast"/>
        <w:ind w:left="360"/>
        <w:rPr>
          <w:b/>
          <w:bCs/>
          <w:sz w:val="24"/>
          <w:szCs w:val="24"/>
        </w:rPr>
      </w:pPr>
    </w:p>
    <w:p w14:paraId="32A479ED" w14:textId="77777777" w:rsidR="00AB4A5D" w:rsidRPr="00151C7B" w:rsidRDefault="00AB4A5D" w:rsidP="00151C7B">
      <w:pPr>
        <w:spacing w:line="0" w:lineRule="atLeast"/>
        <w:ind w:left="360"/>
        <w:rPr>
          <w:b/>
          <w:bCs/>
          <w:sz w:val="24"/>
          <w:szCs w:val="24"/>
        </w:rPr>
      </w:pPr>
    </w:p>
    <w:p w14:paraId="7980891C" w14:textId="67D3B2E9" w:rsidR="00D123CB" w:rsidRDefault="00D123CB" w:rsidP="00D123CB">
      <w:pPr>
        <w:pStyle w:val="ListParagraph"/>
        <w:spacing w:line="0" w:lineRule="atLeast"/>
        <w:ind w:left="1080"/>
        <w:rPr>
          <w:b/>
          <w:bCs/>
          <w:sz w:val="24"/>
          <w:szCs w:val="24"/>
        </w:rPr>
      </w:pPr>
    </w:p>
    <w:p w14:paraId="3199AC8E" w14:textId="2B621C1A" w:rsidR="00D123CB" w:rsidRPr="00D123CB" w:rsidRDefault="00151C7B" w:rsidP="00D123CB">
      <w:pPr>
        <w:pStyle w:val="ListParagraph"/>
        <w:numPr>
          <w:ilvl w:val="0"/>
          <w:numId w:val="24"/>
        </w:numPr>
        <w:spacing w:line="0" w:lineRule="atLeast"/>
        <w:rPr>
          <w:b/>
          <w:bCs/>
          <w:sz w:val="24"/>
          <w:szCs w:val="24"/>
        </w:rPr>
      </w:pPr>
      <w:r w:rsidRPr="00151C7B">
        <w:rPr>
          <w:rFonts w:ascii="Roboto" w:hAnsi="Roboto"/>
          <w:color w:val="3C4043"/>
          <w:spacing w:val="3"/>
          <w:sz w:val="24"/>
          <w:szCs w:val="24"/>
        </w:rPr>
        <w:t>Write a program to print all Armstrong numbers under 1000</w:t>
      </w:r>
      <w:r>
        <w:rPr>
          <w:rFonts w:ascii="Roboto" w:hAnsi="Roboto"/>
          <w:color w:val="3C4043"/>
          <w:spacing w:val="3"/>
          <w:sz w:val="21"/>
          <w:szCs w:val="21"/>
        </w:rPr>
        <w:t>.</w:t>
      </w:r>
    </w:p>
    <w:p w14:paraId="6F7D8C90" w14:textId="77777777" w:rsidR="00D123CB" w:rsidRPr="00D123CB" w:rsidRDefault="00D123CB" w:rsidP="00D123CB">
      <w:pPr>
        <w:pStyle w:val="ListParagraph"/>
        <w:spacing w:line="0" w:lineRule="atLeast"/>
        <w:rPr>
          <w:b/>
          <w:bCs/>
          <w:sz w:val="24"/>
          <w:szCs w:val="24"/>
        </w:rPr>
      </w:pPr>
    </w:p>
    <w:p w14:paraId="3E866D5E" w14:textId="77777777" w:rsidR="00D123CB" w:rsidRDefault="00D123CB" w:rsidP="00D123CB">
      <w:pPr>
        <w:pStyle w:val="ListParagraph"/>
        <w:numPr>
          <w:ilvl w:val="0"/>
          <w:numId w:val="35"/>
        </w:numPr>
        <w:spacing w:line="0" w:lineRule="atLeast"/>
        <w:rPr>
          <w:b/>
          <w:bCs/>
          <w:sz w:val="24"/>
          <w:szCs w:val="24"/>
        </w:rPr>
      </w:pPr>
      <w:r w:rsidRPr="00D123CB">
        <w:rPr>
          <w:b/>
          <w:bCs/>
          <w:sz w:val="24"/>
          <w:szCs w:val="24"/>
        </w:rPr>
        <w:t>Code</w:t>
      </w:r>
    </w:p>
    <w:p w14:paraId="1E8C8390" w14:textId="77777777" w:rsidR="0076067A" w:rsidRPr="0076067A" w:rsidRDefault="0076067A" w:rsidP="0076067A">
      <w:pPr>
        <w:pStyle w:val="ListParagraph"/>
        <w:spacing w:line="0" w:lineRule="atLeast"/>
        <w:ind w:left="785"/>
        <w:rPr>
          <w:sz w:val="24"/>
          <w:szCs w:val="24"/>
        </w:rPr>
      </w:pPr>
      <w:r w:rsidRPr="0076067A">
        <w:rPr>
          <w:sz w:val="24"/>
          <w:szCs w:val="24"/>
        </w:rPr>
        <w:t>#include&lt;stdio.h&gt;</w:t>
      </w:r>
    </w:p>
    <w:p w14:paraId="0F9FE071" w14:textId="77777777" w:rsidR="0076067A" w:rsidRPr="0076067A" w:rsidRDefault="0076067A" w:rsidP="0076067A">
      <w:pPr>
        <w:pStyle w:val="ListParagraph"/>
        <w:spacing w:line="0" w:lineRule="atLeast"/>
        <w:ind w:left="785"/>
        <w:rPr>
          <w:sz w:val="24"/>
          <w:szCs w:val="24"/>
        </w:rPr>
      </w:pPr>
    </w:p>
    <w:p w14:paraId="0371FA37" w14:textId="77777777" w:rsidR="0076067A" w:rsidRPr="0076067A" w:rsidRDefault="0076067A" w:rsidP="0076067A">
      <w:pPr>
        <w:pStyle w:val="ListParagraph"/>
        <w:spacing w:line="0" w:lineRule="atLeast"/>
        <w:ind w:left="785"/>
        <w:rPr>
          <w:sz w:val="24"/>
          <w:szCs w:val="24"/>
        </w:rPr>
      </w:pPr>
      <w:r w:rsidRPr="0076067A">
        <w:rPr>
          <w:sz w:val="24"/>
          <w:szCs w:val="24"/>
        </w:rPr>
        <w:t>int main (){</w:t>
      </w:r>
    </w:p>
    <w:p w14:paraId="4698B512" w14:textId="77777777" w:rsidR="0076067A" w:rsidRPr="0076067A" w:rsidRDefault="0076067A" w:rsidP="0076067A">
      <w:pPr>
        <w:pStyle w:val="ListParagraph"/>
        <w:spacing w:line="0" w:lineRule="atLeast"/>
        <w:ind w:left="785"/>
        <w:rPr>
          <w:sz w:val="24"/>
          <w:szCs w:val="24"/>
        </w:rPr>
      </w:pPr>
      <w:r w:rsidRPr="0076067A">
        <w:rPr>
          <w:sz w:val="24"/>
          <w:szCs w:val="24"/>
        </w:rPr>
        <w:tab/>
      </w:r>
    </w:p>
    <w:p w14:paraId="6B674A01" w14:textId="77777777" w:rsidR="0076067A" w:rsidRPr="0076067A" w:rsidRDefault="0076067A" w:rsidP="0076067A">
      <w:pPr>
        <w:pStyle w:val="ListParagraph"/>
        <w:spacing w:line="0" w:lineRule="atLeast"/>
        <w:ind w:left="785"/>
        <w:rPr>
          <w:sz w:val="24"/>
          <w:szCs w:val="24"/>
        </w:rPr>
      </w:pPr>
      <w:r w:rsidRPr="0076067A">
        <w:rPr>
          <w:sz w:val="24"/>
          <w:szCs w:val="24"/>
        </w:rPr>
        <w:tab/>
        <w:t>int i, rem=0, res=0, temp;</w:t>
      </w:r>
    </w:p>
    <w:p w14:paraId="748EF9BA" w14:textId="77777777" w:rsidR="0076067A" w:rsidRPr="0076067A" w:rsidRDefault="0076067A" w:rsidP="0076067A">
      <w:pPr>
        <w:pStyle w:val="ListParagraph"/>
        <w:spacing w:line="0" w:lineRule="atLeast"/>
        <w:ind w:left="785"/>
        <w:rPr>
          <w:sz w:val="24"/>
          <w:szCs w:val="24"/>
        </w:rPr>
      </w:pPr>
      <w:r w:rsidRPr="0076067A">
        <w:rPr>
          <w:sz w:val="24"/>
          <w:szCs w:val="24"/>
        </w:rPr>
        <w:tab/>
      </w:r>
    </w:p>
    <w:p w14:paraId="2C0F4E08" w14:textId="77777777" w:rsidR="0076067A" w:rsidRPr="0076067A" w:rsidRDefault="0076067A" w:rsidP="0076067A">
      <w:pPr>
        <w:pStyle w:val="ListParagraph"/>
        <w:spacing w:line="0" w:lineRule="atLeast"/>
        <w:ind w:left="785"/>
        <w:rPr>
          <w:sz w:val="24"/>
          <w:szCs w:val="24"/>
        </w:rPr>
      </w:pPr>
      <w:r w:rsidRPr="0076067A">
        <w:rPr>
          <w:sz w:val="24"/>
          <w:szCs w:val="24"/>
        </w:rPr>
        <w:tab/>
      </w:r>
    </w:p>
    <w:p w14:paraId="62314D50" w14:textId="77777777" w:rsidR="0076067A" w:rsidRPr="0076067A" w:rsidRDefault="0076067A" w:rsidP="0076067A">
      <w:pPr>
        <w:pStyle w:val="ListParagraph"/>
        <w:spacing w:line="0" w:lineRule="atLeast"/>
        <w:ind w:left="785"/>
        <w:rPr>
          <w:sz w:val="24"/>
          <w:szCs w:val="24"/>
        </w:rPr>
      </w:pPr>
      <w:r w:rsidRPr="0076067A">
        <w:rPr>
          <w:sz w:val="24"/>
          <w:szCs w:val="24"/>
        </w:rPr>
        <w:tab/>
        <w:t>for (i = 1; i &lt;= 1000; i++) {</w:t>
      </w:r>
    </w:p>
    <w:p w14:paraId="186FF00C" w14:textId="77777777" w:rsidR="0076067A" w:rsidRPr="0076067A" w:rsidRDefault="0076067A" w:rsidP="0076067A">
      <w:pPr>
        <w:pStyle w:val="ListParagraph"/>
        <w:spacing w:line="0" w:lineRule="atLeast"/>
        <w:ind w:left="785"/>
        <w:rPr>
          <w:sz w:val="24"/>
          <w:szCs w:val="24"/>
        </w:rPr>
      </w:pPr>
      <w:r w:rsidRPr="0076067A">
        <w:rPr>
          <w:sz w:val="24"/>
          <w:szCs w:val="24"/>
        </w:rPr>
        <w:tab/>
      </w:r>
      <w:r w:rsidRPr="0076067A">
        <w:rPr>
          <w:sz w:val="24"/>
          <w:szCs w:val="24"/>
        </w:rPr>
        <w:tab/>
        <w:t>temp = i;</w:t>
      </w:r>
    </w:p>
    <w:p w14:paraId="1958CB1D" w14:textId="77777777" w:rsidR="0076067A" w:rsidRPr="0076067A" w:rsidRDefault="0076067A" w:rsidP="0076067A">
      <w:pPr>
        <w:pStyle w:val="ListParagraph"/>
        <w:spacing w:line="0" w:lineRule="atLeast"/>
        <w:ind w:left="785"/>
        <w:rPr>
          <w:sz w:val="24"/>
          <w:szCs w:val="24"/>
        </w:rPr>
      </w:pPr>
      <w:r w:rsidRPr="0076067A">
        <w:rPr>
          <w:sz w:val="24"/>
          <w:szCs w:val="24"/>
        </w:rPr>
        <w:tab/>
      </w:r>
      <w:r w:rsidRPr="0076067A">
        <w:rPr>
          <w:sz w:val="24"/>
          <w:szCs w:val="24"/>
        </w:rPr>
        <w:tab/>
        <w:t>while (temp &gt; 0) {</w:t>
      </w:r>
    </w:p>
    <w:p w14:paraId="7E74C756" w14:textId="77777777" w:rsidR="0076067A" w:rsidRPr="0076067A" w:rsidRDefault="0076067A" w:rsidP="0076067A">
      <w:pPr>
        <w:pStyle w:val="ListParagraph"/>
        <w:spacing w:line="0" w:lineRule="atLeast"/>
        <w:ind w:left="785"/>
        <w:rPr>
          <w:sz w:val="24"/>
          <w:szCs w:val="24"/>
        </w:rPr>
      </w:pPr>
      <w:r w:rsidRPr="0076067A">
        <w:rPr>
          <w:sz w:val="24"/>
          <w:szCs w:val="24"/>
        </w:rPr>
        <w:tab/>
      </w:r>
      <w:r w:rsidRPr="0076067A">
        <w:rPr>
          <w:sz w:val="24"/>
          <w:szCs w:val="24"/>
        </w:rPr>
        <w:tab/>
      </w:r>
      <w:r w:rsidRPr="0076067A">
        <w:rPr>
          <w:sz w:val="24"/>
          <w:szCs w:val="24"/>
        </w:rPr>
        <w:tab/>
        <w:t>rem = temp % 10;</w:t>
      </w:r>
    </w:p>
    <w:p w14:paraId="61102A19" w14:textId="77777777" w:rsidR="0076067A" w:rsidRPr="0076067A" w:rsidRDefault="0076067A" w:rsidP="0076067A">
      <w:pPr>
        <w:pStyle w:val="ListParagraph"/>
        <w:spacing w:line="0" w:lineRule="atLeast"/>
        <w:ind w:left="785"/>
        <w:rPr>
          <w:sz w:val="24"/>
          <w:szCs w:val="24"/>
        </w:rPr>
      </w:pPr>
      <w:r w:rsidRPr="0076067A">
        <w:rPr>
          <w:sz w:val="24"/>
          <w:szCs w:val="24"/>
        </w:rPr>
        <w:tab/>
      </w:r>
      <w:r w:rsidRPr="0076067A">
        <w:rPr>
          <w:sz w:val="24"/>
          <w:szCs w:val="24"/>
        </w:rPr>
        <w:tab/>
      </w:r>
      <w:r w:rsidRPr="0076067A">
        <w:rPr>
          <w:sz w:val="24"/>
          <w:szCs w:val="24"/>
        </w:rPr>
        <w:tab/>
        <w:t>res = res + (rem * rem * rem);</w:t>
      </w:r>
    </w:p>
    <w:p w14:paraId="442BE4A9" w14:textId="77777777" w:rsidR="0076067A" w:rsidRPr="0076067A" w:rsidRDefault="0076067A" w:rsidP="0076067A">
      <w:pPr>
        <w:pStyle w:val="ListParagraph"/>
        <w:spacing w:line="0" w:lineRule="atLeast"/>
        <w:ind w:left="785"/>
        <w:rPr>
          <w:sz w:val="24"/>
          <w:szCs w:val="24"/>
        </w:rPr>
      </w:pPr>
      <w:r w:rsidRPr="0076067A">
        <w:rPr>
          <w:sz w:val="24"/>
          <w:szCs w:val="24"/>
        </w:rPr>
        <w:tab/>
      </w:r>
      <w:r w:rsidRPr="0076067A">
        <w:rPr>
          <w:sz w:val="24"/>
          <w:szCs w:val="24"/>
        </w:rPr>
        <w:tab/>
      </w:r>
      <w:r w:rsidRPr="0076067A">
        <w:rPr>
          <w:sz w:val="24"/>
          <w:szCs w:val="24"/>
        </w:rPr>
        <w:tab/>
        <w:t>temp = temp / 10;</w:t>
      </w:r>
    </w:p>
    <w:p w14:paraId="62F01098" w14:textId="77777777" w:rsidR="0076067A" w:rsidRPr="0076067A" w:rsidRDefault="0076067A" w:rsidP="0076067A">
      <w:pPr>
        <w:pStyle w:val="ListParagraph"/>
        <w:spacing w:line="0" w:lineRule="atLeast"/>
        <w:ind w:left="785"/>
        <w:rPr>
          <w:sz w:val="24"/>
          <w:szCs w:val="24"/>
        </w:rPr>
      </w:pPr>
      <w:r w:rsidRPr="0076067A">
        <w:rPr>
          <w:sz w:val="24"/>
          <w:szCs w:val="24"/>
        </w:rPr>
        <w:tab/>
      </w:r>
      <w:r w:rsidRPr="0076067A">
        <w:rPr>
          <w:sz w:val="24"/>
          <w:szCs w:val="24"/>
        </w:rPr>
        <w:tab/>
        <w:t>}</w:t>
      </w:r>
    </w:p>
    <w:p w14:paraId="2EB971F5" w14:textId="77777777" w:rsidR="0076067A" w:rsidRPr="0076067A" w:rsidRDefault="0076067A" w:rsidP="0076067A">
      <w:pPr>
        <w:pStyle w:val="ListParagraph"/>
        <w:spacing w:line="0" w:lineRule="atLeast"/>
        <w:ind w:left="785"/>
        <w:rPr>
          <w:sz w:val="24"/>
          <w:szCs w:val="24"/>
        </w:rPr>
      </w:pPr>
      <w:r w:rsidRPr="0076067A">
        <w:rPr>
          <w:sz w:val="24"/>
          <w:szCs w:val="24"/>
        </w:rPr>
        <w:tab/>
      </w:r>
      <w:r w:rsidRPr="0076067A">
        <w:rPr>
          <w:sz w:val="24"/>
          <w:szCs w:val="24"/>
        </w:rPr>
        <w:tab/>
      </w:r>
    </w:p>
    <w:p w14:paraId="1B559C92" w14:textId="77777777" w:rsidR="0076067A" w:rsidRPr="0076067A" w:rsidRDefault="0076067A" w:rsidP="0076067A">
      <w:pPr>
        <w:pStyle w:val="ListParagraph"/>
        <w:spacing w:line="0" w:lineRule="atLeast"/>
        <w:ind w:left="785"/>
        <w:rPr>
          <w:sz w:val="24"/>
          <w:szCs w:val="24"/>
        </w:rPr>
      </w:pPr>
      <w:r w:rsidRPr="0076067A">
        <w:rPr>
          <w:sz w:val="24"/>
          <w:szCs w:val="24"/>
        </w:rPr>
        <w:tab/>
      </w:r>
      <w:r w:rsidRPr="0076067A">
        <w:rPr>
          <w:sz w:val="24"/>
          <w:szCs w:val="24"/>
        </w:rPr>
        <w:tab/>
        <w:t>if (res == i) {</w:t>
      </w:r>
    </w:p>
    <w:p w14:paraId="3E645B57" w14:textId="77777777" w:rsidR="0076067A" w:rsidRPr="0076067A" w:rsidRDefault="0076067A" w:rsidP="0076067A">
      <w:pPr>
        <w:pStyle w:val="ListParagraph"/>
        <w:spacing w:line="0" w:lineRule="atLeast"/>
        <w:ind w:left="785"/>
        <w:rPr>
          <w:sz w:val="24"/>
          <w:szCs w:val="24"/>
        </w:rPr>
      </w:pPr>
      <w:r w:rsidRPr="0076067A">
        <w:rPr>
          <w:sz w:val="24"/>
          <w:szCs w:val="24"/>
        </w:rPr>
        <w:tab/>
      </w:r>
      <w:r w:rsidRPr="0076067A">
        <w:rPr>
          <w:sz w:val="24"/>
          <w:szCs w:val="24"/>
        </w:rPr>
        <w:tab/>
      </w:r>
      <w:r w:rsidRPr="0076067A">
        <w:rPr>
          <w:sz w:val="24"/>
          <w:szCs w:val="24"/>
        </w:rPr>
        <w:tab/>
        <w:t>printf("%d\n", i);</w:t>
      </w:r>
    </w:p>
    <w:p w14:paraId="2B10EB54" w14:textId="77777777" w:rsidR="0076067A" w:rsidRPr="0076067A" w:rsidRDefault="0076067A" w:rsidP="0076067A">
      <w:pPr>
        <w:pStyle w:val="ListParagraph"/>
        <w:spacing w:line="0" w:lineRule="atLeast"/>
        <w:ind w:left="785"/>
        <w:rPr>
          <w:sz w:val="24"/>
          <w:szCs w:val="24"/>
        </w:rPr>
      </w:pPr>
      <w:r w:rsidRPr="0076067A">
        <w:rPr>
          <w:sz w:val="24"/>
          <w:szCs w:val="24"/>
        </w:rPr>
        <w:tab/>
      </w:r>
      <w:r w:rsidRPr="0076067A">
        <w:rPr>
          <w:sz w:val="24"/>
          <w:szCs w:val="24"/>
        </w:rPr>
        <w:tab/>
        <w:t xml:space="preserve">} </w:t>
      </w:r>
    </w:p>
    <w:p w14:paraId="4320BD5F" w14:textId="77777777" w:rsidR="0076067A" w:rsidRPr="0076067A" w:rsidRDefault="0076067A" w:rsidP="0076067A">
      <w:pPr>
        <w:pStyle w:val="ListParagraph"/>
        <w:spacing w:line="0" w:lineRule="atLeast"/>
        <w:ind w:left="785"/>
        <w:rPr>
          <w:sz w:val="24"/>
          <w:szCs w:val="24"/>
        </w:rPr>
      </w:pPr>
      <w:r w:rsidRPr="0076067A">
        <w:rPr>
          <w:sz w:val="24"/>
          <w:szCs w:val="24"/>
        </w:rPr>
        <w:tab/>
      </w:r>
      <w:r w:rsidRPr="0076067A">
        <w:rPr>
          <w:sz w:val="24"/>
          <w:szCs w:val="24"/>
        </w:rPr>
        <w:tab/>
        <w:t>res = 0;</w:t>
      </w:r>
    </w:p>
    <w:p w14:paraId="5A0DC6C4" w14:textId="77777777" w:rsidR="0076067A" w:rsidRPr="0076067A" w:rsidRDefault="0076067A" w:rsidP="0076067A">
      <w:pPr>
        <w:pStyle w:val="ListParagraph"/>
        <w:spacing w:line="0" w:lineRule="atLeast"/>
        <w:ind w:left="785"/>
        <w:rPr>
          <w:sz w:val="24"/>
          <w:szCs w:val="24"/>
        </w:rPr>
      </w:pPr>
      <w:r w:rsidRPr="0076067A">
        <w:rPr>
          <w:sz w:val="24"/>
          <w:szCs w:val="24"/>
        </w:rPr>
        <w:tab/>
        <w:t>}</w:t>
      </w:r>
    </w:p>
    <w:p w14:paraId="5D8F4490" w14:textId="77777777" w:rsidR="0076067A" w:rsidRPr="0076067A" w:rsidRDefault="0076067A" w:rsidP="0076067A">
      <w:pPr>
        <w:pStyle w:val="ListParagraph"/>
        <w:spacing w:line="0" w:lineRule="atLeast"/>
        <w:ind w:left="785"/>
        <w:rPr>
          <w:sz w:val="24"/>
          <w:szCs w:val="24"/>
        </w:rPr>
      </w:pPr>
      <w:r w:rsidRPr="0076067A">
        <w:rPr>
          <w:sz w:val="24"/>
          <w:szCs w:val="24"/>
        </w:rPr>
        <w:tab/>
      </w:r>
    </w:p>
    <w:p w14:paraId="5C462FB6" w14:textId="77777777" w:rsidR="0076067A" w:rsidRPr="0076067A" w:rsidRDefault="0076067A" w:rsidP="0076067A">
      <w:pPr>
        <w:pStyle w:val="ListParagraph"/>
        <w:spacing w:line="0" w:lineRule="atLeast"/>
        <w:ind w:left="785"/>
        <w:rPr>
          <w:sz w:val="24"/>
          <w:szCs w:val="24"/>
        </w:rPr>
      </w:pPr>
      <w:r w:rsidRPr="0076067A">
        <w:rPr>
          <w:sz w:val="24"/>
          <w:szCs w:val="24"/>
        </w:rPr>
        <w:tab/>
        <w:t>return 0;</w:t>
      </w:r>
    </w:p>
    <w:p w14:paraId="44FCF7D8" w14:textId="45FE06B4" w:rsidR="0076067A" w:rsidRDefault="0076067A" w:rsidP="0076067A">
      <w:pPr>
        <w:pStyle w:val="ListParagraph"/>
        <w:spacing w:line="0" w:lineRule="atLeast"/>
        <w:ind w:left="785"/>
        <w:rPr>
          <w:sz w:val="24"/>
          <w:szCs w:val="24"/>
        </w:rPr>
      </w:pPr>
      <w:r w:rsidRPr="0076067A">
        <w:rPr>
          <w:sz w:val="24"/>
          <w:szCs w:val="24"/>
        </w:rPr>
        <w:t>}</w:t>
      </w:r>
    </w:p>
    <w:p w14:paraId="3D541310" w14:textId="77777777" w:rsidR="0076067A" w:rsidRPr="0076067A" w:rsidRDefault="0076067A" w:rsidP="0076067A">
      <w:pPr>
        <w:pStyle w:val="ListParagraph"/>
        <w:spacing w:line="0" w:lineRule="atLeast"/>
        <w:ind w:left="785"/>
        <w:rPr>
          <w:sz w:val="24"/>
          <w:szCs w:val="24"/>
        </w:rPr>
      </w:pPr>
    </w:p>
    <w:p w14:paraId="1D65D8FB" w14:textId="258A481B" w:rsidR="00D123CB" w:rsidRDefault="00D123CB" w:rsidP="00D123CB">
      <w:pPr>
        <w:pStyle w:val="ListParagraph"/>
        <w:numPr>
          <w:ilvl w:val="0"/>
          <w:numId w:val="35"/>
        </w:numPr>
        <w:spacing w:line="0" w:lineRule="atLeast"/>
        <w:rPr>
          <w:b/>
          <w:bCs/>
          <w:sz w:val="24"/>
          <w:szCs w:val="24"/>
        </w:rPr>
      </w:pPr>
      <w:r w:rsidRPr="00D123CB">
        <w:rPr>
          <w:b/>
          <w:bCs/>
          <w:sz w:val="24"/>
          <w:szCs w:val="24"/>
        </w:rPr>
        <w:t>Output</w:t>
      </w:r>
    </w:p>
    <w:p w14:paraId="3F8377DA" w14:textId="6741CF8D" w:rsidR="00D123CB" w:rsidRDefault="00D123CB" w:rsidP="00D123CB">
      <w:pPr>
        <w:pStyle w:val="ListParagraph"/>
        <w:spacing w:line="0" w:lineRule="atLeast"/>
        <w:ind w:left="1080"/>
        <w:rPr>
          <w:b/>
          <w:bCs/>
          <w:sz w:val="24"/>
          <w:szCs w:val="24"/>
        </w:rPr>
      </w:pPr>
    </w:p>
    <w:p w14:paraId="5C27100C" w14:textId="46843CAF" w:rsidR="00D123CB" w:rsidRPr="00006811" w:rsidRDefault="0076067A" w:rsidP="00B266C1">
      <w:pPr>
        <w:spacing w:line="0" w:lineRule="atLeast"/>
      </w:pPr>
      <w:r w:rsidRPr="0076067A">
        <w:drawing>
          <wp:inline distT="0" distB="0" distL="0" distR="0" wp14:anchorId="5A18D7D8" wp14:editId="061D643F">
            <wp:extent cx="5201376" cy="232442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23CB" w:rsidRPr="00006811" w:rsidSect="00755884">
      <w:pgSz w:w="11906" w:h="16838"/>
      <w:pgMar w:top="1440" w:right="1440" w:bottom="1440" w:left="1440" w:header="708" w:footer="708" w:gutter="0"/>
      <w:pgBorders w:offsetFrom="page">
        <w:top w:val="double" w:sz="4" w:space="24" w:color="000000" w:themeColor="text1"/>
        <w:left w:val="double" w:sz="4" w:space="24" w:color="000000" w:themeColor="text1"/>
        <w:bottom w:val="double" w:sz="4" w:space="24" w:color="000000" w:themeColor="text1"/>
        <w:right w:val="double" w:sz="4" w:space="24" w:color="000000" w:themeColor="tex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36EBB" w14:textId="77777777" w:rsidR="001B27F1" w:rsidRDefault="001B27F1" w:rsidP="006F1DC0">
      <w:pPr>
        <w:spacing w:after="0" w:line="240" w:lineRule="auto"/>
      </w:pPr>
      <w:r>
        <w:separator/>
      </w:r>
    </w:p>
  </w:endnote>
  <w:endnote w:type="continuationSeparator" w:id="0">
    <w:p w14:paraId="0CB9D119" w14:textId="77777777" w:rsidR="001B27F1" w:rsidRDefault="001B27F1" w:rsidP="006F1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10D52" w14:textId="77777777" w:rsidR="001B27F1" w:rsidRDefault="001B27F1" w:rsidP="006F1DC0">
      <w:pPr>
        <w:spacing w:after="0" w:line="240" w:lineRule="auto"/>
      </w:pPr>
      <w:r>
        <w:separator/>
      </w:r>
    </w:p>
  </w:footnote>
  <w:footnote w:type="continuationSeparator" w:id="0">
    <w:p w14:paraId="1097460E" w14:textId="77777777" w:rsidR="001B27F1" w:rsidRDefault="001B27F1" w:rsidP="006F1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B9A4"/>
      </v:shape>
    </w:pict>
  </w:numPicBullet>
  <w:abstractNum w:abstractNumId="0" w15:restartNumberingAfterBreak="0">
    <w:nsid w:val="00404421"/>
    <w:multiLevelType w:val="hybridMultilevel"/>
    <w:tmpl w:val="A2B8DE2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140D"/>
    <w:multiLevelType w:val="hybridMultilevel"/>
    <w:tmpl w:val="2ED4C6F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E5F09"/>
    <w:multiLevelType w:val="hybridMultilevel"/>
    <w:tmpl w:val="5240B96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471C"/>
    <w:multiLevelType w:val="multilevel"/>
    <w:tmpl w:val="7140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5B4434"/>
    <w:multiLevelType w:val="hybridMultilevel"/>
    <w:tmpl w:val="05B68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E0A0D"/>
    <w:multiLevelType w:val="multilevel"/>
    <w:tmpl w:val="A1C2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C607FC"/>
    <w:multiLevelType w:val="hybridMultilevel"/>
    <w:tmpl w:val="FB4E8B1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E0EA0"/>
    <w:multiLevelType w:val="multilevel"/>
    <w:tmpl w:val="632C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E75950"/>
    <w:multiLevelType w:val="multilevel"/>
    <w:tmpl w:val="3B54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2476A3"/>
    <w:multiLevelType w:val="multilevel"/>
    <w:tmpl w:val="2F1A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6462A3"/>
    <w:multiLevelType w:val="hybridMultilevel"/>
    <w:tmpl w:val="A9DC10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E5FC3"/>
    <w:multiLevelType w:val="hybridMultilevel"/>
    <w:tmpl w:val="940E850E"/>
    <w:lvl w:ilvl="0" w:tplc="F4A4BE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7F15"/>
    <w:multiLevelType w:val="hybridMultilevel"/>
    <w:tmpl w:val="FB2ED894"/>
    <w:lvl w:ilvl="0" w:tplc="40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409548BB"/>
    <w:multiLevelType w:val="hybridMultilevel"/>
    <w:tmpl w:val="F4DA0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472A4"/>
    <w:multiLevelType w:val="hybridMultilevel"/>
    <w:tmpl w:val="CA28FAE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D5C60"/>
    <w:multiLevelType w:val="hybridMultilevel"/>
    <w:tmpl w:val="3CC4A1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11DB3"/>
    <w:multiLevelType w:val="hybridMultilevel"/>
    <w:tmpl w:val="031204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95CFD"/>
    <w:multiLevelType w:val="hybridMultilevel"/>
    <w:tmpl w:val="54001D0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4422D7"/>
    <w:multiLevelType w:val="hybridMultilevel"/>
    <w:tmpl w:val="CB9A86B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22DD9"/>
    <w:multiLevelType w:val="hybridMultilevel"/>
    <w:tmpl w:val="A2C27B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071B1"/>
    <w:multiLevelType w:val="hybridMultilevel"/>
    <w:tmpl w:val="A5D2011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466DD"/>
    <w:multiLevelType w:val="hybridMultilevel"/>
    <w:tmpl w:val="6A3C01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96DB4"/>
    <w:multiLevelType w:val="hybridMultilevel"/>
    <w:tmpl w:val="BEFC69B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65F9D"/>
    <w:multiLevelType w:val="hybridMultilevel"/>
    <w:tmpl w:val="2250C46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00A15"/>
    <w:multiLevelType w:val="hybridMultilevel"/>
    <w:tmpl w:val="2CF2CF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90A66"/>
    <w:multiLevelType w:val="hybridMultilevel"/>
    <w:tmpl w:val="2BB8B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A0EF1"/>
    <w:multiLevelType w:val="hybridMultilevel"/>
    <w:tmpl w:val="F006DD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72BB1"/>
    <w:multiLevelType w:val="hybridMultilevel"/>
    <w:tmpl w:val="981CD4B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A395F"/>
    <w:multiLevelType w:val="multilevel"/>
    <w:tmpl w:val="7C12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5AD73E3"/>
    <w:multiLevelType w:val="hybridMultilevel"/>
    <w:tmpl w:val="BA62C978"/>
    <w:lvl w:ilvl="0" w:tplc="B41E7A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27651"/>
    <w:multiLevelType w:val="hybridMultilevel"/>
    <w:tmpl w:val="8080463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9514BD"/>
    <w:multiLevelType w:val="hybridMultilevel"/>
    <w:tmpl w:val="01F6A68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D214B"/>
    <w:multiLevelType w:val="hybridMultilevel"/>
    <w:tmpl w:val="E81642F0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" w15:restartNumberingAfterBreak="0">
    <w:nsid w:val="71D543D5"/>
    <w:multiLevelType w:val="hybridMultilevel"/>
    <w:tmpl w:val="47760506"/>
    <w:lvl w:ilvl="0" w:tplc="40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4" w15:restartNumberingAfterBreak="0">
    <w:nsid w:val="79C26CA0"/>
    <w:multiLevelType w:val="hybridMultilevel"/>
    <w:tmpl w:val="16CE235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435DE"/>
    <w:multiLevelType w:val="hybridMultilevel"/>
    <w:tmpl w:val="4A26F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D533F"/>
    <w:multiLevelType w:val="hybridMultilevel"/>
    <w:tmpl w:val="2C84113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591414">
    <w:abstractNumId w:val="10"/>
  </w:num>
  <w:num w:numId="2" w16cid:durableId="315184719">
    <w:abstractNumId w:val="29"/>
  </w:num>
  <w:num w:numId="3" w16cid:durableId="798688482">
    <w:abstractNumId w:val="24"/>
  </w:num>
  <w:num w:numId="4" w16cid:durableId="32578100">
    <w:abstractNumId w:val="7"/>
  </w:num>
  <w:num w:numId="5" w16cid:durableId="1597864789">
    <w:abstractNumId w:val="25"/>
  </w:num>
  <w:num w:numId="6" w16cid:durableId="1019039030">
    <w:abstractNumId w:val="8"/>
  </w:num>
  <w:num w:numId="7" w16cid:durableId="1682196325">
    <w:abstractNumId w:val="13"/>
  </w:num>
  <w:num w:numId="8" w16cid:durableId="1885363392">
    <w:abstractNumId w:val="11"/>
  </w:num>
  <w:num w:numId="9" w16cid:durableId="1165364736">
    <w:abstractNumId w:val="18"/>
  </w:num>
  <w:num w:numId="10" w16cid:durableId="210920269">
    <w:abstractNumId w:val="3"/>
  </w:num>
  <w:num w:numId="11" w16cid:durableId="1029914770">
    <w:abstractNumId w:val="5"/>
  </w:num>
  <w:num w:numId="12" w16cid:durableId="1830051055">
    <w:abstractNumId w:val="28"/>
  </w:num>
  <w:num w:numId="13" w16cid:durableId="1639218931">
    <w:abstractNumId w:val="9"/>
  </w:num>
  <w:num w:numId="14" w16cid:durableId="1090471683">
    <w:abstractNumId w:val="4"/>
  </w:num>
  <w:num w:numId="15" w16cid:durableId="1786075827">
    <w:abstractNumId w:val="15"/>
  </w:num>
  <w:num w:numId="16" w16cid:durableId="642081620">
    <w:abstractNumId w:val="19"/>
  </w:num>
  <w:num w:numId="17" w16cid:durableId="262034920">
    <w:abstractNumId w:val="26"/>
  </w:num>
  <w:num w:numId="18" w16cid:durableId="689525638">
    <w:abstractNumId w:val="35"/>
  </w:num>
  <w:num w:numId="19" w16cid:durableId="681277638">
    <w:abstractNumId w:val="6"/>
  </w:num>
  <w:num w:numId="20" w16cid:durableId="1151171672">
    <w:abstractNumId w:val="2"/>
  </w:num>
  <w:num w:numId="21" w16cid:durableId="552666378">
    <w:abstractNumId w:val="34"/>
  </w:num>
  <w:num w:numId="22" w16cid:durableId="825705871">
    <w:abstractNumId w:val="16"/>
  </w:num>
  <w:num w:numId="23" w16cid:durableId="1196578760">
    <w:abstractNumId w:val="30"/>
  </w:num>
  <w:num w:numId="24" w16cid:durableId="1453669808">
    <w:abstractNumId w:val="21"/>
  </w:num>
  <w:num w:numId="25" w16cid:durableId="1029331214">
    <w:abstractNumId w:val="17"/>
  </w:num>
  <w:num w:numId="26" w16cid:durableId="1175917435">
    <w:abstractNumId w:val="23"/>
  </w:num>
  <w:num w:numId="27" w16cid:durableId="1202479029">
    <w:abstractNumId w:val="14"/>
  </w:num>
  <w:num w:numId="28" w16cid:durableId="1535119734">
    <w:abstractNumId w:val="36"/>
  </w:num>
  <w:num w:numId="29" w16cid:durableId="2089888313">
    <w:abstractNumId w:val="1"/>
  </w:num>
  <w:num w:numId="30" w16cid:durableId="1197620421">
    <w:abstractNumId w:val="31"/>
  </w:num>
  <w:num w:numId="31" w16cid:durableId="1825317721">
    <w:abstractNumId w:val="20"/>
  </w:num>
  <w:num w:numId="32" w16cid:durableId="1812863690">
    <w:abstractNumId w:val="22"/>
  </w:num>
  <w:num w:numId="33" w16cid:durableId="1878660879">
    <w:abstractNumId w:val="0"/>
  </w:num>
  <w:num w:numId="34" w16cid:durableId="1384480722">
    <w:abstractNumId w:val="27"/>
  </w:num>
  <w:num w:numId="35" w16cid:durableId="804733004">
    <w:abstractNumId w:val="33"/>
  </w:num>
  <w:num w:numId="36" w16cid:durableId="815490164">
    <w:abstractNumId w:val="32"/>
  </w:num>
  <w:num w:numId="37" w16cid:durableId="7531618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E50"/>
    <w:rsid w:val="00002321"/>
    <w:rsid w:val="00006811"/>
    <w:rsid w:val="00006B1C"/>
    <w:rsid w:val="000646DB"/>
    <w:rsid w:val="00067649"/>
    <w:rsid w:val="000C676C"/>
    <w:rsid w:val="001074FA"/>
    <w:rsid w:val="00110ED6"/>
    <w:rsid w:val="00137028"/>
    <w:rsid w:val="00151C7B"/>
    <w:rsid w:val="00177D90"/>
    <w:rsid w:val="0018598B"/>
    <w:rsid w:val="001B27F1"/>
    <w:rsid w:val="001F526D"/>
    <w:rsid w:val="002943D1"/>
    <w:rsid w:val="00303F98"/>
    <w:rsid w:val="00305BF1"/>
    <w:rsid w:val="00317138"/>
    <w:rsid w:val="00396231"/>
    <w:rsid w:val="00405009"/>
    <w:rsid w:val="004545DB"/>
    <w:rsid w:val="004B7CC0"/>
    <w:rsid w:val="004C7F01"/>
    <w:rsid w:val="004D27FA"/>
    <w:rsid w:val="00513062"/>
    <w:rsid w:val="005210CD"/>
    <w:rsid w:val="00527AF9"/>
    <w:rsid w:val="00605BFE"/>
    <w:rsid w:val="00653D7C"/>
    <w:rsid w:val="006572D9"/>
    <w:rsid w:val="0065779D"/>
    <w:rsid w:val="00667594"/>
    <w:rsid w:val="006758BE"/>
    <w:rsid w:val="0068269E"/>
    <w:rsid w:val="006C7160"/>
    <w:rsid w:val="006E1F0F"/>
    <w:rsid w:val="006F1DC0"/>
    <w:rsid w:val="00707022"/>
    <w:rsid w:val="007219D7"/>
    <w:rsid w:val="00755884"/>
    <w:rsid w:val="00756FF3"/>
    <w:rsid w:val="0076067A"/>
    <w:rsid w:val="007D383D"/>
    <w:rsid w:val="00872835"/>
    <w:rsid w:val="008B5BEA"/>
    <w:rsid w:val="009057A0"/>
    <w:rsid w:val="00955FB5"/>
    <w:rsid w:val="009A7E50"/>
    <w:rsid w:val="009D729C"/>
    <w:rsid w:val="00A42FE4"/>
    <w:rsid w:val="00A45373"/>
    <w:rsid w:val="00AA31E3"/>
    <w:rsid w:val="00AA7E99"/>
    <w:rsid w:val="00AB4A5D"/>
    <w:rsid w:val="00AB73A7"/>
    <w:rsid w:val="00AE2153"/>
    <w:rsid w:val="00B266C1"/>
    <w:rsid w:val="00B807BB"/>
    <w:rsid w:val="00BB58D1"/>
    <w:rsid w:val="00C0542E"/>
    <w:rsid w:val="00C32251"/>
    <w:rsid w:val="00CB0A6D"/>
    <w:rsid w:val="00CB52BE"/>
    <w:rsid w:val="00CC303B"/>
    <w:rsid w:val="00CD4530"/>
    <w:rsid w:val="00D123CB"/>
    <w:rsid w:val="00D71092"/>
    <w:rsid w:val="00D7587A"/>
    <w:rsid w:val="00D8636B"/>
    <w:rsid w:val="00E131E0"/>
    <w:rsid w:val="00E3193D"/>
    <w:rsid w:val="00E35C18"/>
    <w:rsid w:val="00E647BA"/>
    <w:rsid w:val="00E83198"/>
    <w:rsid w:val="00E87207"/>
    <w:rsid w:val="00EA6291"/>
    <w:rsid w:val="00EC3330"/>
    <w:rsid w:val="00F0229B"/>
    <w:rsid w:val="00F05F03"/>
    <w:rsid w:val="00F1096B"/>
    <w:rsid w:val="00F13F31"/>
    <w:rsid w:val="00F84129"/>
    <w:rsid w:val="00FA46C8"/>
    <w:rsid w:val="00FD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3066B"/>
  <w15:chartTrackingRefBased/>
  <w15:docId w15:val="{965174C7-D3F6-4959-BEBC-597CDEA1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7E5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A7E50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6E1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1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C0"/>
  </w:style>
  <w:style w:type="paragraph" w:styleId="Footer">
    <w:name w:val="footer"/>
    <w:basedOn w:val="Normal"/>
    <w:link w:val="FooterChar"/>
    <w:uiPriority w:val="99"/>
    <w:unhideWhenUsed/>
    <w:rsid w:val="006F1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C0"/>
  </w:style>
  <w:style w:type="character" w:customStyle="1" w:styleId="Heading1Char">
    <w:name w:val="Heading 1 Char"/>
    <w:basedOn w:val="DefaultParagraphFont"/>
    <w:link w:val="Heading1"/>
    <w:uiPriority w:val="9"/>
    <w:rsid w:val="00C32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B2B79AAE9B48DFBF08BF8038A1D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BF83D-1715-432D-94E6-603F8451135A}"/>
      </w:docPartPr>
      <w:docPartBody>
        <w:p w:rsidR="002C6CF2" w:rsidRDefault="007F6D59" w:rsidP="007F6D59">
          <w:pPr>
            <w:pStyle w:val="97B2B79AAE9B48DFBF08BF8038A1DFA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59"/>
    <w:rsid w:val="00160B5E"/>
    <w:rsid w:val="001657E9"/>
    <w:rsid w:val="002C6CF2"/>
    <w:rsid w:val="00332077"/>
    <w:rsid w:val="00341932"/>
    <w:rsid w:val="006A5B98"/>
    <w:rsid w:val="007C1808"/>
    <w:rsid w:val="007F6D59"/>
    <w:rsid w:val="008D1D3C"/>
    <w:rsid w:val="00967F3B"/>
    <w:rsid w:val="00A73A4D"/>
    <w:rsid w:val="00D632F6"/>
    <w:rsid w:val="00D86880"/>
    <w:rsid w:val="00F2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B2B79AAE9B48DFBF08BF8038A1DFAD">
    <w:name w:val="97B2B79AAE9B48DFBF08BF8038A1DFAD"/>
    <w:rsid w:val="007F6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3398-ACC0-47B8-840F-32043765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1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oping Statements</vt:lpstr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ping Statements</dc:title>
  <dc:subject/>
  <dc:creator>Dhruvin Dholiya</dc:creator>
  <cp:keywords/>
  <dc:description/>
  <cp:lastModifiedBy>Dhruvin Dholiya</cp:lastModifiedBy>
  <cp:revision>12</cp:revision>
  <dcterms:created xsi:type="dcterms:W3CDTF">2023-03-18T16:09:00Z</dcterms:created>
  <dcterms:modified xsi:type="dcterms:W3CDTF">2023-03-25T14:17:00Z</dcterms:modified>
</cp:coreProperties>
</file>